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0A2C43" w:rsidRPr="006A277A">
        <w:tc>
          <w:tcPr>
            <w:tcW w:w="5068" w:type="dxa"/>
          </w:tcPr>
          <w:p w:rsidR="000A2C43" w:rsidRPr="006A277A" w:rsidRDefault="00B577C5" w:rsidP="007C6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7675" cy="56197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C43" w:rsidRPr="006A277A" w:rsidRDefault="000A2C43" w:rsidP="007C6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РОЧИНСКИЙ  ГОРОДСКОЙ  СОВЕТ</w:t>
            </w:r>
          </w:p>
          <w:p w:rsidR="000A2C43" w:rsidRPr="006A277A" w:rsidRDefault="000A2C43" w:rsidP="007C6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0A2C43" w:rsidRPr="006A277A" w:rsidRDefault="000A2C43" w:rsidP="007C6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РОЧИНСКИЙ ГОРОДСКОЙ ОКРУГ</w:t>
            </w:r>
          </w:p>
          <w:p w:rsidR="000A2C43" w:rsidRPr="006A277A" w:rsidRDefault="000A2C43" w:rsidP="007C6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  <w:p w:rsidR="000A2C43" w:rsidRPr="006A277A" w:rsidRDefault="000A2C43" w:rsidP="007C6F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2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СЕССИЯ ПЯТОГО СОЗЫВА)</w:t>
            </w:r>
          </w:p>
          <w:p w:rsidR="000A2C43" w:rsidRPr="006A277A" w:rsidRDefault="000A2C43" w:rsidP="007C6FF5">
            <w:pPr>
              <w:pStyle w:val="a5"/>
              <w:jc w:val="center"/>
              <w:rPr>
                <w:rFonts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5069" w:type="dxa"/>
            <w:vAlign w:val="center"/>
          </w:tcPr>
          <w:p w:rsidR="000A2C43" w:rsidRPr="006A277A" w:rsidRDefault="000A2C43" w:rsidP="00F8086E">
            <w:pPr>
              <w:pStyle w:val="5"/>
              <w:jc w:val="center"/>
              <w:rPr>
                <w:i w:val="0"/>
                <w:iCs w:val="0"/>
                <w:sz w:val="24"/>
                <w:szCs w:val="24"/>
              </w:rPr>
            </w:pPr>
            <w:r w:rsidRPr="006A277A">
              <w:rPr>
                <w:i w:val="0"/>
                <w:iCs w:val="0"/>
                <w:sz w:val="24"/>
                <w:szCs w:val="24"/>
              </w:rPr>
              <w:t xml:space="preserve">     </w:t>
            </w:r>
          </w:p>
        </w:tc>
      </w:tr>
    </w:tbl>
    <w:p w:rsidR="000A2C43" w:rsidRPr="006A277A" w:rsidRDefault="000A2C43" w:rsidP="00AC2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     от   «18»  декабря  2015 года   № 43</w:t>
      </w:r>
    </w:p>
    <w:p w:rsidR="000A2C43" w:rsidRPr="006A277A" w:rsidRDefault="000A2C43" w:rsidP="00AC2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0F50" w:rsidRPr="006A277A" w:rsidRDefault="000A2C43" w:rsidP="0001396C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Pr="006A277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 </w:t>
      </w: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установлении тарифов на питьевую</w:t>
      </w:r>
      <w:r w:rsidR="00940F50"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оду (питьевое </w:t>
      </w: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водоснабжение)  </w:t>
      </w:r>
    </w:p>
    <w:p w:rsidR="000A2C43" w:rsidRPr="006A277A" w:rsidRDefault="00940F50" w:rsidP="00DC7D0A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0A2C43"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водоотведение для  МУП</w:t>
      </w:r>
      <w:r w:rsidR="000A2C43" w:rsidRPr="006A277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 </w:t>
      </w:r>
      <w:r w:rsidR="000A2C43"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«Жилкомсервис»</w:t>
      </w:r>
      <w:r w:rsidR="000A2C43" w:rsidRPr="006A277A"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  <w:t>  </w:t>
      </w:r>
      <w:r w:rsidR="000A2C43"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A2C43" w:rsidRPr="006A277A" w:rsidRDefault="000A2C43" w:rsidP="00AC2E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88" w:rsidRPr="006A277A" w:rsidRDefault="00F21888" w:rsidP="00F21888">
      <w:pPr>
        <w:pStyle w:val="ConsTitle"/>
        <w:widowControl/>
        <w:ind w:right="0" w:firstLine="54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/>
          <w:b w:val="0"/>
          <w:sz w:val="24"/>
          <w:szCs w:val="24"/>
        </w:rPr>
        <w:t>На основании статей 12 и 132 Конституции РФ, Жилищного Кодекса РФ,  Федерального Закона от 06.10.2003  № 131 «Об общих принципах организации местного самоуправления в Российской Федерации», в целях реализации норм Федерального закона от 07.12.2011   № 416-ФЗ «О водоснабжении и водоотведении», Постановления Правительства РФ от 13.05.2013   № 406 «О государственном регулировании тарифов в сфере водоснабжения и водоотведения»,   Закона Оренбургской области от 28.09.2010   № 3822/887-IV-ОЗ «О наделении органов местного самоуправления Оренбургской области отдельными государственными полномочиями в области регулирования тарифов на товары и услуги организаций коммунального комплекса», в соответствии с Приказом ФСТ России от 27.12.2013  № 1746-э «Об утверждении методических указаний по расчету регулируемых тарифов в сфере водоснабжения и водоотведения», Распоряжением П</w:t>
      </w:r>
      <w:r w:rsidR="00940F50" w:rsidRPr="006A277A">
        <w:rPr>
          <w:rFonts w:ascii="Times New Roman" w:hAnsi="Times New Roman"/>
          <w:b w:val="0"/>
          <w:sz w:val="24"/>
          <w:szCs w:val="24"/>
        </w:rPr>
        <w:t xml:space="preserve">равительства РФ от 28.10.2015 </w:t>
      </w:r>
      <w:r w:rsidRPr="006A277A">
        <w:rPr>
          <w:rFonts w:ascii="Times New Roman" w:hAnsi="Times New Roman"/>
          <w:b w:val="0"/>
          <w:sz w:val="24"/>
          <w:szCs w:val="24"/>
        </w:rPr>
        <w:t xml:space="preserve">№2182-р «Об утверждении индексов изменения размера вносимой гражданами платы за коммунальные услуги в среднем по субъектам Российской Федерации на 2016 год», Указом Губернатора Оренбургской области от 11.12.2015  № 915 «Об утверждении предельных(максимальных) индексов изменения размера вносимой гражданами платы за коммунальные услуги в муниципальных образованиях Оренбургской области на 2016 год», руководствуясь статьей 27 Устава муниципального образования Сорочинский городской округ Оренбургской области, Сорочинский городской Совет РЕШИЛ: </w:t>
      </w:r>
    </w:p>
    <w:p w:rsidR="00940F50" w:rsidRPr="006A277A" w:rsidRDefault="00940F50" w:rsidP="003F3DA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2C43" w:rsidRPr="006A277A" w:rsidRDefault="000A2C43" w:rsidP="003F3DA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Установить  тарифы для МУП «Жилкомсервис» на 2016 - 2018 годы </w:t>
      </w:r>
      <w:r w:rsidR="00940F50"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с календарной разбивкой:</w:t>
      </w:r>
    </w:p>
    <w:p w:rsidR="000A2C43" w:rsidRPr="006A277A" w:rsidRDefault="000A2C43" w:rsidP="003F3DA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1.1. На питьевую воду (питьевое водоснабжение):</w:t>
      </w:r>
    </w:p>
    <w:p w:rsidR="000A2C43" w:rsidRPr="006A277A" w:rsidRDefault="000A2C43" w:rsidP="003F3DA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января 2016 года по 30 июня 2016 года в размере 22,12 руб./куб.м. (без учета НДС), тариф для населения – 26,10 руб./куб.м. (с учетом НДС).</w:t>
      </w:r>
    </w:p>
    <w:p w:rsidR="000A2C43" w:rsidRPr="006A277A" w:rsidRDefault="000A2C43" w:rsidP="003F3DA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июля 2016 года по 31 декабря 2016 года в размере 22,78 руб./куб.м. (без учета НДС), тариф для населения – 26,88 руб./куб.м. (с учетом НДС).</w:t>
      </w:r>
    </w:p>
    <w:p w:rsidR="000A2C43" w:rsidRPr="006A277A" w:rsidRDefault="000A2C43" w:rsidP="004E4B7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января 2017 года по 30 июня 2017 года в размере 22,78 руб./куб.м. (без учета НДС), тариф для населения – 26,88 руб./куб.м. (с учетом НДС).</w:t>
      </w:r>
    </w:p>
    <w:p w:rsidR="000A2C43" w:rsidRPr="006A277A" w:rsidRDefault="000A2C43" w:rsidP="00793D30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июля 2017 года по 31 декабря 2017 года в размере 25,46 руб./куб.м. (без учета НДС), тариф для населения – 30,04 руб./куб.м. (с учетом НДС).</w:t>
      </w:r>
    </w:p>
    <w:p w:rsidR="000A2C43" w:rsidRPr="006A277A" w:rsidRDefault="000A2C43" w:rsidP="0095540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января 2018 года по 30 июня 2018 года в размере 25,46 руб./куб.м. (без учета НДС), тариф для населения – 30,04 руб./куб.м. (с учетом НДС).</w:t>
      </w:r>
    </w:p>
    <w:p w:rsidR="000A2C43" w:rsidRPr="006A277A" w:rsidRDefault="000A2C43" w:rsidP="00603C1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июля 2018 года по 31 декабря 2018 года в размере 25,51 руб./куб.м. (без учета НДС), тариф для населения – 30,10 руб./куб.м. (с учетом НДС).</w:t>
      </w:r>
    </w:p>
    <w:p w:rsidR="000A2C43" w:rsidRPr="006A277A" w:rsidRDefault="000A2C43" w:rsidP="007A036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1.2. На водоотведение:</w:t>
      </w:r>
    </w:p>
    <w:p w:rsidR="000A2C43" w:rsidRPr="006A277A" w:rsidRDefault="000A2C43" w:rsidP="007A036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с 1 января 2016 года по 30 июня 2016 года в размере 41,36 руб./куб.м. (без учета НДС), тариф для населения – 48,80 руб./куб.м. (с учетом НДС).</w:t>
      </w:r>
    </w:p>
    <w:p w:rsidR="000A2C43" w:rsidRPr="006A277A" w:rsidRDefault="000A2C43" w:rsidP="007A036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июля 2016 года по 31 декабря 2016 года в размере 42,59 руб./куб.м. (без учета НДС), тариф для населения – 50,26 руб./куб.м. (с учетом НДС).</w:t>
      </w:r>
    </w:p>
    <w:p w:rsidR="000A2C43" w:rsidRPr="006A277A" w:rsidRDefault="000A2C43" w:rsidP="004E4B7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января 2017 года по 30 июня 2017 года в размере 42,59 руб./куб.м. (без учета НДС), тариф для населения – 50,26 руб./куб.м. (с учетом НДС).</w:t>
      </w:r>
    </w:p>
    <w:p w:rsidR="000A2C43" w:rsidRPr="006A277A" w:rsidRDefault="000A2C43" w:rsidP="007A036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июля 2017 года по 31 декабря 2017 года в размере 46,96 руб./куб.м. (без учета НДС), тариф для населения – 55,41 руб./куб.м. (с учетом НДС).</w:t>
      </w:r>
    </w:p>
    <w:p w:rsidR="000A2C43" w:rsidRPr="006A277A" w:rsidRDefault="000A2C43" w:rsidP="007A036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- с 1 января 2018 года по 30 июня 2018 года в размере 46,96 руб./куб.м. (без учета НДС), тариф для населения – 55,41 руб./куб.м. (с учетом НДС).</w:t>
      </w:r>
    </w:p>
    <w:p w:rsidR="000A2C43" w:rsidRPr="006A277A" w:rsidRDefault="000A2C43" w:rsidP="007A036C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sz w:val="24"/>
          <w:szCs w:val="24"/>
        </w:rPr>
        <w:t>- с 1 июля 2018 года по 31 декабря 2018 года в размере 48,31 руб./куб.м. (без учета НДС), тариф для населения – 57,01 руб./куб.м. (с учетом НДС).</w:t>
      </w:r>
    </w:p>
    <w:p w:rsidR="000A2C43" w:rsidRPr="006A277A" w:rsidRDefault="000A2C43" w:rsidP="003F3DA3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       2. Утвердить производственные программы для МУП «Жилкомсервис», согласно приложени</w:t>
      </w:r>
      <w:r w:rsidR="00C85183">
        <w:rPr>
          <w:rFonts w:ascii="Times New Roman" w:hAnsi="Times New Roman" w:cs="Times New Roman"/>
          <w:sz w:val="24"/>
          <w:szCs w:val="24"/>
        </w:rPr>
        <w:t>ю</w:t>
      </w:r>
      <w:r w:rsidRPr="006A277A">
        <w:rPr>
          <w:rFonts w:ascii="Times New Roman" w:hAnsi="Times New Roman" w:cs="Times New Roman"/>
          <w:sz w:val="24"/>
          <w:szCs w:val="24"/>
        </w:rPr>
        <w:t xml:space="preserve"> № 1, 2. </w:t>
      </w:r>
    </w:p>
    <w:p w:rsidR="000A2C43" w:rsidRPr="006A277A" w:rsidRDefault="000A2C43" w:rsidP="003F3DA3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3. </w:t>
      </w:r>
      <w:r w:rsidRPr="006A277A">
        <w:rPr>
          <w:rFonts w:ascii="Times New Roman" w:hAnsi="Times New Roman" w:cs="Times New Roman"/>
          <w:spacing w:val="-3"/>
          <w:sz w:val="24"/>
          <w:szCs w:val="24"/>
        </w:rPr>
        <w:t>Установить, что настоящее решение вступает в силу со дня его официального опубликования в газете «Сорочинский вестник»,  но не ранее   01.01.2016 года.</w:t>
      </w: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4. Поручить организацию исполнения настоящего решения заместителю главы администрации городского округа по экономике и управлению имуществом Павловой Е.А.</w:t>
      </w:r>
    </w:p>
    <w:p w:rsidR="000A2C43" w:rsidRPr="006A277A" w:rsidRDefault="000A2C43" w:rsidP="0024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       5.  Контроль за исполнением настоящего Решения возложить на постоянную депутатскую комиссию по бюджету, муниципальной собственности и социально – экономическому развитию.</w:t>
      </w:r>
    </w:p>
    <w:p w:rsidR="000A2C43" w:rsidRPr="006A277A" w:rsidRDefault="000A2C43" w:rsidP="00244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Председатель </w:t>
      </w:r>
    </w:p>
    <w:p w:rsidR="000A2C43" w:rsidRPr="006A277A" w:rsidRDefault="000A2C43" w:rsidP="00244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Сорочинского городского Совета                                                                       </w:t>
      </w:r>
      <w:r w:rsidR="00134797">
        <w:rPr>
          <w:rFonts w:ascii="Times New Roman" w:hAnsi="Times New Roman" w:cs="Times New Roman"/>
          <w:sz w:val="24"/>
          <w:szCs w:val="24"/>
        </w:rPr>
        <w:t xml:space="preserve">   </w:t>
      </w:r>
      <w:r w:rsidRPr="006A277A">
        <w:rPr>
          <w:rFonts w:ascii="Times New Roman" w:hAnsi="Times New Roman" w:cs="Times New Roman"/>
          <w:sz w:val="24"/>
          <w:szCs w:val="24"/>
        </w:rPr>
        <w:t xml:space="preserve">  В.М. Лардугин </w:t>
      </w: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4797" w:rsidRPr="00134797" w:rsidRDefault="00134797" w:rsidP="00134797">
      <w:pPr>
        <w:pStyle w:val="a5"/>
        <w:rPr>
          <w:rFonts w:ascii="Times New Roman" w:hAnsi="Times New Roman" w:cs="Times New Roman"/>
          <w:sz w:val="24"/>
          <w:szCs w:val="24"/>
        </w:rPr>
      </w:pPr>
      <w:r w:rsidRPr="00134797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34797" w:rsidRPr="00134797" w:rsidRDefault="00134797" w:rsidP="0013479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34797">
        <w:rPr>
          <w:rFonts w:ascii="Times New Roman" w:hAnsi="Times New Roman" w:cs="Times New Roman"/>
          <w:sz w:val="24"/>
          <w:szCs w:val="24"/>
        </w:rPr>
        <w:t>Сорочинс</w:t>
      </w:r>
      <w:r w:rsidR="00EB2780">
        <w:rPr>
          <w:rFonts w:ascii="Times New Roman" w:hAnsi="Times New Roman" w:cs="Times New Roman"/>
          <w:sz w:val="24"/>
          <w:szCs w:val="24"/>
        </w:rPr>
        <w:t xml:space="preserve">кий городской округ </w:t>
      </w:r>
      <w:r w:rsidR="00EB2780">
        <w:rPr>
          <w:rFonts w:ascii="Times New Roman" w:hAnsi="Times New Roman" w:cs="Times New Roman"/>
          <w:sz w:val="24"/>
          <w:szCs w:val="24"/>
        </w:rPr>
        <w:tab/>
      </w:r>
      <w:r w:rsidR="00EB2780">
        <w:rPr>
          <w:rFonts w:ascii="Times New Roman" w:hAnsi="Times New Roman" w:cs="Times New Roman"/>
          <w:sz w:val="24"/>
          <w:szCs w:val="24"/>
        </w:rPr>
        <w:tab/>
      </w:r>
      <w:r w:rsidR="00EB2780">
        <w:rPr>
          <w:rFonts w:ascii="Times New Roman" w:hAnsi="Times New Roman" w:cs="Times New Roman"/>
          <w:sz w:val="24"/>
          <w:szCs w:val="24"/>
        </w:rPr>
        <w:tab/>
      </w:r>
      <w:r w:rsidR="00EB2780">
        <w:rPr>
          <w:rFonts w:ascii="Times New Roman" w:hAnsi="Times New Roman" w:cs="Times New Roman"/>
          <w:sz w:val="24"/>
          <w:szCs w:val="24"/>
        </w:rPr>
        <w:tab/>
      </w:r>
      <w:r w:rsidR="00EB2780">
        <w:rPr>
          <w:rFonts w:ascii="Times New Roman" w:hAnsi="Times New Roman" w:cs="Times New Roman"/>
          <w:sz w:val="24"/>
          <w:szCs w:val="24"/>
        </w:rPr>
        <w:tab/>
      </w:r>
      <w:r w:rsidR="00EB2780">
        <w:rPr>
          <w:rFonts w:ascii="Times New Roman" w:hAnsi="Times New Roman" w:cs="Times New Roman"/>
          <w:sz w:val="24"/>
          <w:szCs w:val="24"/>
        </w:rPr>
        <w:tab/>
      </w:r>
      <w:r w:rsidR="00EB2780"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 w:rsidRPr="00134797">
        <w:rPr>
          <w:rFonts w:ascii="Times New Roman" w:hAnsi="Times New Roman" w:cs="Times New Roman"/>
          <w:sz w:val="24"/>
          <w:szCs w:val="24"/>
        </w:rPr>
        <w:t>Т.П. Мелентьева</w:t>
      </w: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0F50" w:rsidRPr="006A277A" w:rsidRDefault="0075508B" w:rsidP="00940F50">
      <w:pPr>
        <w:shd w:val="clear" w:color="auto" w:fill="FFFFFF"/>
        <w:tabs>
          <w:tab w:val="left" w:pos="11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                                                  </w:t>
      </w:r>
      <w:r w:rsidR="004317A0" w:rsidRPr="006A277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317A0" w:rsidRPr="006A277A">
        <w:rPr>
          <w:sz w:val="24"/>
          <w:szCs w:val="24"/>
        </w:rPr>
        <w:t>1</w:t>
      </w:r>
      <w:r w:rsidR="004317A0" w:rsidRPr="006A277A"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4317A0" w:rsidRPr="006A277A" w:rsidRDefault="00940F50" w:rsidP="00940F50">
      <w:pPr>
        <w:shd w:val="clear" w:color="auto" w:fill="FFFFFF"/>
        <w:tabs>
          <w:tab w:val="left" w:pos="11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317A0" w:rsidRPr="006A277A">
        <w:rPr>
          <w:rFonts w:ascii="Times New Roman" w:hAnsi="Times New Roman" w:cs="Times New Roman"/>
          <w:sz w:val="24"/>
          <w:szCs w:val="24"/>
        </w:rPr>
        <w:t>Сорочинского городского Совета</w:t>
      </w:r>
    </w:p>
    <w:p w:rsidR="004317A0" w:rsidRPr="006A277A" w:rsidRDefault="00940F50" w:rsidP="00940F50">
      <w:pPr>
        <w:shd w:val="clear" w:color="auto" w:fill="FFFFFF"/>
        <w:tabs>
          <w:tab w:val="left" w:pos="1128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</w:t>
      </w:r>
      <w:r w:rsidR="004317A0" w:rsidRPr="006A277A">
        <w:rPr>
          <w:rFonts w:ascii="Times New Roman" w:hAnsi="Times New Roman" w:cs="Times New Roman"/>
          <w:sz w:val="24"/>
          <w:szCs w:val="24"/>
        </w:rPr>
        <w:t>т «18» декабря 2015 года № 43</w:t>
      </w:r>
    </w:p>
    <w:p w:rsidR="00C85183" w:rsidRDefault="00C85183" w:rsidP="00940F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940F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4317A0" w:rsidRPr="006A277A" w:rsidRDefault="004317A0" w:rsidP="00940F5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МУП «Жилкомсервис» в сфере холодного водоснабжения</w:t>
      </w:r>
    </w:p>
    <w:p w:rsidR="004317A0" w:rsidRPr="006A277A" w:rsidRDefault="004317A0" w:rsidP="00940F50">
      <w:pPr>
        <w:pStyle w:val="a5"/>
        <w:jc w:val="center"/>
        <w:rPr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(питьевое водоснабжение) на период с 01.01.2016 г. по 31.12.2018г</w:t>
      </w:r>
      <w:r w:rsidRPr="006A277A">
        <w:rPr>
          <w:sz w:val="24"/>
          <w:szCs w:val="24"/>
        </w:rPr>
        <w:t>.</w:t>
      </w:r>
    </w:p>
    <w:p w:rsidR="004317A0" w:rsidRPr="006A277A" w:rsidRDefault="004317A0" w:rsidP="004317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6A27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1. Паспорт программы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Наименование организации – муниципальное унитарное предприятие «Жилкомсервис».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Юридический адрес организации – 461900, Оренбургская обл., город Сорочинск, ул. Почтовая, 39. Тел.: 4-19-56.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Почтовый адрес организации - 461900, Оренбургская обл., город Сорочинск, ул. Почтовая, 39. Тел.: 4-19-56.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Наименование программы – «Производственная программа МУП «Жилкомсервис</w:t>
      </w:r>
      <w:r w:rsidR="00940F50" w:rsidRPr="006A277A">
        <w:rPr>
          <w:rFonts w:ascii="Times New Roman" w:hAnsi="Times New Roman" w:cs="Times New Roman"/>
          <w:sz w:val="24"/>
          <w:szCs w:val="24"/>
        </w:rPr>
        <w:t xml:space="preserve">» в сфере </w:t>
      </w:r>
      <w:r w:rsidRPr="006A277A">
        <w:rPr>
          <w:rFonts w:ascii="Times New Roman" w:hAnsi="Times New Roman" w:cs="Times New Roman"/>
          <w:sz w:val="24"/>
          <w:szCs w:val="24"/>
        </w:rPr>
        <w:t>холодного водоснабжения (питьевое водоснабжение) на период с 01.01.2016 г. по 31.12.2018г.», (далее – Программа).</w:t>
      </w:r>
    </w:p>
    <w:p w:rsidR="004317A0" w:rsidRPr="006A277A" w:rsidRDefault="004317A0" w:rsidP="006A277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Нормативно-правовая база разработки Программы:</w:t>
      </w:r>
    </w:p>
    <w:p w:rsidR="00940F5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«Об общих принципах организации местного самоуправления в Российской Федерации»; 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едеральный закон от 07 декабря 2011</w:t>
      </w:r>
      <w:r w:rsidR="00940F50"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sz w:val="24"/>
          <w:szCs w:val="24"/>
        </w:rPr>
        <w:t>г</w:t>
      </w:r>
      <w:r w:rsidR="00940F50" w:rsidRPr="006A277A">
        <w:rPr>
          <w:rFonts w:ascii="Times New Roman" w:hAnsi="Times New Roman" w:cs="Times New Roman"/>
          <w:sz w:val="24"/>
          <w:szCs w:val="24"/>
        </w:rPr>
        <w:t>ода</w:t>
      </w:r>
      <w:r w:rsidRPr="006A277A">
        <w:rPr>
          <w:rFonts w:ascii="Times New Roman" w:hAnsi="Times New Roman" w:cs="Times New Roman"/>
          <w:sz w:val="24"/>
          <w:szCs w:val="24"/>
        </w:rPr>
        <w:t xml:space="preserve"> N 416-ФЗ "О водоснабжении и водоотведении»;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Постановление Правительства РФ от 13 мая 2013 г</w:t>
      </w:r>
      <w:r w:rsidR="00940F50" w:rsidRPr="006A277A">
        <w:rPr>
          <w:rFonts w:ascii="Times New Roman" w:hAnsi="Times New Roman" w:cs="Times New Roman"/>
          <w:sz w:val="24"/>
          <w:szCs w:val="24"/>
        </w:rPr>
        <w:t>ода</w:t>
      </w:r>
      <w:r w:rsidRPr="006A277A">
        <w:rPr>
          <w:rFonts w:ascii="Times New Roman" w:hAnsi="Times New Roman" w:cs="Times New Roman"/>
          <w:sz w:val="24"/>
          <w:szCs w:val="24"/>
        </w:rPr>
        <w:t xml:space="preserve"> № 406 «О государственном регулировании тарифов в сфере водоснабжения и водоотведения»;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едеральная служба по тарифам приказ от 27 декабря 2013</w:t>
      </w:r>
      <w:r w:rsidR="00940F50"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sz w:val="24"/>
          <w:szCs w:val="24"/>
        </w:rPr>
        <w:t>г</w:t>
      </w:r>
      <w:r w:rsidR="00940F50" w:rsidRPr="006A277A">
        <w:rPr>
          <w:rFonts w:ascii="Times New Roman" w:hAnsi="Times New Roman" w:cs="Times New Roman"/>
          <w:sz w:val="24"/>
          <w:szCs w:val="24"/>
        </w:rPr>
        <w:t>ода</w:t>
      </w:r>
      <w:r w:rsidRPr="006A277A">
        <w:rPr>
          <w:rFonts w:ascii="Times New Roman" w:hAnsi="Times New Roman" w:cs="Times New Roman"/>
          <w:sz w:val="24"/>
          <w:szCs w:val="24"/>
        </w:rPr>
        <w:t xml:space="preserve"> № 1746-э, об утверждении методических указаний по расчету регулируемых тарифов в сфере водоснабжения и водоотведения;</w:t>
      </w:r>
    </w:p>
    <w:p w:rsidR="004317A0" w:rsidRPr="006A277A" w:rsidRDefault="00940F5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4317A0" w:rsidRPr="006A277A">
        <w:rPr>
          <w:rFonts w:ascii="Times New Roman" w:hAnsi="Times New Roman" w:cs="Times New Roman"/>
          <w:sz w:val="24"/>
          <w:szCs w:val="24"/>
        </w:rPr>
        <w:t>Правительств</w:t>
      </w:r>
      <w:r w:rsidRPr="006A277A">
        <w:rPr>
          <w:rFonts w:ascii="Times New Roman" w:hAnsi="Times New Roman" w:cs="Times New Roman"/>
          <w:sz w:val="24"/>
          <w:szCs w:val="24"/>
        </w:rPr>
        <w:t>а</w:t>
      </w:r>
      <w:r w:rsidR="004317A0" w:rsidRPr="006A277A">
        <w:rPr>
          <w:rFonts w:ascii="Times New Roman" w:hAnsi="Times New Roman" w:cs="Times New Roman"/>
          <w:sz w:val="24"/>
          <w:szCs w:val="24"/>
        </w:rPr>
        <w:t xml:space="preserve"> Российской Федерации от 29 июля 2013</w:t>
      </w:r>
      <w:r w:rsidRPr="006A277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17A0" w:rsidRPr="006A277A">
        <w:rPr>
          <w:rFonts w:ascii="Times New Roman" w:hAnsi="Times New Roman" w:cs="Times New Roman"/>
          <w:sz w:val="24"/>
          <w:szCs w:val="24"/>
        </w:rPr>
        <w:t xml:space="preserve"> №641 </w:t>
      </w:r>
      <w:r w:rsidRPr="006A277A">
        <w:rPr>
          <w:rFonts w:ascii="Times New Roman" w:hAnsi="Times New Roman" w:cs="Times New Roman"/>
          <w:sz w:val="24"/>
          <w:szCs w:val="24"/>
        </w:rPr>
        <w:t>«</w:t>
      </w:r>
      <w:r w:rsidR="004317A0" w:rsidRPr="006A277A">
        <w:rPr>
          <w:rFonts w:ascii="Times New Roman" w:hAnsi="Times New Roman" w:cs="Times New Roman"/>
          <w:sz w:val="24"/>
          <w:szCs w:val="24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6A277A">
        <w:rPr>
          <w:rFonts w:ascii="Times New Roman" w:hAnsi="Times New Roman" w:cs="Times New Roman"/>
          <w:sz w:val="24"/>
          <w:szCs w:val="24"/>
        </w:rPr>
        <w:t>»</w:t>
      </w:r>
      <w:r w:rsidR="004317A0" w:rsidRPr="006A277A">
        <w:rPr>
          <w:rFonts w:ascii="Times New Roman" w:hAnsi="Times New Roman" w:cs="Times New Roman"/>
          <w:sz w:val="24"/>
          <w:szCs w:val="24"/>
        </w:rPr>
        <w:t>;</w:t>
      </w:r>
    </w:p>
    <w:p w:rsidR="004317A0" w:rsidRPr="006A277A" w:rsidRDefault="004317A0" w:rsidP="006A277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hyperlink r:id="rId6" w:history="1">
        <w:r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Закон Оренбургской области от 28 сентября 2010 г. N 3822/887-IV-ОЗ "О наделении органов местного само</w:t>
        </w:r>
        <w:r w:rsidR="00940F50"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управления Оренбургской области </w:t>
        </w:r>
        <w:r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отдельными государственными полно</w:t>
        </w:r>
        <w:r w:rsidR="00940F50"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 xml:space="preserve">мочиями в области регулирования </w:t>
        </w:r>
        <w:r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тарифов на товары и услуги организаций коммунального комплекса"</w:t>
        </w:r>
        <w:r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br/>
          <w:t>(принят Законодательным Собранием Оренбургской области 15 сентября 2010 г</w:t>
        </w:r>
        <w:r w:rsidR="00940F50"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ода</w:t>
        </w:r>
        <w:r w:rsidRPr="006A277A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)</w:t>
        </w:r>
      </w:hyperlink>
      <w:r w:rsidRPr="006A277A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- Федеральный закон от 23 ноября </w:t>
      </w:r>
      <w:smartTag w:uri="urn:schemas-microsoft-com:office:smarttags" w:element="metricconverter">
        <w:smartTagPr>
          <w:attr w:name="ProductID" w:val="2009 г"/>
        </w:smartTagPr>
        <w:r w:rsidRPr="006A277A">
          <w:rPr>
            <w:rFonts w:ascii="Times New Roman" w:hAnsi="Times New Roman" w:cs="Times New Roman"/>
            <w:sz w:val="24"/>
            <w:szCs w:val="24"/>
          </w:rPr>
          <w:t>2009 г</w:t>
        </w:r>
        <w:r w:rsidR="00940F50" w:rsidRPr="006A277A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Pr="006A277A">
        <w:rPr>
          <w:rFonts w:ascii="Times New Roman" w:hAnsi="Times New Roman" w:cs="Times New Roman"/>
          <w:sz w:val="24"/>
          <w:szCs w:val="24"/>
        </w:rPr>
        <w:t xml:space="preserve"> N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4317A0" w:rsidRPr="006A277A" w:rsidRDefault="004317A0" w:rsidP="006A277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Уполномоченный орган, утверждающий Программу: Сорочинский городской Совет де</w:t>
      </w:r>
      <w:r w:rsidR="00940F50" w:rsidRPr="006A277A">
        <w:rPr>
          <w:rFonts w:ascii="Times New Roman" w:hAnsi="Times New Roman" w:cs="Times New Roman"/>
          <w:sz w:val="24"/>
          <w:szCs w:val="24"/>
        </w:rPr>
        <w:t>путатов.</w:t>
      </w:r>
    </w:p>
    <w:p w:rsidR="004317A0" w:rsidRPr="006A277A" w:rsidRDefault="004317A0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Юридический и почтовый адрес органа:  461900, Оренбургская обл</w:t>
      </w:r>
      <w:r w:rsidR="00940F50" w:rsidRPr="006A277A">
        <w:rPr>
          <w:rFonts w:ascii="Times New Roman" w:hAnsi="Times New Roman" w:cs="Times New Roman"/>
          <w:sz w:val="24"/>
          <w:szCs w:val="24"/>
        </w:rPr>
        <w:t>асть</w:t>
      </w:r>
      <w:r w:rsidRPr="006A277A">
        <w:rPr>
          <w:rFonts w:ascii="Times New Roman" w:hAnsi="Times New Roman" w:cs="Times New Roman"/>
          <w:sz w:val="24"/>
          <w:szCs w:val="24"/>
        </w:rPr>
        <w:t xml:space="preserve">, город Сорочинск, ул. </w:t>
      </w:r>
      <w:r w:rsidR="00940F50" w:rsidRPr="006A277A">
        <w:rPr>
          <w:rFonts w:ascii="Times New Roman" w:hAnsi="Times New Roman" w:cs="Times New Roman"/>
          <w:sz w:val="24"/>
          <w:szCs w:val="24"/>
        </w:rPr>
        <w:t xml:space="preserve"> С</w:t>
      </w:r>
      <w:r w:rsidRPr="006A277A">
        <w:rPr>
          <w:rFonts w:ascii="Times New Roman" w:hAnsi="Times New Roman" w:cs="Times New Roman"/>
          <w:sz w:val="24"/>
          <w:szCs w:val="24"/>
        </w:rPr>
        <w:t xml:space="preserve">оветская, 1. Тел.: </w:t>
      </w:r>
      <w:r w:rsidRPr="006A277A">
        <w:rPr>
          <w:rFonts w:ascii="Times New Roman" w:hAnsi="Times New Roman" w:cs="Times New Roman"/>
          <w:noProof/>
          <w:sz w:val="24"/>
          <w:szCs w:val="24"/>
        </w:rPr>
        <w:t>(35346) 4-</w:t>
      </w:r>
      <w:r w:rsidR="00940F50" w:rsidRPr="006A277A">
        <w:rPr>
          <w:rFonts w:ascii="Times New Roman" w:hAnsi="Times New Roman" w:cs="Times New Roman"/>
          <w:noProof/>
          <w:sz w:val="24"/>
          <w:szCs w:val="24"/>
        </w:rPr>
        <w:t>10-13</w:t>
      </w:r>
      <w:r w:rsidRPr="006A27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317A0" w:rsidRPr="006A277A" w:rsidRDefault="004317A0" w:rsidP="00940F5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Разработчик Программы – муниципальное унитарное пр</w:t>
      </w:r>
      <w:r w:rsidR="00940F50" w:rsidRPr="006A277A">
        <w:rPr>
          <w:rFonts w:ascii="Times New Roman" w:hAnsi="Times New Roman" w:cs="Times New Roman"/>
          <w:sz w:val="24"/>
          <w:szCs w:val="24"/>
        </w:rPr>
        <w:t xml:space="preserve">едприятие «Жилкомсервис» города </w:t>
      </w:r>
      <w:r w:rsidRPr="006A277A">
        <w:rPr>
          <w:rFonts w:ascii="Times New Roman" w:hAnsi="Times New Roman" w:cs="Times New Roman"/>
          <w:sz w:val="24"/>
          <w:szCs w:val="24"/>
        </w:rPr>
        <w:t>Сорочинска, Оренбургской области.</w:t>
      </w:r>
    </w:p>
    <w:p w:rsidR="004317A0" w:rsidRPr="006A277A" w:rsidRDefault="004317A0" w:rsidP="004317A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Основные цели и задачи Программы: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обоснование обеспечения прогнозируемого объема и качества оказываемых МУП «Жилкомсервис» услуг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планирование мероприятий по повышению эффективности деятельности МУП «Жилкомсервис»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ормирование финансовых потребностей, необходимых для реализации производственных программ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расчет тарифов на товары и услуги организаций коммунального комплекса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стабилизация водоснабжения отдельных участков города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улучшение экологической ситуации города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повышение качества предоставляемых услуг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снижение расхода энергоресурсов в производстве услуг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снижение уровня потерь;</w:t>
      </w:r>
    </w:p>
    <w:p w:rsidR="004317A0" w:rsidRPr="006A277A" w:rsidRDefault="004317A0" w:rsidP="004317A0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снижение уровня износа систем водоснабжения.</w:t>
      </w:r>
    </w:p>
    <w:p w:rsidR="00940F50" w:rsidRPr="006A277A" w:rsidRDefault="004317A0" w:rsidP="00940F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Срок реализации Программы – с 01.01.2016 г. до 31.12.2018г.</w:t>
      </w:r>
    </w:p>
    <w:p w:rsidR="004317A0" w:rsidRPr="006A277A" w:rsidRDefault="004317A0" w:rsidP="00940F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lastRenderedPageBreak/>
        <w:t xml:space="preserve">Объемы финансирования – общий объем финансирования Программы за 2016  год складывается от реализации услуг по тарифу: питьевого водоснабжения – 23646,51 тыс. руб. (без НДС); </w:t>
      </w:r>
    </w:p>
    <w:p w:rsidR="004317A0" w:rsidRPr="006A277A" w:rsidRDefault="004317A0" w:rsidP="00940F50">
      <w:pPr>
        <w:pStyle w:val="a5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Ответственный исполнитель основных программных мероприятий - </w:t>
      </w:r>
      <w:r w:rsidRPr="006A277A">
        <w:rPr>
          <w:rFonts w:ascii="Times New Roman" w:hAnsi="Times New Roman" w:cs="Times New Roman"/>
          <w:spacing w:val="-2"/>
          <w:sz w:val="24"/>
          <w:szCs w:val="24"/>
        </w:rPr>
        <w:t>муниципальное унитарное предприятие «Жилкомсервис» города Сорочинска, Оренбургской области.</w:t>
      </w:r>
    </w:p>
    <w:p w:rsidR="004317A0" w:rsidRPr="006A277A" w:rsidRDefault="004317A0" w:rsidP="00940F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Организация контроля – контроль реализации программы осуществляет в соответствии с действующим законодательством:</w:t>
      </w:r>
    </w:p>
    <w:p w:rsidR="004317A0" w:rsidRPr="006A277A" w:rsidRDefault="00940F50" w:rsidP="004317A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="004317A0" w:rsidRPr="006A277A">
        <w:rPr>
          <w:rFonts w:ascii="Times New Roman" w:hAnsi="Times New Roman" w:cs="Times New Roman"/>
          <w:sz w:val="24"/>
          <w:szCs w:val="24"/>
        </w:rPr>
        <w:t xml:space="preserve">- </w:t>
      </w:r>
      <w:r w:rsidRPr="006A277A">
        <w:rPr>
          <w:rFonts w:ascii="Times New Roman" w:hAnsi="Times New Roman" w:cs="Times New Roman"/>
          <w:sz w:val="24"/>
          <w:szCs w:val="24"/>
        </w:rPr>
        <w:t>А</w:t>
      </w:r>
      <w:r w:rsidR="004317A0" w:rsidRPr="006A277A">
        <w:rPr>
          <w:rFonts w:ascii="Times New Roman" w:hAnsi="Times New Roman" w:cs="Times New Roman"/>
          <w:sz w:val="24"/>
          <w:szCs w:val="24"/>
        </w:rPr>
        <w:t>дминистрация Сорочинск</w:t>
      </w:r>
      <w:r w:rsidRPr="006A277A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="004317A0" w:rsidRPr="006A277A">
        <w:rPr>
          <w:rFonts w:ascii="Times New Roman" w:hAnsi="Times New Roman" w:cs="Times New Roman"/>
          <w:sz w:val="24"/>
          <w:szCs w:val="24"/>
        </w:rPr>
        <w:t>, Оренбургской области;</w:t>
      </w:r>
    </w:p>
    <w:p w:rsidR="004317A0" w:rsidRPr="006A277A" w:rsidRDefault="004317A0" w:rsidP="00940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Департамент по ценам и регулированию тарифов Оренбургской области;</w:t>
      </w:r>
    </w:p>
    <w:p w:rsidR="004317A0" w:rsidRPr="006A277A" w:rsidRDefault="004317A0" w:rsidP="004317A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едеральная служба по тарифам.</w:t>
      </w:r>
    </w:p>
    <w:p w:rsidR="004317A0" w:rsidRPr="006A277A" w:rsidRDefault="004317A0" w:rsidP="004317A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2. Введение</w:t>
      </w:r>
    </w:p>
    <w:p w:rsidR="004317A0" w:rsidRPr="006A277A" w:rsidRDefault="004317A0" w:rsidP="004317A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Программа разработана с целью обоснования производства необходимого количества и качества услуг в соответствии с имеющимися финансовыми возможностями предприятия, полученными в результате  реализации услуг по экономически обоснованному тарифу.</w:t>
      </w:r>
      <w:r w:rsidRPr="006A277A">
        <w:rPr>
          <w:rFonts w:ascii="Times New Roman" w:hAnsi="Times New Roman" w:cs="Times New Roman"/>
          <w:sz w:val="24"/>
          <w:szCs w:val="24"/>
        </w:rPr>
        <w:tab/>
      </w: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Расчет финансовых потребностей предприятия для реализации программных мероприятий 2016 года приведены в приложени</w:t>
      </w:r>
      <w:r w:rsidR="00940F50" w:rsidRPr="006A277A">
        <w:rPr>
          <w:rFonts w:ascii="Times New Roman" w:hAnsi="Times New Roman" w:cs="Times New Roman"/>
          <w:sz w:val="24"/>
          <w:szCs w:val="24"/>
        </w:rPr>
        <w:t>и</w:t>
      </w:r>
      <w:r w:rsidRPr="006A277A">
        <w:rPr>
          <w:rFonts w:ascii="Times New Roman" w:hAnsi="Times New Roman" w:cs="Times New Roman"/>
          <w:sz w:val="24"/>
          <w:szCs w:val="24"/>
        </w:rPr>
        <w:t xml:space="preserve"> № 1, на 2016-2018 годы расчет произведен в приложении </w:t>
      </w:r>
      <w:r w:rsidR="00940F50" w:rsidRPr="006A27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A277A">
        <w:rPr>
          <w:rFonts w:ascii="Times New Roman" w:hAnsi="Times New Roman" w:cs="Times New Roman"/>
          <w:sz w:val="24"/>
          <w:szCs w:val="24"/>
        </w:rPr>
        <w:t>№ 2. Перечень программных мероприятий приведен в приложении № 3. Прогнозируемый объем оказываемых организацией услуг и показатели ожидаемого эффекта от реализации мероприятий по водоснабжению</w:t>
      </w:r>
      <w:r w:rsidR="00940F50"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sz w:val="24"/>
          <w:szCs w:val="24"/>
        </w:rPr>
        <w:t xml:space="preserve"> в приложении № 4.</w:t>
      </w:r>
    </w:p>
    <w:p w:rsidR="004317A0" w:rsidRPr="006A277A" w:rsidRDefault="004317A0" w:rsidP="004317A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3. Финансовые потребности для реализации мероприятий </w:t>
      </w: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В расчете плановой финансовой потребности Программы на 2016 год по годовой смете затрат в регулируемый период  с  01.01.16г. по 31.12.16г. для предоставления потребителям 1000 тыс. м³ холодной воды и реализации программы энергосбережения  предприятию необходим доход в размере 22451,15 тыс. руб. без НДС. В период 2016-2018 данная потребность составляет 72059,64 тыс. руб. без НДС. Финансовая потребность на реализацию производственной программы формируется по единственному источнику – оказание услуг водоснабжения по утвержденному тарифу. В качестве средств реализации мероприятий производственной программы рассматриваются средства в размере </w:t>
      </w:r>
      <w:r w:rsidRPr="006A277A">
        <w:rPr>
          <w:rFonts w:ascii="Times New Roman" w:hAnsi="Times New Roman" w:cs="Times New Roman"/>
          <w:bCs/>
          <w:sz w:val="24"/>
          <w:szCs w:val="24"/>
        </w:rPr>
        <w:t xml:space="preserve">10463,36 </w:t>
      </w:r>
      <w:r w:rsidRPr="006A277A">
        <w:rPr>
          <w:rFonts w:ascii="Times New Roman" w:hAnsi="Times New Roman" w:cs="Times New Roman"/>
          <w:sz w:val="24"/>
          <w:szCs w:val="24"/>
        </w:rPr>
        <w:t>тыс. руб. за 3 программных года.</w:t>
      </w:r>
    </w:p>
    <w:p w:rsidR="004317A0" w:rsidRPr="006A277A" w:rsidRDefault="004317A0" w:rsidP="004317A0">
      <w:pPr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4. Показатели ожидаемого эффекта от реализации мероприятий </w:t>
      </w: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В приложении № 3 приведены показатели ожидаемого в 2016-2018 годах эффекта от реализации мероприятий Программы по водоснабжению  в сравнении с фактическими показателями предшествующего 2014 года и плановыми показателями 2015 года.</w:t>
      </w: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317A0" w:rsidRPr="006A277A" w:rsidSect="004C041D">
          <w:pgSz w:w="11906" w:h="16838"/>
          <w:pgMar w:top="567" w:right="851" w:bottom="709" w:left="992" w:header="709" w:footer="709" w:gutter="0"/>
          <w:cols w:space="708"/>
          <w:docGrid w:linePitch="360"/>
        </w:sectPr>
      </w:pPr>
    </w:p>
    <w:tbl>
      <w:tblPr>
        <w:tblW w:w="17255" w:type="dxa"/>
        <w:tblInd w:w="93" w:type="dxa"/>
        <w:tblLook w:val="04A0" w:firstRow="1" w:lastRow="0" w:firstColumn="1" w:lastColumn="0" w:noHBand="0" w:noVBand="1"/>
      </w:tblPr>
      <w:tblGrid>
        <w:gridCol w:w="756"/>
        <w:gridCol w:w="4220"/>
        <w:gridCol w:w="1120"/>
        <w:gridCol w:w="1320"/>
        <w:gridCol w:w="1215"/>
        <w:gridCol w:w="1215"/>
        <w:gridCol w:w="1215"/>
        <w:gridCol w:w="1120"/>
        <w:gridCol w:w="1240"/>
        <w:gridCol w:w="1931"/>
        <w:gridCol w:w="141"/>
        <w:gridCol w:w="1931"/>
      </w:tblGrid>
      <w:tr w:rsidR="004317A0" w:rsidRPr="006A277A" w:rsidTr="004317A0">
        <w:trPr>
          <w:trHeight w:val="33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:J44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  <w:bookmarkEnd w:id="1"/>
          </w:p>
        </w:tc>
        <w:tc>
          <w:tcPr>
            <w:tcW w:w="14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940F50">
        <w:trPr>
          <w:trHeight w:val="647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317A0" w:rsidRPr="006A277A" w:rsidRDefault="004317A0" w:rsidP="00940F5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к "Производственной программе МУП «Жилкомсервис» 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МУП «Жилкомсервис» в сфере холодного водоснабжения (питьевое водоснабжение) на период с 01.01.2016 г. по 31.12.2018г</w:t>
            </w:r>
            <w:r w:rsidR="00940F50" w:rsidRPr="006A277A">
              <w:rPr>
                <w:sz w:val="24"/>
                <w:szCs w:val="24"/>
              </w:rPr>
              <w:t>.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34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финансовой потребности</w:t>
            </w:r>
          </w:p>
        </w:tc>
      </w:tr>
      <w:tr w:rsidR="004317A0" w:rsidRPr="006A277A" w:rsidTr="004317A0">
        <w:trPr>
          <w:gridAfter w:val="1"/>
          <w:wAfter w:w="1931" w:type="dxa"/>
          <w:trHeight w:val="360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для реализации производственной программы по водоснабжению в 2016 год</w:t>
            </w:r>
          </w:p>
        </w:tc>
      </w:tr>
      <w:tr w:rsidR="004317A0" w:rsidRPr="006A277A" w:rsidTr="004317A0">
        <w:trPr>
          <w:gridAfter w:val="1"/>
          <w:wAfter w:w="1931" w:type="dxa"/>
          <w:trHeight w:val="51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г. </w:t>
            </w:r>
            <w:proofErr w:type="spellStart"/>
            <w:proofErr w:type="gram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факти</w:t>
            </w:r>
            <w:proofErr w:type="spell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- чески</w:t>
            </w:r>
            <w:proofErr w:type="gramEnd"/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 01.07.15 по 31.12.15г.      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  с 01.01.16 по 30.06.16г.           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.   01.07.16 по 31.12.16г.           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-</w:t>
            </w:r>
            <w:proofErr w:type="spell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gram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  по</w:t>
            </w:r>
            <w:proofErr w:type="gram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5 год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-</w:t>
            </w:r>
            <w:proofErr w:type="spell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ель</w:t>
            </w:r>
            <w:proofErr w:type="spell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gram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  по</w:t>
            </w:r>
            <w:proofErr w:type="gram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016 году</w:t>
            </w: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6г. к плану 2015г., %</w:t>
            </w:r>
          </w:p>
        </w:tc>
      </w:tr>
      <w:tr w:rsidR="004317A0" w:rsidRPr="006A277A" w:rsidTr="004317A0">
        <w:trPr>
          <w:gridAfter w:val="1"/>
          <w:wAfter w:w="1931" w:type="dxa"/>
          <w:trHeight w:val="5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7A0" w:rsidRPr="006A277A" w:rsidTr="00940F50">
        <w:trPr>
          <w:gridAfter w:val="1"/>
          <w:wAfter w:w="1931" w:type="dxa"/>
          <w:trHeight w:val="5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17A0" w:rsidRPr="006A277A" w:rsidTr="004317A0">
        <w:trPr>
          <w:gridAfter w:val="1"/>
          <w:wAfter w:w="1931" w:type="dxa"/>
          <w:trHeight w:val="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17A0" w:rsidRPr="006A277A" w:rsidTr="004317A0">
        <w:trPr>
          <w:gridAfter w:val="1"/>
          <w:wAfter w:w="1931" w:type="dxa"/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8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 обоснованный </w:t>
            </w:r>
            <w:r w:rsidR="00C85183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1,10 (</w:t>
            </w:r>
            <w:proofErr w:type="spell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редн</w:t>
            </w:r>
            <w:proofErr w:type="spell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,45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</w:tr>
      <w:tr w:rsidR="004317A0" w:rsidRPr="006A277A" w:rsidTr="004317A0">
        <w:trPr>
          <w:gridAfter w:val="1"/>
          <w:wAfter w:w="1931" w:type="dxa"/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с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4,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6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6,49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</w:tr>
      <w:tr w:rsidR="004317A0" w:rsidRPr="006A277A" w:rsidTr="004317A0">
        <w:trPr>
          <w:gridAfter w:val="1"/>
          <w:wAfter w:w="1931" w:type="dxa"/>
          <w:trHeight w:val="4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ложившийся фактически</w:t>
            </w:r>
            <w:r w:rsidR="00C8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</w:t>
            </w: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НД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5,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 w:rsidR="00940F50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нной</w:t>
            </w: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932,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9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,50</w:t>
            </w:r>
          </w:p>
        </w:tc>
      </w:tr>
      <w:tr w:rsidR="004317A0" w:rsidRPr="006A277A" w:rsidTr="004317A0">
        <w:trPr>
          <w:gridAfter w:val="1"/>
          <w:wAfter w:w="1931" w:type="dxa"/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3490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117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11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1966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64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1637,69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4,82</w:t>
            </w:r>
          </w:p>
        </w:tc>
      </w:tr>
      <w:tr w:rsidR="004317A0" w:rsidRPr="006A277A" w:rsidTr="004317A0">
        <w:trPr>
          <w:gridAfter w:val="1"/>
          <w:wAfter w:w="1931" w:type="dxa"/>
          <w:trHeight w:val="6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и запасные части на тех. нуж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4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,6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143,3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85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85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90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62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878,6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3,38</w:t>
            </w:r>
          </w:p>
        </w:tc>
      </w:tr>
      <w:tr w:rsidR="004317A0" w:rsidRPr="006A277A" w:rsidTr="004317A0">
        <w:trPr>
          <w:gridAfter w:val="1"/>
          <w:wAfter w:w="1931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основных производственных рабочи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217,8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9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95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419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62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968,5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4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иальные нуж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893,4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28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28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25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87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90,5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15,4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15,40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,18</w:t>
            </w:r>
          </w:p>
        </w:tc>
      </w:tr>
      <w:tr w:rsidR="004317A0" w:rsidRPr="006A277A" w:rsidTr="004317A0">
        <w:trPr>
          <w:gridAfter w:val="1"/>
          <w:wAfter w:w="1931" w:type="dxa"/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емонт и тех. обслужи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094,2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6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64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1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10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238,73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</w:tr>
      <w:tr w:rsidR="004317A0" w:rsidRPr="006A277A" w:rsidTr="004317A0">
        <w:trPr>
          <w:gridAfter w:val="1"/>
          <w:wAfter w:w="1931" w:type="dxa"/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ч. капремо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Цеховые расх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60,6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29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29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9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07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4,49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 ч. заработная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00,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1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3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83,8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 отчис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5,6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9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9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1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9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5,1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9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,45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39</w:t>
            </w:r>
          </w:p>
        </w:tc>
      </w:tr>
      <w:tr w:rsidR="004317A0" w:rsidRPr="006A277A" w:rsidTr="004317A0">
        <w:trPr>
          <w:gridAfter w:val="1"/>
          <w:wAfter w:w="1931" w:type="dxa"/>
          <w:trHeight w:val="36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цехового персонал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7A0" w:rsidRPr="006A277A" w:rsidTr="004317A0">
        <w:trPr>
          <w:gridAfter w:val="1"/>
          <w:wAfter w:w="1931" w:type="dxa"/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расх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58,1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2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20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49,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89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85,0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 ч. заработная пла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87,3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83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64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35,59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3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 отчис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92,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96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96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29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9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12,75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8,12</w:t>
            </w:r>
          </w:p>
        </w:tc>
      </w:tr>
      <w:tr w:rsidR="004317A0" w:rsidRPr="006A277A" w:rsidTr="004317A0">
        <w:trPr>
          <w:gridAfter w:val="1"/>
          <w:wAfter w:w="1931" w:type="dxa"/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3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,67</w:t>
            </w:r>
          </w:p>
        </w:tc>
      </w:tr>
      <w:tr w:rsidR="004317A0" w:rsidRPr="006A277A" w:rsidTr="004317A0">
        <w:trPr>
          <w:gridAfter w:val="1"/>
          <w:wAfter w:w="1931" w:type="dxa"/>
          <w:trHeight w:val="6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94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АУП, приходящаяся на уч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17A0" w:rsidRPr="006A277A" w:rsidTr="004317A0">
        <w:trPr>
          <w:gridAfter w:val="1"/>
          <w:wAfter w:w="1931" w:type="dxa"/>
          <w:trHeight w:val="3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ходы на ГСМ и аренду спецтехн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64,3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2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2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0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1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9,77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,40</w:t>
            </w:r>
          </w:p>
        </w:tc>
      </w:tr>
      <w:tr w:rsidR="004317A0" w:rsidRPr="006A277A" w:rsidTr="004317A0">
        <w:trPr>
          <w:gridAfter w:val="1"/>
          <w:wAfter w:w="1931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ямые расх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21,5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7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8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8,80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,01</w:t>
            </w:r>
          </w:p>
        </w:tc>
      </w:tr>
      <w:tr w:rsidR="004317A0" w:rsidRPr="006A277A" w:rsidTr="004317A0">
        <w:trPr>
          <w:gridAfter w:val="1"/>
          <w:wAfter w:w="1931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Внеэксплуатационные расхо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11,7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уб./м³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,09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,7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,45</w:t>
            </w:r>
          </w:p>
        </w:tc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8,22</w:t>
            </w:r>
          </w:p>
        </w:tc>
      </w:tr>
      <w:tr w:rsidR="004317A0" w:rsidRPr="006A277A" w:rsidTr="004317A0">
        <w:trPr>
          <w:gridAfter w:val="1"/>
          <w:wAfter w:w="1931" w:type="dxa"/>
          <w:trHeight w:val="4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 относимые на прибы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1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13,46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17A0" w:rsidRPr="006A277A" w:rsidTr="004317A0">
        <w:trPr>
          <w:gridAfter w:val="1"/>
          <w:wAfter w:w="1931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94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укция системы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коммун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инфр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аструкту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3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94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иальное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итие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и мат</w:t>
            </w:r>
            <w:r w:rsidR="00940F50" w:rsidRPr="006A277A">
              <w:rPr>
                <w:rFonts w:ascii="Times New Roman" w:hAnsi="Times New Roman" w:cs="Times New Roman"/>
                <w:sz w:val="24"/>
                <w:szCs w:val="24"/>
              </w:rPr>
              <w:t>ериальное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58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58,75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39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54,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54,7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реализ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C85183">
            <w:pPr>
              <w:ind w:right="-1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</w:t>
            </w:r>
            <w:r w:rsidR="00C851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8725,90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117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117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779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64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451,15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8,76</w:t>
            </w:r>
          </w:p>
        </w:tc>
      </w:tr>
      <w:tr w:rsidR="004317A0" w:rsidRPr="006A277A" w:rsidTr="004317A0">
        <w:trPr>
          <w:gridAfter w:val="1"/>
          <w:wAfter w:w="1931" w:type="dxa"/>
          <w:trHeight w:val="4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, убыто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17A0" w:rsidRPr="006A277A" w:rsidRDefault="004317A0" w:rsidP="00C85183">
            <w:pPr>
              <w:ind w:right="-12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</w:t>
            </w:r>
            <w:r w:rsidR="00C851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-4764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17A0" w:rsidRPr="006A277A" w:rsidTr="004317A0">
        <w:trPr>
          <w:gridAfter w:val="1"/>
          <w:wAfter w:w="1931" w:type="dxa"/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-25,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17A0" w:rsidRPr="006A277A" w:rsidRDefault="004317A0" w:rsidP="004317A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17A0" w:rsidRPr="006A277A" w:rsidRDefault="004317A0" w:rsidP="0043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317A0" w:rsidRPr="006A277A" w:rsidSect="004317A0">
          <w:pgSz w:w="16838" w:h="11906" w:orient="landscape"/>
          <w:pgMar w:top="992" w:right="567" w:bottom="851" w:left="709" w:header="709" w:footer="709" w:gutter="0"/>
          <w:cols w:space="708"/>
          <w:docGrid w:linePitch="360"/>
        </w:sect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9229"/>
        <w:gridCol w:w="1261"/>
      </w:tblGrid>
      <w:tr w:rsidR="004317A0" w:rsidRPr="006A277A" w:rsidTr="0075508B">
        <w:trPr>
          <w:trHeight w:val="33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15" w:type="dxa"/>
              <w:tblLook w:val="04A0" w:firstRow="1" w:lastRow="0" w:firstColumn="1" w:lastColumn="0" w:noHBand="0" w:noVBand="1"/>
            </w:tblPr>
            <w:tblGrid>
              <w:gridCol w:w="756"/>
              <w:gridCol w:w="3700"/>
              <w:gridCol w:w="1122"/>
              <w:gridCol w:w="1191"/>
              <w:gridCol w:w="1240"/>
              <w:gridCol w:w="1806"/>
            </w:tblGrid>
            <w:tr w:rsidR="0044002F" w:rsidRPr="006A277A" w:rsidTr="0075508B">
              <w:trPr>
                <w:trHeight w:val="330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RANGE!A1:F48"/>
                  <w:bookmarkEnd w:id="2"/>
                </w:p>
              </w:tc>
              <w:tc>
                <w:tcPr>
                  <w:tcW w:w="90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2</w:t>
                  </w:r>
                </w:p>
              </w:tc>
            </w:tr>
            <w:tr w:rsidR="0044002F" w:rsidRPr="006A277A" w:rsidTr="0075508B">
              <w:trPr>
                <w:trHeight w:val="840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"Производственной программе МУП «Жилкомсервис» в сфере холодного водоснабжения (питьевое водоснабжение) на период с 01.01.2016 г. до 31.12.2018г."</w:t>
                  </w:r>
                </w:p>
              </w:tc>
            </w:tr>
            <w:tr w:rsidR="0044002F" w:rsidRPr="006A277A" w:rsidTr="0075508B">
              <w:trPr>
                <w:trHeight w:val="345"/>
              </w:trPr>
              <w:tc>
                <w:tcPr>
                  <w:tcW w:w="98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чет финансовой потребности</w:t>
                  </w:r>
                </w:p>
              </w:tc>
            </w:tr>
            <w:tr w:rsidR="0044002F" w:rsidRPr="006A277A" w:rsidTr="0075508B">
              <w:trPr>
                <w:trHeight w:val="750"/>
              </w:trPr>
              <w:tc>
                <w:tcPr>
                  <w:tcW w:w="98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ля реализации производственной программы по водоснабжению                                                   на 2016 - 2018 годы</w:t>
                  </w:r>
                </w:p>
              </w:tc>
            </w:tr>
            <w:tr w:rsidR="0044002F" w:rsidRPr="006A277A" w:rsidTr="0075508B">
              <w:trPr>
                <w:trHeight w:val="270"/>
              </w:trPr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44002F" w:rsidRPr="006A277A" w:rsidTr="0075508B">
              <w:trPr>
                <w:trHeight w:val="315"/>
              </w:trPr>
              <w:tc>
                <w:tcPr>
                  <w:tcW w:w="7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1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016г.   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017г.  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2018г. </w:t>
                  </w:r>
                </w:p>
              </w:tc>
            </w:tr>
            <w:tr w:rsidR="0044002F" w:rsidRPr="006A277A" w:rsidTr="0075508B">
              <w:trPr>
                <w:trHeight w:val="450"/>
              </w:trPr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4002F" w:rsidRPr="006A277A" w:rsidTr="0075508B">
              <w:trPr>
                <w:trHeight w:val="825"/>
              </w:trPr>
              <w:tc>
                <w:tcPr>
                  <w:tcW w:w="7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4002F" w:rsidRPr="006A277A" w:rsidTr="0075508B">
              <w:trPr>
                <w:trHeight w:val="3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4002F" w:rsidRPr="006A277A" w:rsidTr="0075508B">
              <w:trPr>
                <w:trHeight w:val="39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ариф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4002F" w:rsidRPr="006A277A" w:rsidTr="0075508B">
              <w:trPr>
                <w:trHeight w:val="82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кономически обоснованный </w:t>
                  </w:r>
                  <w:r w:rsidR="00C851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риф </w:t>
                  </w: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средний по году)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./м</w:t>
                  </w:r>
                  <w:r w:rsidRPr="006A277A">
                    <w:rPr>
                      <w:rFonts w:ascii="Arial CYR" w:hAnsi="Arial CYR" w:cs="Times New Roman"/>
                      <w:bCs/>
                      <w:sz w:val="24"/>
                      <w:szCs w:val="24"/>
                    </w:rPr>
                    <w:t>³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9</w:t>
                  </w:r>
                </w:p>
              </w:tc>
            </w:tr>
            <w:tr w:rsidR="0044002F" w:rsidRPr="006A277A" w:rsidTr="0075508B">
              <w:trPr>
                <w:trHeight w:val="4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 том числе с НДС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./м</w:t>
                  </w:r>
                  <w:r w:rsidRPr="006A277A">
                    <w:rPr>
                      <w:rFonts w:ascii="Arial CYR" w:hAnsi="Arial CYR" w:cs="Times New Roman"/>
                      <w:bCs/>
                      <w:sz w:val="24"/>
                      <w:szCs w:val="24"/>
                    </w:rPr>
                    <w:t>³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,4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,07</w:t>
                  </w:r>
                </w:p>
              </w:tc>
            </w:tr>
            <w:tr w:rsidR="0044002F" w:rsidRPr="006A277A" w:rsidTr="0075508B">
              <w:trPr>
                <w:trHeight w:val="79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Экономически обоснованный </w:t>
                  </w:r>
                  <w:r w:rsidR="00C8518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ариф </w:t>
                  </w: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о периодам без НДС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./м³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4002F" w:rsidRPr="006A277A" w:rsidTr="0075508B">
              <w:trPr>
                <w:trHeight w:val="4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 01 января по 30 июня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./м³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1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8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7</w:t>
                  </w:r>
                </w:p>
              </w:tc>
            </w:tr>
            <w:tr w:rsidR="0044002F" w:rsidRPr="006A277A" w:rsidTr="0075508B">
              <w:trPr>
                <w:trHeight w:val="4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1 июля по 31 декабря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./м³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78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4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,50</w:t>
                  </w:r>
                </w:p>
              </w:tc>
            </w:tr>
            <w:tr w:rsidR="0044002F" w:rsidRPr="006A277A" w:rsidTr="0075508B">
              <w:trPr>
                <w:trHeight w:val="48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ъем реализованно</w:t>
                  </w:r>
                  <w:r w:rsidR="00940F50"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й</w:t>
                  </w: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воды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 м</w:t>
                  </w:r>
                  <w:r w:rsidRPr="006A277A">
                    <w:rPr>
                      <w:rFonts w:ascii="Arial CYR" w:hAnsi="Arial CYR" w:cs="Times New Roman"/>
                      <w:bCs/>
                      <w:sz w:val="24"/>
                      <w:szCs w:val="24"/>
                    </w:rPr>
                    <w:t>³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</w:tr>
            <w:tr w:rsidR="0044002F" w:rsidRPr="006A277A" w:rsidTr="0075508B">
              <w:trPr>
                <w:trHeight w:val="37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ебестоимость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37,6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13,3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220,42</w:t>
                  </w:r>
                </w:p>
              </w:tc>
            </w:tr>
            <w:tr w:rsidR="0044002F" w:rsidRPr="006A277A" w:rsidTr="0075508B">
              <w:trPr>
                <w:trHeight w:val="69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риалы и запасные части на тех. нужды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0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,36</w:t>
                  </w:r>
                </w:p>
              </w:tc>
            </w:tr>
            <w:tr w:rsidR="0044002F" w:rsidRPr="006A277A" w:rsidTr="0075508B">
              <w:trPr>
                <w:trHeight w:val="45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лектроэнергия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78,6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45,9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45,58</w:t>
                  </w:r>
                </w:p>
              </w:tc>
            </w:tr>
            <w:tr w:rsidR="0044002F" w:rsidRPr="006A277A" w:rsidTr="0075508B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работная плата основных производственных рабочих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8,5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56,7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45,86</w:t>
                  </w:r>
                </w:p>
              </w:tc>
            </w:tr>
            <w:tr w:rsidR="0044002F" w:rsidRPr="006A277A" w:rsidTr="0075508B">
              <w:trPr>
                <w:trHeight w:val="45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числения на социальные нужды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90,5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7,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63,76</w:t>
                  </w:r>
                </w:p>
              </w:tc>
            </w:tr>
            <w:tr w:rsidR="0044002F" w:rsidRPr="006A277A" w:rsidTr="0075508B">
              <w:trPr>
                <w:trHeight w:val="40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мортизация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5,4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5,4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5,40</w:t>
                  </w:r>
                </w:p>
              </w:tc>
            </w:tr>
            <w:tr w:rsidR="0044002F" w:rsidRPr="006A277A" w:rsidTr="0075508B">
              <w:trPr>
                <w:trHeight w:val="39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онт и тех. обслужив.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38,7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26,5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15,04</w:t>
                  </w:r>
                </w:p>
              </w:tc>
            </w:tr>
            <w:tr w:rsidR="0044002F" w:rsidRPr="006A277A" w:rsidTr="0075508B">
              <w:trPr>
                <w:trHeight w:val="39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.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ч. капремонт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4002F" w:rsidRPr="006A277A" w:rsidTr="0075508B">
              <w:trPr>
                <w:trHeight w:val="4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ховые расходы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4,4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1,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7,72</w:t>
                  </w:r>
                </w:p>
              </w:tc>
            </w:tr>
            <w:tr w:rsidR="0044002F" w:rsidRPr="006A277A" w:rsidTr="0075508B">
              <w:trPr>
                <w:trHeight w:val="43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 ч. заработная плата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3,8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3,5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3,33</w:t>
                  </w:r>
                </w:p>
              </w:tc>
            </w:tr>
            <w:tr w:rsidR="0044002F" w:rsidRPr="006A277A" w:rsidTr="0075508B">
              <w:trPr>
                <w:trHeight w:val="3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2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отчисления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1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7,0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,00</w:t>
                  </w:r>
                </w:p>
              </w:tc>
            </w:tr>
            <w:tr w:rsidR="0044002F" w:rsidRPr="006A277A" w:rsidTr="0075508B">
              <w:trPr>
                <w:trHeight w:val="4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3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,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,4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,38</w:t>
                  </w:r>
                </w:p>
              </w:tc>
            </w:tr>
            <w:tr w:rsidR="0044002F" w:rsidRPr="006A277A" w:rsidTr="0075508B">
              <w:trPr>
                <w:trHeight w:val="36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7.4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цехового персонала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4002F" w:rsidRPr="006A277A" w:rsidTr="0075508B">
              <w:trPr>
                <w:trHeight w:val="37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эксплуатационные</w:t>
                  </w:r>
                  <w:proofErr w:type="spellEnd"/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</w:t>
                  </w:r>
                  <w:r w:rsidR="00940F50"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ы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5,0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5,3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45,99</w:t>
                  </w:r>
                </w:p>
              </w:tc>
            </w:tr>
            <w:tr w:rsidR="0044002F" w:rsidRPr="006A277A" w:rsidTr="0075508B">
              <w:trPr>
                <w:trHeight w:val="46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.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. ч. заработная плата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5,59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5,6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5,92</w:t>
                  </w:r>
                </w:p>
              </w:tc>
            </w:tr>
            <w:tr w:rsidR="0044002F" w:rsidRPr="006A277A" w:rsidTr="0075508B">
              <w:trPr>
                <w:trHeight w:val="34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.8.2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отчисления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2,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0,8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9,09</w:t>
                  </w:r>
                </w:p>
              </w:tc>
            </w:tr>
            <w:tr w:rsidR="0044002F" w:rsidRPr="006A277A" w:rsidTr="0075508B">
              <w:trPr>
                <w:trHeight w:val="43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.3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расходы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72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,8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,99</w:t>
                  </w:r>
                </w:p>
              </w:tc>
            </w:tr>
            <w:tr w:rsidR="0044002F" w:rsidRPr="006A277A" w:rsidTr="0075508B">
              <w:trPr>
                <w:trHeight w:val="63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8.4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енность пе</w:t>
                  </w:r>
                  <w:r w:rsidR="00940F50"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сонала АУП, приходящаяся на уча</w:t>
                  </w: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к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4002F" w:rsidRPr="006A277A" w:rsidTr="0075508B">
              <w:trPr>
                <w:trHeight w:val="37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9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на ГСМ и аренду спецтехники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9,7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8,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6,42</w:t>
                  </w:r>
                </w:p>
              </w:tc>
            </w:tr>
            <w:tr w:rsidR="0044002F" w:rsidRPr="006A277A" w:rsidTr="0075508B">
              <w:trPr>
                <w:trHeight w:val="40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0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прямые расходы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,8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2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31</w:t>
                  </w:r>
                </w:p>
              </w:tc>
            </w:tr>
            <w:tr w:rsidR="0044002F" w:rsidRPr="006A277A" w:rsidTr="0075508B">
              <w:trPr>
                <w:trHeight w:val="40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эксплуатационные расходы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4002F" w:rsidRPr="006A277A" w:rsidTr="0075508B">
              <w:trPr>
                <w:trHeight w:val="40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2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ебестоимость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/м</w:t>
                  </w:r>
                  <w:r w:rsidRPr="006A277A">
                    <w:rPr>
                      <w:rFonts w:ascii="Arial CYR" w:hAnsi="Arial CYR" w:cs="Times New Roman"/>
                      <w:sz w:val="24"/>
                      <w:szCs w:val="24"/>
                    </w:rPr>
                    <w:t>³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4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9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22</w:t>
                  </w:r>
                </w:p>
              </w:tc>
            </w:tr>
            <w:tr w:rsidR="0044002F" w:rsidRPr="006A277A" w:rsidTr="0075508B">
              <w:trPr>
                <w:trHeight w:val="75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асходы, относимые на прибыль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13,4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9,4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65,30</w:t>
                  </w:r>
                </w:p>
              </w:tc>
            </w:tr>
            <w:tr w:rsidR="00940F50" w:rsidRPr="006A277A" w:rsidTr="0075508B">
              <w:trPr>
                <w:trHeight w:val="40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0F50" w:rsidRPr="006A277A" w:rsidRDefault="00940F50" w:rsidP="00940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онструкция системы коммунальной инфраструктуры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940F50" w:rsidRPr="006A277A" w:rsidTr="0075508B">
              <w:trPr>
                <w:trHeight w:val="31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0F50" w:rsidRPr="006A277A" w:rsidRDefault="00940F50" w:rsidP="00940F5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ое развитие и материальное поощрение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8,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5,3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940F50" w:rsidRPr="006A277A" w:rsidRDefault="00940F50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,05</w:t>
                  </w:r>
                </w:p>
              </w:tc>
            </w:tr>
            <w:tr w:rsidR="0044002F" w:rsidRPr="006A277A" w:rsidTr="0075508B">
              <w:trPr>
                <w:trHeight w:val="40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и сборы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4002F" w:rsidRPr="006A277A" w:rsidTr="0075508B">
              <w:trPr>
                <w:trHeight w:val="390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чие 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4,7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4,0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3,25</w:t>
                  </w:r>
                </w:p>
              </w:tc>
            </w:tr>
            <w:tr w:rsidR="0044002F" w:rsidRPr="006A277A" w:rsidTr="0075508B">
              <w:trPr>
                <w:trHeight w:val="525"/>
              </w:trPr>
              <w:tc>
                <w:tcPr>
                  <w:tcW w:w="7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ход от реализации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2451,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4122,76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5485,72</w:t>
                  </w:r>
                </w:p>
              </w:tc>
            </w:tr>
            <w:tr w:rsidR="0044002F" w:rsidRPr="006A277A" w:rsidTr="0075508B">
              <w:trPr>
                <w:trHeight w:val="420"/>
              </w:trPr>
              <w:tc>
                <w:tcPr>
                  <w:tcW w:w="75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7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быль, убыток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тыс. </w:t>
                  </w:r>
                  <w:proofErr w:type="spellStart"/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уб</w:t>
                  </w:r>
                  <w:proofErr w:type="spellEnd"/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4002F" w:rsidRPr="006A277A" w:rsidTr="0075508B">
              <w:trPr>
                <w:trHeight w:val="420"/>
              </w:trPr>
              <w:tc>
                <w:tcPr>
                  <w:tcW w:w="75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44002F" w:rsidRPr="006A277A" w:rsidTr="0075508B">
              <w:trPr>
                <w:trHeight w:val="1320"/>
              </w:trPr>
              <w:tc>
                <w:tcPr>
                  <w:tcW w:w="981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002F" w:rsidRPr="006A277A" w:rsidRDefault="0044002F" w:rsidP="004400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ачестве средств для реализации мероприятий производственной программы рассматриваются </w:t>
                  </w:r>
                  <w:proofErr w:type="gramStart"/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ства  по</w:t>
                  </w:r>
                  <w:proofErr w:type="gramEnd"/>
                  <w:r w:rsidRPr="006A27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ье 3.1 - Материалы на тех. нужды 183,02 тыс. руб.  и 3.6. - ремонт и тех. обслужив. 10280,34 тыс. руб. (на общую сумму 10463,36 тыс. руб.)</w:t>
                  </w:r>
                </w:p>
              </w:tc>
            </w:tr>
          </w:tbl>
          <w:p w:rsidR="004317A0" w:rsidRPr="006A277A" w:rsidRDefault="004317A0" w:rsidP="004400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0" w:rsidRPr="006A277A" w:rsidTr="0075508B">
        <w:trPr>
          <w:trHeight w:val="84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17A0" w:rsidRPr="006A277A" w:rsidRDefault="004317A0" w:rsidP="004400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7A0" w:rsidRPr="006A277A" w:rsidTr="0075508B">
        <w:trPr>
          <w:gridAfter w:val="1"/>
          <w:wAfter w:w="1261" w:type="dxa"/>
          <w:trHeight w:val="34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7A0" w:rsidRPr="006A277A" w:rsidRDefault="004317A0" w:rsidP="00440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02F" w:rsidRPr="006A277A" w:rsidRDefault="0044002F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4002F" w:rsidRPr="006A277A" w:rsidSect="004C041D">
          <w:pgSz w:w="11906" w:h="16838"/>
          <w:pgMar w:top="567" w:right="851" w:bottom="709" w:left="992" w:header="709" w:footer="709" w:gutter="0"/>
          <w:cols w:space="708"/>
          <w:docGrid w:linePitch="360"/>
        </w:sectPr>
      </w:pPr>
    </w:p>
    <w:tbl>
      <w:tblPr>
        <w:tblW w:w="156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728"/>
        <w:gridCol w:w="1726"/>
        <w:gridCol w:w="1818"/>
        <w:gridCol w:w="1100"/>
        <w:gridCol w:w="1180"/>
        <w:gridCol w:w="1060"/>
        <w:gridCol w:w="2188"/>
        <w:gridCol w:w="880"/>
        <w:gridCol w:w="1406"/>
      </w:tblGrid>
      <w:tr w:rsidR="0044002F" w:rsidRPr="006A277A" w:rsidTr="0044002F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RANGE!A1:J23"/>
            <w:r w:rsidRPr="006A277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  <w:bookmarkEnd w:id="3"/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75508B">
            <w:pPr>
              <w:spacing w:after="0" w:line="240" w:lineRule="auto"/>
              <w:ind w:left="-138" w:right="-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</w:tc>
      </w:tr>
      <w:tr w:rsidR="0044002F" w:rsidRPr="006A277A" w:rsidTr="0044002F">
        <w:trPr>
          <w:trHeight w:val="7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277A" w:rsidRPr="006A277A" w:rsidRDefault="0044002F" w:rsidP="006A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 "Производственной программе МУП «Жилкомсервис» в сфере холодного водоснабжения</w:t>
            </w:r>
          </w:p>
          <w:p w:rsidR="0044002F" w:rsidRPr="006A277A" w:rsidRDefault="0044002F" w:rsidP="006A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(питьевое водоснабжение) на период с 01.01.2016 г. до 31.12.2018г."</w:t>
            </w:r>
          </w:p>
        </w:tc>
      </w:tr>
      <w:tr w:rsidR="0044002F" w:rsidRPr="006A277A" w:rsidTr="0044002F">
        <w:trPr>
          <w:trHeight w:val="585"/>
        </w:trPr>
        <w:tc>
          <w:tcPr>
            <w:tcW w:w="15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</w:tr>
      <w:tr w:rsidR="0044002F" w:rsidRPr="006A277A" w:rsidTr="0044002F">
        <w:trPr>
          <w:trHeight w:val="1050"/>
        </w:trPr>
        <w:tc>
          <w:tcPr>
            <w:tcW w:w="156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повышению эффективности деятельности организации в системе водоснабжения в регулируемый период с 01.01.2016г. по 31.12.2018г.</w:t>
            </w:r>
          </w:p>
        </w:tc>
      </w:tr>
      <w:tr w:rsidR="0044002F" w:rsidRPr="006A277A" w:rsidTr="0044002F">
        <w:trPr>
          <w:trHeight w:val="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44002F" w:rsidRPr="006A277A" w:rsidTr="0044002F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лет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3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тыс. руб. </w:t>
            </w:r>
          </w:p>
        </w:tc>
        <w:tc>
          <w:tcPr>
            <w:tcW w:w="4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</w:t>
            </w:r>
          </w:p>
        </w:tc>
      </w:tr>
      <w:tr w:rsidR="0044002F" w:rsidRPr="006A277A" w:rsidTr="0044002F">
        <w:trPr>
          <w:trHeight w:val="7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002F" w:rsidRPr="006A277A" w:rsidTr="0044002F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44002F" w:rsidRPr="006A277A" w:rsidTr="0044002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</w:tr>
      <w:tr w:rsidR="0044002F" w:rsidRPr="006A277A" w:rsidTr="0044002F">
        <w:trPr>
          <w:trHeight w:val="825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 </w:t>
            </w:r>
          </w:p>
        </w:tc>
      </w:tr>
      <w:tr w:rsidR="0044002F" w:rsidRPr="006A277A" w:rsidTr="0044002F">
        <w:trPr>
          <w:trHeight w:val="10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жемесячный анализ и мониторинг качества питьевой воды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 01.01.2016г. до 31.12.2018г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изводственная необходим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улучшение качества в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02F" w:rsidRPr="006A277A" w:rsidTr="0044002F">
        <w:trPr>
          <w:trHeight w:val="720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жидаемый результат: отслеживание качества воды по местам ее подъема и транспортировки, улучшение качества воды. </w:t>
            </w:r>
          </w:p>
        </w:tc>
      </w:tr>
      <w:tr w:rsidR="0044002F" w:rsidRPr="006A277A" w:rsidTr="0044002F">
        <w:trPr>
          <w:trHeight w:val="825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лановых мероприятий по энергосбережению и повышению энергетической эффективности, в том числе снижению потерь воды при транспортировке</w:t>
            </w:r>
          </w:p>
        </w:tc>
      </w:tr>
      <w:tr w:rsidR="0044002F" w:rsidRPr="006A277A" w:rsidTr="0044002F">
        <w:trPr>
          <w:trHeight w:val="9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частоты регулируемого привода сетевых насосов, автоматики работы 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осов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1.2016г. до 31.12.2018г.</w:t>
            </w:r>
          </w:p>
        </w:tc>
        <w:tc>
          <w:tcPr>
            <w:tcW w:w="1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ережения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нижение затрат на электрическую энерги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002F" w:rsidRPr="006A277A" w:rsidTr="0044002F">
        <w:trPr>
          <w:trHeight w:val="8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нижение затрат на ремон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44002F" w:rsidRPr="006A277A" w:rsidTr="0044002F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</w:tr>
      <w:tr w:rsidR="0044002F" w:rsidRPr="006A277A" w:rsidTr="0044002F">
        <w:trPr>
          <w:trHeight w:val="780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Ожидаемый результат: экономия расхода электроэнергии, равномерное распределение давления в водопроводных сетях, исключение гидравлических разрывов трубопровода, плавный пуск двигателей и насосов.</w:t>
            </w:r>
          </w:p>
        </w:tc>
      </w:tr>
      <w:tr w:rsidR="0044002F" w:rsidRPr="006A277A" w:rsidTr="0044002F">
        <w:trPr>
          <w:trHeight w:val="525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содержанию и эксплуатации оборудования</w:t>
            </w:r>
          </w:p>
        </w:tc>
      </w:tr>
      <w:tr w:rsidR="0044002F" w:rsidRPr="006A277A" w:rsidTr="0044002F">
        <w:trPr>
          <w:trHeight w:val="28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Эксплуатационные материалы, необходимые для содержания и эксплуатации технологического оборудования.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собственных и привлеченных транспортных средств используемых на технологические нужды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 01.01.2016г. до 31.12.2018г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чет потреб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18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32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469,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казателей Приложения №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02F" w:rsidRPr="006A277A" w:rsidTr="0044002F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83,3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4002F" w:rsidRPr="006A277A" w:rsidTr="0044002F">
        <w:trPr>
          <w:trHeight w:val="1215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Ожидаемый результат: Содержание хозяйственным способом действующего оборудования в технически исправном состоянии, выполнение необходимых технологических операций и аварийно-восстановительных работ хозяйственным способом, бесперебойное водоснабжение абонентов.</w:t>
            </w:r>
          </w:p>
        </w:tc>
      </w:tr>
      <w:tr w:rsidR="0044002F" w:rsidRPr="006A277A" w:rsidTr="0044002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сем мероприятиям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296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48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679,4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1,5</w:t>
            </w:r>
          </w:p>
        </w:tc>
      </w:tr>
      <w:tr w:rsidR="0044002F" w:rsidRPr="006A277A" w:rsidTr="0044002F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A277A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A277A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A277A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>10463,3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A277A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A277A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A277A">
              <w:rPr>
                <w:rFonts w:ascii="Arial" w:hAnsi="Arial" w:cs="Arial"/>
                <w:iCs/>
                <w:sz w:val="24"/>
                <w:szCs w:val="24"/>
              </w:rPr>
              <w:t> </w:t>
            </w:r>
          </w:p>
        </w:tc>
      </w:tr>
    </w:tbl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96"/>
        <w:gridCol w:w="5360"/>
        <w:gridCol w:w="1137"/>
        <w:gridCol w:w="1240"/>
        <w:gridCol w:w="1240"/>
        <w:gridCol w:w="1240"/>
        <w:gridCol w:w="1160"/>
        <w:gridCol w:w="1240"/>
        <w:gridCol w:w="2153"/>
      </w:tblGrid>
      <w:tr w:rsidR="0044002F" w:rsidRPr="006A277A" w:rsidTr="0044002F">
        <w:trPr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44002F" w:rsidRPr="006A277A" w:rsidTr="0044002F">
        <w:trPr>
          <w:trHeight w:val="108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4002F" w:rsidRPr="006A277A" w:rsidRDefault="0044002F" w:rsidP="006A2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 "Производственной программе МУП «Жилкомсервис» в сфере холодного водоснабжения (питьевое водоснабжение) на период с 01.01.2016 г. до 31.12.2018г."</w:t>
            </w:r>
          </w:p>
        </w:tc>
      </w:tr>
      <w:tr w:rsidR="0044002F" w:rsidRPr="006A277A" w:rsidTr="0044002F">
        <w:trPr>
          <w:trHeight w:val="330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44002F" w:rsidRPr="006A277A" w:rsidTr="0044002F">
        <w:trPr>
          <w:trHeight w:val="330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ого эффекта от реализации мероприятий по водоснабжению</w:t>
            </w:r>
          </w:p>
        </w:tc>
      </w:tr>
      <w:tr w:rsidR="0044002F" w:rsidRPr="006A277A" w:rsidTr="0044002F">
        <w:trPr>
          <w:trHeight w:val="105"/>
        </w:trPr>
        <w:tc>
          <w:tcPr>
            <w:tcW w:w="120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A277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A277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4002F" w:rsidRPr="006A277A" w:rsidTr="0044002F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Факти</w:t>
            </w:r>
            <w:proofErr w:type="spell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- чески</w:t>
            </w:r>
            <w:proofErr w:type="gram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, 2014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лан,            2014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лан,            2015г.</w:t>
            </w:r>
          </w:p>
        </w:tc>
        <w:tc>
          <w:tcPr>
            <w:tcW w:w="45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уемый период, год</w:t>
            </w:r>
          </w:p>
        </w:tc>
      </w:tr>
      <w:tr w:rsidR="0044002F" w:rsidRPr="006A277A" w:rsidTr="0044002F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002F" w:rsidRPr="006A277A" w:rsidTr="0044002F">
        <w:trPr>
          <w:trHeight w:val="64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еспечения объема  производимых  услуг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однято воды, 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9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1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1,0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 ч. подземно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9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1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1,0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Объем покупной воды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Объем пропущенной воды через очистные сооруж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ход воды на собственные нуж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олучение воды со сторон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пущено воды через очистные сооруж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одача воды в се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6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0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5,5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5,5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44002F" w:rsidRPr="006A277A" w:rsidTr="0044002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терь к объему отпущенной воды в сеть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Отпуск воды всем потребителям, все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3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44002F" w:rsidRPr="006A277A" w:rsidTr="0044002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 ч. отпуск воды потребителям г. Сорочинск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3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9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в т.ч. населению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4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7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85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90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90,41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90,41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бюджетным  организаци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6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6,7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6,72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прочим потребителя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2,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2,8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2,87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ожидаемого качественного эффекта от реализации мероприятий </w:t>
            </w:r>
          </w:p>
        </w:tc>
      </w:tr>
      <w:tr w:rsidR="0044002F" w:rsidRPr="006A277A" w:rsidTr="0044002F">
        <w:trPr>
          <w:trHeight w:val="6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8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в течение более 8 час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. случа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едний срок устранения аварии от момента подачи заявки до ее выполн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амое низкое давление в се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етензии потребителей к качеству предоставляемой услуг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качественных показателей отпускаемой воды государственным стандартам и санитарным нормам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взятых проб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44002F" w:rsidRPr="006A277A" w:rsidTr="0044002F">
        <w:trPr>
          <w:trHeight w:val="6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 не соответствующих санитарным нормам и правил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02F" w:rsidRPr="006A277A" w:rsidTr="0044002F">
        <w:trPr>
          <w:trHeight w:val="4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взятых проб после водоподготовк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</w:tr>
      <w:tr w:rsidR="0044002F" w:rsidRPr="006A277A" w:rsidTr="0044002F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02F" w:rsidRPr="006A277A" w:rsidTr="0044002F">
        <w:trPr>
          <w:trHeight w:val="4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договоров холодного водоснабж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3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42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420</w:t>
            </w:r>
          </w:p>
        </w:tc>
      </w:tr>
      <w:tr w:rsidR="0044002F" w:rsidRPr="006A277A" w:rsidTr="0044002F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воды, поданной по договорам холодного водоснабжения, единого договора водоснабжения и водоотведения, не соответствующая санитарным нормам и правил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надежности предоставления услуги потребителям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6A2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ое протяжение уличной водопров</w:t>
            </w:r>
            <w:r w:rsidR="006A277A" w:rsidRPr="006A2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й</w:t>
            </w:r>
            <w:r w:rsidRPr="006A2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сетей, нуждающихся в замен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Уровень потерь воды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/к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9,34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Износ основных производственных фонд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рывов в подаче воды, 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фиксированных в местах исполнения обязательств организацией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предприятию в расчете на протяженность водопроводной сети в г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44002F" w:rsidRPr="006A277A" w:rsidTr="0044002F">
        <w:trPr>
          <w:trHeight w:val="19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/к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доступности для потребителей услуги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лучающего услугу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2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24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26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ч по прибор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8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9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4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90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137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4002F" w:rsidRPr="006A277A" w:rsidTr="0044002F">
        <w:trPr>
          <w:trHeight w:val="4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Годовое количество часов предоставления услуг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</w:p>
        </w:tc>
      </w:tr>
      <w:tr w:rsidR="0044002F" w:rsidRPr="006A277A" w:rsidTr="0044002F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оператора при обращении абонента (потребителя) по вопросам водоснабжения и водоотведения по телефону «горячей линии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ри звон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ри звон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ри звонк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ри звон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ри звонк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ри звонке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на подключен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заявок на подключение, исполненная по итогам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ционального использования ресурсов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Расход 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98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ход электроэнергии на 1 куб.м. воды, 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в т. ч. подъем в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транспортировка в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тоимость основных производственных фондов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3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3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34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Установленная производственная мощность оборудова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Фактическая мощность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с приборами уч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proofErr w:type="gram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зующие совершенствование организации и управления производством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установленной производственной мощ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8,56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                                         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основные производственные рабочие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цеховый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отношения численности  АУП к численности рабочи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ффективности производственной программы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с приборами учет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заявок на подключение, исполненная по итогам года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Годовое количество часов предоставления услуг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23</w:t>
            </w:r>
          </w:p>
        </w:tc>
      </w:tr>
      <w:tr w:rsidR="0044002F" w:rsidRPr="006A277A" w:rsidTr="0044002F">
        <w:trPr>
          <w:trHeight w:val="11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 не соответствующих санитарным нормам и правилам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ход электроэнергии на 1 куб.м. воды, в том числе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 м</w:t>
            </w:r>
            <w:r w:rsidRPr="006A277A">
              <w:rPr>
                <w:rFonts w:ascii="Arial CYR" w:hAnsi="Arial CYR" w:cs="Times New Roman"/>
                <w:sz w:val="24"/>
                <w:szCs w:val="24"/>
              </w:rPr>
              <w:t>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едний срок устранения аварии от момента подачи заявки до ее выполн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44002F" w:rsidRPr="006A277A" w:rsidTr="0044002F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ассовых точек для взимание платы с абонентов</w:t>
            </w:r>
          </w:p>
        </w:tc>
        <w:tc>
          <w:tcPr>
            <w:tcW w:w="941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 квартал 2016 г.</w:t>
            </w:r>
          </w:p>
        </w:tc>
      </w:tr>
      <w:tr w:rsidR="0044002F" w:rsidRPr="006A277A" w:rsidTr="0044002F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ем платежей через "онлайн Сбербанк"</w:t>
            </w:r>
          </w:p>
        </w:tc>
        <w:tc>
          <w:tcPr>
            <w:tcW w:w="941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2F" w:rsidRPr="006A277A" w:rsidRDefault="0044002F" w:rsidP="00440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7A0" w:rsidRPr="006A277A" w:rsidRDefault="004317A0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02F" w:rsidRPr="006A277A" w:rsidRDefault="0044002F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02F" w:rsidRPr="006A277A" w:rsidRDefault="0044002F" w:rsidP="00431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44002F" w:rsidRPr="006A277A" w:rsidSect="0044002F">
          <w:pgSz w:w="16838" w:h="11906" w:orient="landscape"/>
          <w:pgMar w:top="992" w:right="567" w:bottom="851" w:left="709" w:header="709" w:footer="709" w:gutter="0"/>
          <w:cols w:space="708"/>
          <w:docGrid w:linePitch="360"/>
        </w:sectPr>
      </w:pPr>
    </w:p>
    <w:p w:rsidR="000A2C43" w:rsidRPr="006A277A" w:rsidRDefault="000A2C43" w:rsidP="00A5123A">
      <w:pPr>
        <w:shd w:val="clear" w:color="auto" w:fill="FFFFFF"/>
        <w:tabs>
          <w:tab w:val="left" w:pos="1128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lastRenderedPageBreak/>
        <w:t>Приложение № 2 к решению</w:t>
      </w:r>
    </w:p>
    <w:p w:rsidR="000A2C43" w:rsidRPr="006A277A" w:rsidRDefault="000A2C43" w:rsidP="00A5123A">
      <w:pPr>
        <w:shd w:val="clear" w:color="auto" w:fill="FFFFFF"/>
        <w:tabs>
          <w:tab w:val="left" w:pos="1128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Сорочинского городского Совета</w:t>
      </w:r>
    </w:p>
    <w:p w:rsidR="000A2C43" w:rsidRPr="006A277A" w:rsidRDefault="0075508B" w:rsidP="00A5123A">
      <w:pPr>
        <w:shd w:val="clear" w:color="auto" w:fill="FFFFFF"/>
        <w:tabs>
          <w:tab w:val="left" w:pos="1128"/>
        </w:tabs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о</w:t>
      </w:r>
      <w:r w:rsidR="000A2C43" w:rsidRPr="006A277A">
        <w:rPr>
          <w:rFonts w:ascii="Times New Roman" w:hAnsi="Times New Roman" w:cs="Times New Roman"/>
          <w:sz w:val="24"/>
          <w:szCs w:val="24"/>
        </w:rPr>
        <w:t>т «18» декабря 2015 года № 43</w:t>
      </w:r>
    </w:p>
    <w:p w:rsidR="000A2C43" w:rsidRPr="006A277A" w:rsidRDefault="000A2C43" w:rsidP="002448DF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277A">
        <w:rPr>
          <w:rFonts w:ascii="Times New Roman" w:hAnsi="Times New Roman" w:cs="Times New Roman"/>
          <w:bCs/>
          <w:sz w:val="24"/>
          <w:szCs w:val="24"/>
        </w:rPr>
        <w:t>Производственная программа</w:t>
      </w:r>
    </w:p>
    <w:p w:rsidR="000A2C43" w:rsidRPr="006A277A" w:rsidRDefault="000A2C43" w:rsidP="002C31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МУП «Жилкомсервис» в сфере водоотведения </w:t>
      </w:r>
      <w:r w:rsidRPr="006A277A">
        <w:rPr>
          <w:rFonts w:ascii="Times New Roman" w:hAnsi="Times New Roman" w:cs="Times New Roman"/>
          <w:color w:val="000000"/>
          <w:spacing w:val="-14"/>
          <w:sz w:val="24"/>
          <w:szCs w:val="24"/>
        </w:rPr>
        <w:t>(в том числе очистка сточных вод, обращение с осадком сточных вод, прием и транспортировка сточных вод)</w:t>
      </w:r>
      <w:r w:rsidRPr="006A277A">
        <w:rPr>
          <w:rFonts w:ascii="Times New Roman" w:hAnsi="Times New Roman" w:cs="Times New Roman"/>
          <w:sz w:val="24"/>
          <w:szCs w:val="24"/>
        </w:rPr>
        <w:t xml:space="preserve"> на период с 01.01.2016 г. до 31.12.2018г.</w:t>
      </w:r>
    </w:p>
    <w:p w:rsidR="000A2C43" w:rsidRPr="006A277A" w:rsidRDefault="000A2C43" w:rsidP="006A27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277A">
        <w:rPr>
          <w:rFonts w:ascii="Times New Roman" w:hAnsi="Times New Roman" w:cs="Times New Roman"/>
          <w:bCs/>
          <w:sz w:val="24"/>
          <w:szCs w:val="24"/>
        </w:rPr>
        <w:t>1. Паспорт программы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Наименование организации</w:t>
      </w:r>
      <w:r w:rsidRPr="006A277A">
        <w:rPr>
          <w:rFonts w:ascii="Times New Roman" w:hAnsi="Times New Roman" w:cs="Times New Roman"/>
          <w:sz w:val="24"/>
          <w:szCs w:val="24"/>
        </w:rPr>
        <w:t xml:space="preserve"> – муниципальное унитарное предприятие «Жилкомсервис».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iCs/>
          <w:sz w:val="24"/>
          <w:szCs w:val="24"/>
        </w:rPr>
        <w:t>Юридический адрес организации</w:t>
      </w:r>
      <w:r w:rsidRPr="006A277A">
        <w:rPr>
          <w:rFonts w:ascii="Times New Roman" w:hAnsi="Times New Roman" w:cs="Times New Roman"/>
          <w:sz w:val="24"/>
          <w:szCs w:val="24"/>
        </w:rPr>
        <w:t xml:space="preserve"> – 461900, Оренбургская обл., город Сорочинск, ул. Почтовая, 39. Тел.: 4-19-56.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iCs/>
          <w:sz w:val="24"/>
          <w:szCs w:val="24"/>
        </w:rPr>
        <w:t>Почтовый адрес организации</w:t>
      </w:r>
      <w:r w:rsidRPr="006A277A">
        <w:rPr>
          <w:rFonts w:ascii="Times New Roman" w:hAnsi="Times New Roman" w:cs="Times New Roman"/>
          <w:sz w:val="24"/>
          <w:szCs w:val="24"/>
        </w:rPr>
        <w:t xml:space="preserve"> - 461900, Оренбургская обл., город Сорочинск, ул. Почтовая, 39. Тел.: 4-19-56.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Наименование программы</w:t>
      </w:r>
      <w:r w:rsidRPr="006A277A">
        <w:rPr>
          <w:rFonts w:ascii="Times New Roman" w:hAnsi="Times New Roman" w:cs="Times New Roman"/>
          <w:sz w:val="24"/>
          <w:szCs w:val="24"/>
        </w:rPr>
        <w:t xml:space="preserve"> – «Производственная программа МУП «Жилкомсервис»  в сфере  водоотведения (в том числе очистка сточных вод, обращение с осадком сточных вод, прием и транспортировка сточных вод) на период с 01.01.2016 г. до 31.12.2018г.» (далее – Программа).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Нормативно-правовая база разработки Программы: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131-ФЗ «Об общих принципах организации местного самоуправления в Российской Федерации»; 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едеральный закон от 07 декабря 2011</w:t>
      </w:r>
      <w:r w:rsidR="006A277A"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sz w:val="24"/>
          <w:szCs w:val="24"/>
        </w:rPr>
        <w:t>г</w:t>
      </w:r>
      <w:r w:rsidR="006A277A" w:rsidRPr="006A277A">
        <w:rPr>
          <w:rFonts w:ascii="Times New Roman" w:hAnsi="Times New Roman" w:cs="Times New Roman"/>
          <w:sz w:val="24"/>
          <w:szCs w:val="24"/>
        </w:rPr>
        <w:t>ода</w:t>
      </w:r>
      <w:r w:rsidRPr="006A277A">
        <w:rPr>
          <w:rFonts w:ascii="Times New Roman" w:hAnsi="Times New Roman" w:cs="Times New Roman"/>
          <w:sz w:val="24"/>
          <w:szCs w:val="24"/>
        </w:rPr>
        <w:t xml:space="preserve"> N 416-ФЗ "О водоснабжении и водоотведении»;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Постановление Правительства РФ от 13 мая 2013 г</w:t>
      </w:r>
      <w:r w:rsidR="006A277A" w:rsidRPr="006A277A">
        <w:rPr>
          <w:rFonts w:ascii="Times New Roman" w:hAnsi="Times New Roman" w:cs="Times New Roman"/>
          <w:sz w:val="24"/>
          <w:szCs w:val="24"/>
        </w:rPr>
        <w:t>ода</w:t>
      </w:r>
      <w:r w:rsidRPr="006A277A">
        <w:rPr>
          <w:rFonts w:ascii="Times New Roman" w:hAnsi="Times New Roman" w:cs="Times New Roman"/>
          <w:sz w:val="24"/>
          <w:szCs w:val="24"/>
        </w:rPr>
        <w:t xml:space="preserve"> № 406 «О государственном регулировании тарифов в сфере водоснабжения и водоотведения»;</w:t>
      </w:r>
    </w:p>
    <w:p w:rsidR="000A2C43" w:rsidRPr="006A277A" w:rsidRDefault="000A2C43" w:rsidP="006A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- Федеральная служба по тарифам </w:t>
      </w:r>
      <w:r w:rsidR="006A277A" w:rsidRPr="006A277A">
        <w:rPr>
          <w:rFonts w:ascii="Times New Roman" w:hAnsi="Times New Roman" w:cs="Times New Roman"/>
          <w:sz w:val="24"/>
          <w:szCs w:val="24"/>
        </w:rPr>
        <w:t>П</w:t>
      </w:r>
      <w:r w:rsidRPr="006A277A">
        <w:rPr>
          <w:rFonts w:ascii="Times New Roman" w:hAnsi="Times New Roman" w:cs="Times New Roman"/>
          <w:sz w:val="24"/>
          <w:szCs w:val="24"/>
        </w:rPr>
        <w:t>риказ от 27 декабря 2013</w:t>
      </w:r>
      <w:r w:rsidR="006A277A"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sz w:val="24"/>
          <w:szCs w:val="24"/>
        </w:rPr>
        <w:t>г</w:t>
      </w:r>
      <w:r w:rsidR="006A277A" w:rsidRPr="006A277A">
        <w:rPr>
          <w:rFonts w:ascii="Times New Roman" w:hAnsi="Times New Roman" w:cs="Times New Roman"/>
          <w:sz w:val="24"/>
          <w:szCs w:val="24"/>
        </w:rPr>
        <w:t>ода № 1746-э «О</w:t>
      </w:r>
      <w:r w:rsidRPr="006A277A">
        <w:rPr>
          <w:rFonts w:ascii="Times New Roman" w:hAnsi="Times New Roman" w:cs="Times New Roman"/>
          <w:sz w:val="24"/>
          <w:szCs w:val="24"/>
        </w:rPr>
        <w:t>б утверждении методических указаний по расчету регулируемых тарифов в сфере водоснабжения и водоотведения</w:t>
      </w:r>
      <w:r w:rsidR="006A277A" w:rsidRPr="006A277A">
        <w:rPr>
          <w:rFonts w:ascii="Times New Roman" w:hAnsi="Times New Roman" w:cs="Times New Roman"/>
          <w:sz w:val="24"/>
          <w:szCs w:val="24"/>
        </w:rPr>
        <w:t>»</w:t>
      </w:r>
      <w:r w:rsidRPr="006A277A">
        <w:rPr>
          <w:rFonts w:ascii="Times New Roman" w:hAnsi="Times New Roman" w:cs="Times New Roman"/>
          <w:sz w:val="24"/>
          <w:szCs w:val="24"/>
        </w:rPr>
        <w:t>;</w:t>
      </w:r>
    </w:p>
    <w:p w:rsidR="000A2C43" w:rsidRPr="006A277A" w:rsidRDefault="006A277A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0A2C43" w:rsidRPr="006A277A">
        <w:rPr>
          <w:rFonts w:ascii="Times New Roman" w:hAnsi="Times New Roman" w:cs="Times New Roman"/>
          <w:sz w:val="24"/>
          <w:szCs w:val="24"/>
        </w:rPr>
        <w:t>Правительств</w:t>
      </w:r>
      <w:r w:rsidRPr="006A277A">
        <w:rPr>
          <w:rFonts w:ascii="Times New Roman" w:hAnsi="Times New Roman" w:cs="Times New Roman"/>
          <w:sz w:val="24"/>
          <w:szCs w:val="24"/>
        </w:rPr>
        <w:t>а</w:t>
      </w:r>
      <w:r w:rsidR="000A2C43" w:rsidRPr="006A277A">
        <w:rPr>
          <w:rFonts w:ascii="Times New Roman" w:hAnsi="Times New Roman" w:cs="Times New Roman"/>
          <w:sz w:val="24"/>
          <w:szCs w:val="24"/>
        </w:rPr>
        <w:t xml:space="preserve"> Российской Федерации от 29 июля 2013</w:t>
      </w:r>
      <w:r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="000A2C43" w:rsidRPr="006A277A">
        <w:rPr>
          <w:rFonts w:ascii="Times New Roman" w:hAnsi="Times New Roman" w:cs="Times New Roman"/>
          <w:sz w:val="24"/>
          <w:szCs w:val="24"/>
        </w:rPr>
        <w:t>г</w:t>
      </w:r>
      <w:r w:rsidRPr="006A277A">
        <w:rPr>
          <w:rFonts w:ascii="Times New Roman" w:hAnsi="Times New Roman" w:cs="Times New Roman"/>
          <w:sz w:val="24"/>
          <w:szCs w:val="24"/>
        </w:rPr>
        <w:t>ода</w:t>
      </w:r>
      <w:r w:rsidR="000A2C43" w:rsidRPr="006A277A">
        <w:rPr>
          <w:rFonts w:ascii="Times New Roman" w:hAnsi="Times New Roman" w:cs="Times New Roman"/>
          <w:sz w:val="24"/>
          <w:szCs w:val="24"/>
        </w:rPr>
        <w:t xml:space="preserve"> №641 </w:t>
      </w:r>
      <w:r w:rsidRPr="006A277A">
        <w:rPr>
          <w:rFonts w:ascii="Times New Roman" w:hAnsi="Times New Roman" w:cs="Times New Roman"/>
          <w:sz w:val="24"/>
          <w:szCs w:val="24"/>
        </w:rPr>
        <w:t>«</w:t>
      </w:r>
      <w:r w:rsidR="000A2C43" w:rsidRPr="006A277A">
        <w:rPr>
          <w:rFonts w:ascii="Times New Roman" w:hAnsi="Times New Roman" w:cs="Times New Roman"/>
          <w:sz w:val="24"/>
          <w:szCs w:val="24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Pr="006A277A">
        <w:rPr>
          <w:rFonts w:ascii="Times New Roman" w:hAnsi="Times New Roman" w:cs="Times New Roman"/>
          <w:sz w:val="24"/>
          <w:szCs w:val="24"/>
        </w:rPr>
        <w:t>»</w:t>
      </w:r>
      <w:r w:rsidR="000A2C43" w:rsidRPr="006A277A">
        <w:rPr>
          <w:rFonts w:ascii="Times New Roman" w:hAnsi="Times New Roman" w:cs="Times New Roman"/>
          <w:sz w:val="24"/>
          <w:szCs w:val="24"/>
        </w:rPr>
        <w:t>;</w:t>
      </w:r>
    </w:p>
    <w:p w:rsidR="000A2C43" w:rsidRPr="006A277A" w:rsidRDefault="000A2C43" w:rsidP="002C31B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A27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- </w:t>
      </w:r>
      <w:hyperlink r:id="rId7" w:history="1">
        <w:r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Закон Оренбургской области от 28 сентября 2010 г</w:t>
        </w:r>
        <w:r w:rsidR="006A277A"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ода</w:t>
        </w:r>
        <w:r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N 3822/887-IV-ОЗ "О наделении органов местного само</w:t>
        </w:r>
        <w:r w:rsidR="006A277A"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управления Оренбургской области </w:t>
        </w:r>
        <w:r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отдельными государственными полно</w:t>
        </w:r>
        <w:r w:rsidR="006A277A"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мочиями в области регулирования </w:t>
        </w:r>
        <w:r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тарифов на товары и услуги организаций коммунального комплекса"</w:t>
        </w:r>
        <w:r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br/>
          <w:t>(принят Законодательным Собранием Оренбургской области 15 сентября 2010 г</w:t>
        </w:r>
        <w:r w:rsidR="006A277A"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ода</w:t>
        </w:r>
        <w:r w:rsidRPr="006A277A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)</w:t>
        </w:r>
      </w:hyperlink>
      <w:r w:rsidRPr="006A277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едеральный закон от 23 ноября 2009 г</w:t>
      </w:r>
      <w:r w:rsidR="006A277A" w:rsidRPr="006A277A">
        <w:rPr>
          <w:rFonts w:ascii="Times New Roman" w:hAnsi="Times New Roman" w:cs="Times New Roman"/>
          <w:sz w:val="24"/>
          <w:szCs w:val="24"/>
        </w:rPr>
        <w:t>ода</w:t>
      </w:r>
      <w:r w:rsidRPr="006A277A">
        <w:rPr>
          <w:rFonts w:ascii="Times New Roman" w:hAnsi="Times New Roman" w:cs="Times New Roman"/>
          <w:sz w:val="24"/>
          <w:szCs w:val="24"/>
        </w:rPr>
        <w:t xml:space="preserve"> N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Уполномоченный орган, утверждающий Программу:</w:t>
      </w:r>
      <w:r w:rsidRPr="006A277A">
        <w:rPr>
          <w:rFonts w:ascii="Times New Roman" w:hAnsi="Times New Roman" w:cs="Times New Roman"/>
          <w:sz w:val="24"/>
          <w:szCs w:val="24"/>
        </w:rPr>
        <w:t xml:space="preserve"> Сорочи</w:t>
      </w:r>
      <w:r w:rsidR="006A277A" w:rsidRPr="006A277A">
        <w:rPr>
          <w:rFonts w:ascii="Times New Roman" w:hAnsi="Times New Roman" w:cs="Times New Roman"/>
          <w:sz w:val="24"/>
          <w:szCs w:val="24"/>
        </w:rPr>
        <w:t>нский городской Совет депутатов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iCs/>
          <w:sz w:val="24"/>
          <w:szCs w:val="24"/>
        </w:rPr>
        <w:t xml:space="preserve">Юридический и почтовый адрес </w:t>
      </w:r>
      <w:r w:rsidR="006A277A" w:rsidRPr="006A277A">
        <w:rPr>
          <w:rFonts w:ascii="Times New Roman" w:hAnsi="Times New Roman" w:cs="Times New Roman"/>
          <w:iCs/>
          <w:sz w:val="24"/>
          <w:szCs w:val="24"/>
        </w:rPr>
        <w:t xml:space="preserve">уполномоченного </w:t>
      </w:r>
      <w:proofErr w:type="gramStart"/>
      <w:r w:rsidRPr="006A277A">
        <w:rPr>
          <w:rFonts w:ascii="Times New Roman" w:hAnsi="Times New Roman" w:cs="Times New Roman"/>
          <w:iCs/>
          <w:sz w:val="24"/>
          <w:szCs w:val="24"/>
        </w:rPr>
        <w:t>органа</w:t>
      </w:r>
      <w:r w:rsidRPr="006A277A">
        <w:rPr>
          <w:rFonts w:ascii="Times New Roman" w:hAnsi="Times New Roman" w:cs="Times New Roman"/>
          <w:sz w:val="24"/>
          <w:szCs w:val="24"/>
        </w:rPr>
        <w:t>:  461900</w:t>
      </w:r>
      <w:proofErr w:type="gramEnd"/>
      <w:r w:rsidRPr="006A277A">
        <w:rPr>
          <w:rFonts w:ascii="Times New Roman" w:hAnsi="Times New Roman" w:cs="Times New Roman"/>
          <w:sz w:val="24"/>
          <w:szCs w:val="24"/>
        </w:rPr>
        <w:t>, Оренбургская обл</w:t>
      </w:r>
      <w:r w:rsidR="006A277A" w:rsidRPr="006A277A">
        <w:rPr>
          <w:rFonts w:ascii="Times New Roman" w:hAnsi="Times New Roman" w:cs="Times New Roman"/>
          <w:sz w:val="24"/>
          <w:szCs w:val="24"/>
        </w:rPr>
        <w:t>асть</w:t>
      </w:r>
      <w:r w:rsidRPr="006A277A">
        <w:rPr>
          <w:rFonts w:ascii="Times New Roman" w:hAnsi="Times New Roman" w:cs="Times New Roman"/>
          <w:sz w:val="24"/>
          <w:szCs w:val="24"/>
        </w:rPr>
        <w:t xml:space="preserve">, г. Сорочинск, ул. Советская, д. 1. Тел.: </w:t>
      </w:r>
      <w:r w:rsidRPr="006A277A">
        <w:rPr>
          <w:rFonts w:ascii="Times New Roman" w:hAnsi="Times New Roman" w:cs="Times New Roman"/>
          <w:noProof/>
          <w:sz w:val="24"/>
          <w:szCs w:val="24"/>
        </w:rPr>
        <w:t>(35346) 4-</w:t>
      </w:r>
      <w:r w:rsidR="006A277A" w:rsidRPr="006A277A">
        <w:rPr>
          <w:rFonts w:ascii="Times New Roman" w:hAnsi="Times New Roman" w:cs="Times New Roman"/>
          <w:noProof/>
          <w:sz w:val="24"/>
          <w:szCs w:val="24"/>
        </w:rPr>
        <w:t>10-13</w:t>
      </w:r>
      <w:r w:rsidRPr="006A277A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Разработчик Программы</w:t>
      </w:r>
      <w:r w:rsidRPr="006A277A">
        <w:rPr>
          <w:rFonts w:ascii="Times New Roman" w:hAnsi="Times New Roman" w:cs="Times New Roman"/>
          <w:sz w:val="24"/>
          <w:szCs w:val="24"/>
        </w:rPr>
        <w:t xml:space="preserve"> – муниципальное унитарное предприятие «Жилкомсервис» города Сорочинска</w:t>
      </w:r>
      <w:r w:rsidR="006A277A"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sz w:val="24"/>
          <w:szCs w:val="24"/>
        </w:rPr>
        <w:t>Оренбургской области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Основные цели и задачи Программы: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обоснование обеспечения прогнозируемого объема и качества оказываемых МУП «Жилкомсервис» услуг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планирование мероприятий по повышению эффективности деятельности МУП «Жилкомсервис»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ормирование финансовых потребностей, необходимых для реализации производственных программ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расчет тарифа на услугу водоотведения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улучшение экологической ситуации города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повышение качества предоставляемых услуг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снижение расхода энергоресурсов в производстве услуг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снижение уровня износа систем водоотведения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Срок реализации Программы</w:t>
      </w:r>
      <w:r w:rsidRPr="006A277A">
        <w:rPr>
          <w:rFonts w:ascii="Times New Roman" w:hAnsi="Times New Roman" w:cs="Times New Roman"/>
          <w:sz w:val="24"/>
          <w:szCs w:val="24"/>
        </w:rPr>
        <w:t xml:space="preserve"> – с 01.01.2016 г. до 31.12.2018г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бъемы финансирования</w:t>
      </w:r>
      <w:r w:rsidRPr="006A277A">
        <w:rPr>
          <w:rFonts w:ascii="Times New Roman" w:hAnsi="Times New Roman" w:cs="Times New Roman"/>
          <w:sz w:val="24"/>
          <w:szCs w:val="24"/>
        </w:rPr>
        <w:t xml:space="preserve"> – общий объем финансирования Программы без НДС складывается от реализации услуг по тарифу водоотведения – 24261,83 тыс. руб. за 2016 </w:t>
      </w:r>
      <w:proofErr w:type="gramStart"/>
      <w:r w:rsidRPr="006A277A">
        <w:rPr>
          <w:rFonts w:ascii="Times New Roman" w:hAnsi="Times New Roman" w:cs="Times New Roman"/>
          <w:sz w:val="24"/>
          <w:szCs w:val="24"/>
        </w:rPr>
        <w:t>год  и</w:t>
      </w:r>
      <w:proofErr w:type="gramEnd"/>
      <w:r w:rsidRPr="006A277A">
        <w:rPr>
          <w:rFonts w:ascii="Times New Roman" w:hAnsi="Times New Roman" w:cs="Times New Roman"/>
          <w:sz w:val="24"/>
          <w:szCs w:val="24"/>
        </w:rPr>
        <w:t xml:space="preserve"> 77678,05 тыс. руб. за 2016 - 2018 годы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>Ответственный исполнитель основных программных мероприятий</w:t>
      </w:r>
      <w:r w:rsidRPr="006A277A">
        <w:rPr>
          <w:rFonts w:ascii="Times New Roman" w:hAnsi="Times New Roman" w:cs="Times New Roman"/>
          <w:sz w:val="24"/>
          <w:szCs w:val="24"/>
        </w:rPr>
        <w:t xml:space="preserve"> - муниципальное унитарное предприятие «Жилкомсервис» города Сорочинска</w:t>
      </w:r>
      <w:r w:rsidR="006A277A" w:rsidRPr="006A277A">
        <w:rPr>
          <w:rFonts w:ascii="Times New Roman" w:hAnsi="Times New Roman" w:cs="Times New Roman"/>
          <w:sz w:val="24"/>
          <w:szCs w:val="24"/>
        </w:rPr>
        <w:t xml:space="preserve"> </w:t>
      </w:r>
      <w:r w:rsidRPr="006A277A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bCs/>
          <w:iCs/>
          <w:sz w:val="24"/>
          <w:szCs w:val="24"/>
        </w:rPr>
        <w:t xml:space="preserve">Организация контроля </w:t>
      </w:r>
      <w:r w:rsidRPr="006A277A">
        <w:rPr>
          <w:rFonts w:ascii="Times New Roman" w:hAnsi="Times New Roman" w:cs="Times New Roman"/>
          <w:sz w:val="24"/>
          <w:szCs w:val="24"/>
        </w:rPr>
        <w:t>– контроль реализации программы осуществляет в соответствии с действующим законодательством: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- </w:t>
      </w:r>
      <w:r w:rsidR="006A277A" w:rsidRPr="006A277A">
        <w:rPr>
          <w:rFonts w:ascii="Times New Roman" w:hAnsi="Times New Roman" w:cs="Times New Roman"/>
          <w:sz w:val="24"/>
          <w:szCs w:val="24"/>
        </w:rPr>
        <w:t>А</w:t>
      </w:r>
      <w:r w:rsidRPr="006A277A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A277A" w:rsidRPr="006A277A">
        <w:rPr>
          <w:rFonts w:ascii="Times New Roman" w:hAnsi="Times New Roman" w:cs="Times New Roman"/>
          <w:sz w:val="24"/>
          <w:szCs w:val="24"/>
        </w:rPr>
        <w:t>Сорочинского городского округа</w:t>
      </w:r>
      <w:r w:rsidRPr="006A277A">
        <w:rPr>
          <w:rFonts w:ascii="Times New Roman" w:hAnsi="Times New Roman" w:cs="Times New Roman"/>
          <w:sz w:val="24"/>
          <w:szCs w:val="24"/>
        </w:rPr>
        <w:t>, Оренбургской области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Департамент по ценам и регулированию тарифов Оренбургской области;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- Федеральная служба по тарифам.</w:t>
      </w:r>
    </w:p>
    <w:p w:rsidR="000A2C43" w:rsidRPr="006A277A" w:rsidRDefault="000A2C43" w:rsidP="006A27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277A">
        <w:rPr>
          <w:rFonts w:ascii="Times New Roman" w:hAnsi="Times New Roman" w:cs="Times New Roman"/>
          <w:bCs/>
          <w:sz w:val="24"/>
          <w:szCs w:val="24"/>
        </w:rPr>
        <w:t>2. Введение</w:t>
      </w:r>
    </w:p>
    <w:p w:rsidR="000A2C43" w:rsidRPr="006A277A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2C43" w:rsidRPr="006A277A">
        <w:rPr>
          <w:rFonts w:ascii="Times New Roman" w:hAnsi="Times New Roman" w:cs="Times New Roman"/>
          <w:sz w:val="24"/>
          <w:szCs w:val="24"/>
        </w:rPr>
        <w:t>Производственная программа МУП «Жилкомсервис»  в сфере  водоотведения (в том числе очистка сточных вод, обращение с осадком сточных в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C43" w:rsidRPr="006A277A">
        <w:rPr>
          <w:rFonts w:ascii="Times New Roman" w:hAnsi="Times New Roman" w:cs="Times New Roman"/>
          <w:sz w:val="24"/>
          <w:szCs w:val="24"/>
        </w:rPr>
        <w:t xml:space="preserve"> прием и транспортировка сточных вод) на период с 01.01.2016 г. до 31.12.2018г. разработана с целью обоснования  производства необходимого количества и качества услуг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C43" w:rsidRPr="006A277A">
        <w:rPr>
          <w:rFonts w:ascii="Times New Roman" w:hAnsi="Times New Roman" w:cs="Times New Roman"/>
          <w:sz w:val="24"/>
          <w:szCs w:val="24"/>
        </w:rPr>
        <w:t xml:space="preserve"> в соответствии с имеющимися финансовыми возможностями предприятия, полученными в результате  реализации услуг по экономически обоснованному тарифу. </w:t>
      </w: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ab/>
        <w:t>Расчет финансовых потребностей предприятия для реализации программных мероприятий 2016 года приведены в приложениях № 1, на 2016-2018 годы расчет произведен в приложении № 2. Перечень программных мероприятий приведен в приложении № 3. Прогнозируемый объем оказываемых организацией услуг и показатели ожидаемого эффекта от реализации мероприятий по водоснабжению - в приложении № 4.</w:t>
      </w:r>
    </w:p>
    <w:p w:rsidR="000A2C43" w:rsidRPr="006A277A" w:rsidRDefault="000A2C43" w:rsidP="006A27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277A">
        <w:rPr>
          <w:rFonts w:ascii="Times New Roman" w:hAnsi="Times New Roman" w:cs="Times New Roman"/>
          <w:bCs/>
          <w:sz w:val="24"/>
          <w:szCs w:val="24"/>
        </w:rPr>
        <w:t>3. Финансовые потребности для реализации мероприятий</w:t>
      </w:r>
    </w:p>
    <w:p w:rsidR="000A2C43" w:rsidRPr="006A277A" w:rsidRDefault="000A2C43" w:rsidP="006A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Расчет плановой финансовой потребности на 2016 год по годовой смете затрат в регулируемый период  с  01.01.16г. по 31.12.16г. для приема, транспортировки и очистки 558 тыс. м³ сточных вод от потребителей, и реализации программы энергосбережения  предприятию необходим доход в размере 24261,83 тыс. руб. без НДС. В период 2016-2018г.г. данная потребность составляет 77678,05 тыс. руб. без НДС. Финансовая потребность на реализацию производственной программы формируется по единственному источнику – оказание услуг водоотведения по утвержденному тарифу. В качестве средств реализации мероприятий производственной программы рассматриваются средства в размере 4365,18 тыс. руб. за 3 программных года. </w:t>
      </w:r>
    </w:p>
    <w:p w:rsidR="000A2C43" w:rsidRPr="006A277A" w:rsidRDefault="000A2C43" w:rsidP="006A277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277A">
        <w:rPr>
          <w:rFonts w:ascii="Times New Roman" w:hAnsi="Times New Roman" w:cs="Times New Roman"/>
          <w:bCs/>
          <w:sz w:val="24"/>
          <w:szCs w:val="24"/>
        </w:rPr>
        <w:t>4. Показатели ожидаемого эффекта от реализации мероприятий</w:t>
      </w:r>
    </w:p>
    <w:p w:rsidR="000A2C43" w:rsidRPr="006A277A" w:rsidRDefault="000A2C43" w:rsidP="006A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>В приложении № 4 приведены показатели ожидаемого в 2016-2018 годах эффекта от реализации мероприятий Программы по водоотведению в сравнении с фактическими показателями предшествующего 2014 года и плановыми показателями 2015 года.</w:t>
      </w:r>
    </w:p>
    <w:p w:rsidR="000A2C43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5183" w:rsidRPr="006A277A" w:rsidRDefault="00C8518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0A2C43" w:rsidRPr="006A277A" w:rsidRDefault="000A2C43" w:rsidP="002C31B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6A277A" w:rsidRPr="006A277A" w:rsidRDefault="006A277A" w:rsidP="002C31B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6A277A" w:rsidRPr="006A277A" w:rsidRDefault="006A277A" w:rsidP="002C31B1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27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60"/>
        <w:gridCol w:w="4699"/>
        <w:gridCol w:w="1160"/>
        <w:gridCol w:w="1180"/>
        <w:gridCol w:w="1120"/>
        <w:gridCol w:w="1360"/>
      </w:tblGrid>
      <w:tr w:rsidR="000A2C43" w:rsidRPr="006A277A" w:rsidTr="0075508B">
        <w:trPr>
          <w:trHeight w:val="33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_A1_F48"/>
            <w:bookmarkEnd w:id="4"/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0A2C43" w:rsidRPr="006A277A" w:rsidTr="0075508B">
        <w:trPr>
          <w:trHeight w:val="108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 "Производственной программе МУП «Жилкомсервис»  в сфере  водоотведения (в том числе очистка сточных вод, обращение с осадком сточных вод, прием и транспортировка сточных вод) на период с 01.01.2016 г. до 31.12.2018г."</w:t>
            </w:r>
          </w:p>
        </w:tc>
      </w:tr>
      <w:tr w:rsidR="000A2C43" w:rsidRPr="006A277A" w:rsidTr="0075508B">
        <w:trPr>
          <w:trHeight w:val="465"/>
        </w:trPr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ая потребность </w:t>
            </w:r>
          </w:p>
        </w:tc>
      </w:tr>
      <w:tr w:rsidR="000A2C43" w:rsidRPr="006A277A" w:rsidTr="0075508B">
        <w:trPr>
          <w:trHeight w:val="765"/>
        </w:trPr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реализации производственной программы по водоотведению на 2016-2018 г.г.                           </w:t>
            </w:r>
          </w:p>
        </w:tc>
      </w:tr>
      <w:tr w:rsidR="000A2C43" w:rsidRPr="006A277A" w:rsidTr="0075508B">
        <w:trPr>
          <w:trHeight w:val="42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</w:tr>
      <w:tr w:rsidR="000A2C43" w:rsidRPr="006A277A" w:rsidTr="0075508B">
        <w:trPr>
          <w:trHeight w:val="45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0A2C43" w:rsidRPr="006A277A" w:rsidTr="0075508B">
        <w:trPr>
          <w:trHeight w:val="276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C43" w:rsidRPr="006A277A" w:rsidTr="0075508B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C43" w:rsidRPr="006A277A" w:rsidTr="0075508B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C43" w:rsidRPr="006A277A" w:rsidTr="0075508B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 обоснованный</w:t>
            </w:r>
            <w:r w:rsidR="00C8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риф</w:t>
            </w: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редний по году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1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4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7,64</w:t>
            </w:r>
          </w:p>
        </w:tc>
      </w:tr>
      <w:tr w:rsidR="000A2C43" w:rsidRPr="006A277A" w:rsidTr="0075508B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в т. ч. с НД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9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2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6,21</w:t>
            </w:r>
          </w:p>
        </w:tc>
      </w:tr>
      <w:tr w:rsidR="000A2C43" w:rsidRPr="006A277A" w:rsidTr="0075508B">
        <w:trPr>
          <w:trHeight w:val="7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и обоснованный </w:t>
            </w:r>
            <w:r w:rsidR="00C85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</w:t>
            </w: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 периодам без НД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C43" w:rsidRPr="006A277A" w:rsidTr="0075508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 01 января по 30 июн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2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6,96</w:t>
            </w:r>
          </w:p>
        </w:tc>
      </w:tr>
      <w:tr w:rsidR="000A2C43" w:rsidRPr="006A277A" w:rsidTr="0075508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01 июля по 31 декабр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уб./м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2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6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8,32</w:t>
            </w:r>
          </w:p>
        </w:tc>
      </w:tr>
      <w:tr w:rsidR="000A2C43" w:rsidRPr="006A277A" w:rsidTr="0075508B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Объем сточных в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м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7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78,00</w:t>
            </w:r>
          </w:p>
        </w:tc>
      </w:tr>
      <w:tr w:rsidR="000A2C43" w:rsidRPr="006A277A" w:rsidTr="0075508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ебестоим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руб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3423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4727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6053,33</w:t>
            </w:r>
          </w:p>
        </w:tc>
      </w:tr>
      <w:tr w:rsidR="000A2C43" w:rsidRPr="006A277A" w:rsidTr="0075508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 тех. нуж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3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84,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05,41</w:t>
            </w:r>
          </w:p>
        </w:tc>
      </w:tr>
      <w:tr w:rsidR="000A2C43" w:rsidRPr="006A277A" w:rsidTr="0075508B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Электроэнерг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27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654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56,06</w:t>
            </w:r>
          </w:p>
        </w:tc>
      </w:tr>
      <w:tr w:rsidR="000A2C43" w:rsidRPr="006A277A" w:rsidTr="0075508B">
        <w:trPr>
          <w:trHeight w:val="7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основных производственных рабочих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067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535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005,31</w:t>
            </w:r>
          </w:p>
        </w:tc>
      </w:tr>
      <w:tr w:rsidR="000A2C43" w:rsidRPr="006A277A" w:rsidTr="0075508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на соц. нуж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420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560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701,59</w:t>
            </w:r>
          </w:p>
        </w:tc>
      </w:tr>
      <w:tr w:rsidR="000A2C43" w:rsidRPr="006A277A" w:rsidTr="0075508B">
        <w:trPr>
          <w:trHeight w:val="3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75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50,00</w:t>
            </w:r>
          </w:p>
        </w:tc>
      </w:tr>
      <w:tr w:rsidR="000A2C43" w:rsidRPr="006A277A" w:rsidTr="007550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C8518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техническое</w:t>
            </w:r>
            <w:r w:rsidR="000A2C43"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1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7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29,58</w:t>
            </w:r>
          </w:p>
        </w:tc>
      </w:tr>
      <w:tr w:rsidR="000A2C43" w:rsidRPr="006A277A" w:rsidTr="0075508B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ч. капитальный ремон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75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2C43" w:rsidRPr="006A277A" w:rsidTr="0075508B">
        <w:trPr>
          <w:trHeight w:val="7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Услуги по транспортированию стоков оказываемые сторонними организаци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75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2C43" w:rsidRPr="006A277A" w:rsidTr="0075508B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Цеховые расх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33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16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00,37</w:t>
            </w:r>
          </w:p>
        </w:tc>
      </w:tr>
      <w:tr w:rsidR="000A2C43" w:rsidRPr="006A277A" w:rsidTr="0075508B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 ч. заработная пл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9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30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1,43</w:t>
            </w:r>
          </w:p>
        </w:tc>
      </w:tr>
      <w:tr w:rsidR="000A2C43" w:rsidRPr="006A277A" w:rsidTr="0075508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 отчис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3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79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94,43</w:t>
            </w:r>
          </w:p>
        </w:tc>
      </w:tr>
      <w:tr w:rsidR="000A2C43" w:rsidRPr="006A277A" w:rsidTr="0075508B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90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07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24,50</w:t>
            </w:r>
          </w:p>
        </w:tc>
      </w:tr>
      <w:tr w:rsidR="000A2C43" w:rsidRPr="006A277A" w:rsidTr="0075508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8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цехового перс</w:t>
            </w:r>
            <w:r w:rsidR="00C85183">
              <w:rPr>
                <w:rFonts w:ascii="Times New Roman" w:hAnsi="Times New Roman" w:cs="Times New Roman"/>
                <w:sz w:val="24"/>
                <w:szCs w:val="24"/>
              </w:rPr>
              <w:t>онал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75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C43" w:rsidRPr="006A277A" w:rsidTr="0075508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6A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Общеэксплуатац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ионные</w:t>
            </w:r>
            <w:proofErr w:type="spellEnd"/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32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21,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710,85</w:t>
            </w:r>
          </w:p>
        </w:tc>
      </w:tr>
      <w:tr w:rsidR="000A2C43" w:rsidRPr="006A277A" w:rsidTr="0075508B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9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т. ч. заработная плат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4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0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74,97</w:t>
            </w:r>
          </w:p>
        </w:tc>
      </w:tr>
      <w:tr w:rsidR="000A2C43" w:rsidRPr="006A277A" w:rsidTr="0075508B">
        <w:trPr>
          <w:trHeight w:val="3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9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 отчис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44,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4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85,04</w:t>
            </w:r>
          </w:p>
        </w:tc>
      </w:tr>
      <w:tr w:rsidR="000A2C43" w:rsidRPr="006A277A" w:rsidTr="0075508B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5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8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,84</w:t>
            </w:r>
          </w:p>
        </w:tc>
      </w:tr>
      <w:tr w:rsidR="000A2C43" w:rsidRPr="006A277A" w:rsidTr="0075508B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9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6A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АУП, приходящаяся на уч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C43" w:rsidRPr="006A277A" w:rsidTr="0075508B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Прочие прямые расх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09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88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65,28</w:t>
            </w:r>
          </w:p>
        </w:tc>
      </w:tr>
      <w:tr w:rsidR="000A2C43" w:rsidRPr="006A277A" w:rsidTr="0075508B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Внеэксплуатационные расходы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C43" w:rsidRPr="006A277A" w:rsidTr="0075508B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ходы на ГС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459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43,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628,87</w:t>
            </w:r>
          </w:p>
        </w:tc>
      </w:tr>
      <w:tr w:rsidR="000A2C43" w:rsidRPr="006A277A" w:rsidTr="0075508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40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уб./м</w:t>
            </w:r>
            <w:r w:rsidR="0044002F" w:rsidRPr="006A2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</w:tr>
      <w:tr w:rsidR="000A2C43" w:rsidRPr="006A277A" w:rsidTr="0075508B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6A277A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, относимые на прибыл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3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15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481,59</w:t>
            </w:r>
          </w:p>
        </w:tc>
      </w:tr>
      <w:tr w:rsidR="000A2C43" w:rsidRPr="006A277A" w:rsidTr="0075508B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6A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еконстр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укция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сист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емы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коммун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инфр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аструкту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C43" w:rsidRPr="006A277A" w:rsidTr="0075508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6A2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иальное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итие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и мат</w:t>
            </w:r>
            <w:r w:rsidR="006A277A" w:rsidRPr="006A277A">
              <w:rPr>
                <w:rFonts w:ascii="Times New Roman" w:hAnsi="Times New Roman" w:cs="Times New Roman"/>
                <w:sz w:val="24"/>
                <w:szCs w:val="24"/>
              </w:rPr>
              <w:t>ериальное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е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76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31,59</w:t>
            </w:r>
          </w:p>
        </w:tc>
      </w:tr>
      <w:tr w:rsidR="000A2C43" w:rsidRPr="006A277A" w:rsidTr="0075508B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C43" w:rsidRPr="006A277A" w:rsidTr="0075508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C85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</w:t>
            </w:r>
            <w:r w:rsidR="00C851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ибыль гарантирующей организ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62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0A2C43" w:rsidRPr="006A277A" w:rsidTr="0075508B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реализации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4261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5881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7534,92</w:t>
            </w:r>
          </w:p>
        </w:tc>
      </w:tr>
      <w:tr w:rsidR="000A2C43" w:rsidRPr="006A277A" w:rsidTr="0075508B">
        <w:trPr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рибыль, убыто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4002F">
            <w:pPr>
              <w:spacing w:after="0" w:line="240" w:lineRule="auto"/>
              <w:ind w:left="-156" w:right="-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3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153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481,59</w:t>
            </w:r>
          </w:p>
        </w:tc>
      </w:tr>
      <w:tr w:rsidR="000A2C43" w:rsidRPr="006A277A" w:rsidTr="0075508B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5D1B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0A2C43" w:rsidRPr="006A277A" w:rsidTr="0075508B">
        <w:trPr>
          <w:trHeight w:val="1080"/>
        </w:trPr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C43" w:rsidRPr="006A277A" w:rsidRDefault="000A2C43" w:rsidP="005D1B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 качестве средств</w:t>
            </w:r>
            <w:r w:rsidR="00C851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мероприятий производственной программы рассматриваются средства  по статье 3.1 - Материалы на тех. нужды 1152,90 тыс. руб.  и 3.6. - ремонт и тех. обслужив. 3212,28 тыс. руб. (на общую сумму 4365,18 тыс. руб.)</w:t>
            </w:r>
          </w:p>
        </w:tc>
      </w:tr>
    </w:tbl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0A2C43" w:rsidRPr="006A277A" w:rsidSect="004C041D">
          <w:pgSz w:w="11906" w:h="16838"/>
          <w:pgMar w:top="567" w:right="851" w:bottom="709" w:left="992" w:header="709" w:footer="709" w:gutter="0"/>
          <w:cols w:space="708"/>
          <w:docGrid w:linePitch="360"/>
        </w:sectPr>
      </w:pPr>
    </w:p>
    <w:tbl>
      <w:tblPr>
        <w:tblW w:w="15856" w:type="dxa"/>
        <w:tblInd w:w="-13" w:type="dxa"/>
        <w:tblLook w:val="0000" w:firstRow="0" w:lastRow="0" w:firstColumn="0" w:lastColumn="0" w:noHBand="0" w:noVBand="0"/>
      </w:tblPr>
      <w:tblGrid>
        <w:gridCol w:w="560"/>
        <w:gridCol w:w="3615"/>
        <w:gridCol w:w="1726"/>
        <w:gridCol w:w="2114"/>
        <w:gridCol w:w="996"/>
        <w:gridCol w:w="996"/>
        <w:gridCol w:w="996"/>
        <w:gridCol w:w="2483"/>
        <w:gridCol w:w="696"/>
        <w:gridCol w:w="1781"/>
      </w:tblGrid>
      <w:tr w:rsidR="000A2C43" w:rsidRPr="006A277A" w:rsidTr="004317A0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A1:J22"/>
            <w:bookmarkEnd w:id="5"/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75508B">
            <w:pPr>
              <w:spacing w:after="0" w:line="240" w:lineRule="auto"/>
              <w:ind w:left="-135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0A2C43" w:rsidRPr="006A277A" w:rsidTr="004317A0">
        <w:trPr>
          <w:trHeight w:val="9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 "Производственной программе МУП «Жилкомсервис»  в сфере  водоотведения (в том числе очистка сточных вод, обращение с осадком сточных вод, прием и транспортировка сточных вод) на период с 01.01.2016 г. до 31.12.2018г."</w:t>
            </w:r>
          </w:p>
        </w:tc>
      </w:tr>
      <w:tr w:rsidR="000A2C43" w:rsidRPr="006A277A" w:rsidTr="004317A0">
        <w:trPr>
          <w:trHeight w:val="375"/>
        </w:trPr>
        <w:tc>
          <w:tcPr>
            <w:tcW w:w="1585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</w:tr>
      <w:tr w:rsidR="000A2C43" w:rsidRPr="006A277A" w:rsidTr="004317A0">
        <w:trPr>
          <w:trHeight w:val="510"/>
        </w:trPr>
        <w:tc>
          <w:tcPr>
            <w:tcW w:w="1585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о повышению эффективности деятельности организации в системе водоотведения в 2016 - 2018г.г.  </w:t>
            </w:r>
          </w:p>
        </w:tc>
      </w:tr>
      <w:tr w:rsidR="000A2C43" w:rsidRPr="006A277A" w:rsidTr="004317A0">
        <w:trPr>
          <w:trHeight w:val="16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C43" w:rsidRPr="006A277A" w:rsidTr="004317A0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лет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ые потребности на реализацию мероприятия, тыс. руб. </w:t>
            </w:r>
          </w:p>
        </w:tc>
        <w:tc>
          <w:tcPr>
            <w:tcW w:w="4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</w:t>
            </w:r>
          </w:p>
        </w:tc>
      </w:tr>
      <w:tr w:rsidR="000A2C43" w:rsidRPr="006A277A" w:rsidTr="004317A0">
        <w:trPr>
          <w:trHeight w:val="6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C43" w:rsidRPr="006A277A" w:rsidTr="004317A0">
        <w:trPr>
          <w:trHeight w:val="11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0A2C43" w:rsidRPr="006A277A" w:rsidTr="004317A0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</w:tr>
      <w:tr w:rsidR="000A2C43" w:rsidRPr="006A277A" w:rsidTr="004317A0">
        <w:trPr>
          <w:trHeight w:val="645"/>
        </w:trPr>
        <w:tc>
          <w:tcPr>
            <w:tcW w:w="1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</w:t>
            </w:r>
          </w:p>
        </w:tc>
      </w:tr>
      <w:tr w:rsidR="000A2C43" w:rsidRPr="006A277A" w:rsidTr="004317A0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ведение ежедневного суточного анализа сточных в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16-2018 г.г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изводственн</w:t>
            </w:r>
            <w:r w:rsidR="0044002F" w:rsidRPr="006A2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я необходимост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, контроль и улучшение качества процесса очистк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2C43" w:rsidRPr="006A277A" w:rsidTr="004317A0">
        <w:trPr>
          <w:trHeight w:val="315"/>
        </w:trPr>
        <w:tc>
          <w:tcPr>
            <w:tcW w:w="1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Результат - улучшение качества очистки сточных вод</w:t>
            </w:r>
          </w:p>
        </w:tc>
      </w:tr>
      <w:tr w:rsidR="000A2C43" w:rsidRPr="006A277A" w:rsidTr="004317A0">
        <w:trPr>
          <w:trHeight w:val="315"/>
        </w:trPr>
        <w:tc>
          <w:tcPr>
            <w:tcW w:w="1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плановых мероприятий по энергосбережению и повышению энергетической эффективности</w:t>
            </w:r>
          </w:p>
        </w:tc>
      </w:tr>
      <w:tr w:rsidR="000A2C43" w:rsidRPr="006A277A" w:rsidTr="004317A0">
        <w:trPr>
          <w:trHeight w:val="9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еконструкция КНС № 2, 3, 5, 6 с установкой автоматизированных систем управления (АСУ)</w:t>
            </w:r>
          </w:p>
        </w:tc>
        <w:tc>
          <w:tcPr>
            <w:tcW w:w="1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16-2018 г.г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-   сбережения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нижение затрат на электрическую энерг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,63</w:t>
            </w:r>
          </w:p>
        </w:tc>
      </w:tr>
      <w:tr w:rsidR="000A2C43" w:rsidRPr="006A277A" w:rsidTr="004317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нижение затрат на ремон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0A2C43" w:rsidRPr="006A277A" w:rsidTr="004317A0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нижение затрат на эксплуатацию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7,04</w:t>
            </w:r>
          </w:p>
        </w:tc>
      </w:tr>
      <w:tr w:rsidR="000A2C43" w:rsidRPr="006A277A" w:rsidTr="004317A0">
        <w:trPr>
          <w:trHeight w:val="885"/>
        </w:trPr>
        <w:tc>
          <w:tcPr>
            <w:tcW w:w="1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жидаемый результат: Установка современного оборудования и, как следствие, снижение затрат электрической энергии, затрат на эксплуатацию путем сокращения численности обслуживаемого персонала.</w:t>
            </w:r>
          </w:p>
        </w:tc>
      </w:tr>
      <w:tr w:rsidR="000A2C43" w:rsidRPr="006A277A" w:rsidTr="004317A0">
        <w:trPr>
          <w:trHeight w:val="330"/>
        </w:trPr>
        <w:tc>
          <w:tcPr>
            <w:tcW w:w="1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</w:t>
            </w:r>
          </w:p>
        </w:tc>
      </w:tr>
      <w:tr w:rsidR="000A2C43" w:rsidRPr="006A277A" w:rsidTr="004317A0">
        <w:trPr>
          <w:trHeight w:val="26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Эксплуатационные материалы, необходимые для содержания и эксплуатации технологического оборудования.</w:t>
            </w:r>
            <w:r w:rsidR="0044002F"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держание и эксплуатация собственных и привлеченных транспортных средств используемых на технологические нужды.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016-2018 г.г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чет потреб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Выполнение показателей Приложения №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2C43" w:rsidRPr="006A277A" w:rsidTr="004317A0">
        <w:trPr>
          <w:trHeight w:val="1035"/>
        </w:trPr>
        <w:tc>
          <w:tcPr>
            <w:tcW w:w="15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Ожидаемый результат: Содержание хозяйственным способом действующего оборудования в технически исправном состоянии, выполнение необходимых технологических операций и аварийно-восстановительных р</w:t>
            </w:r>
            <w:r w:rsidR="0044002F"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абот хозяйственным способом, бес</w:t>
            </w: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перебойное предоставление услуги абонентам.</w:t>
            </w:r>
          </w:p>
        </w:tc>
      </w:tr>
      <w:tr w:rsidR="000A2C43" w:rsidRPr="006A277A" w:rsidTr="004317A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сем мероприятиям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375,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454,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535,0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5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5,7</w:t>
            </w:r>
          </w:p>
        </w:tc>
      </w:tr>
      <w:tr w:rsidR="000A2C43" w:rsidRPr="006A277A" w:rsidTr="004317A0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Всего за 3 года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365,1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BE7F7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56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BE7F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5,7</w:t>
            </w:r>
          </w:p>
        </w:tc>
      </w:tr>
    </w:tbl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17A0" w:rsidRPr="006A277A" w:rsidRDefault="004317A0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508B" w:rsidRPr="006A277A" w:rsidRDefault="0075508B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508B" w:rsidRPr="006A277A" w:rsidRDefault="0075508B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508B" w:rsidRPr="006A277A" w:rsidRDefault="0075508B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0" w:type="dxa"/>
        <w:tblInd w:w="-13" w:type="dxa"/>
        <w:tblLook w:val="0000" w:firstRow="0" w:lastRow="0" w:firstColumn="0" w:lastColumn="0" w:noHBand="0" w:noVBand="0"/>
      </w:tblPr>
      <w:tblGrid>
        <w:gridCol w:w="640"/>
        <w:gridCol w:w="5320"/>
        <w:gridCol w:w="1520"/>
        <w:gridCol w:w="1480"/>
        <w:gridCol w:w="1340"/>
        <w:gridCol w:w="1360"/>
        <w:gridCol w:w="1240"/>
        <w:gridCol w:w="2530"/>
      </w:tblGrid>
      <w:tr w:rsidR="000A2C43" w:rsidRPr="006A277A" w:rsidTr="004317A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6A277A">
              <w:rPr>
                <w:rFonts w:ascii="Arial" w:hAnsi="Arial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6A277A">
              <w:rPr>
                <w:rFonts w:ascii="Arial" w:hAnsi="Arial" w:cs="Times New Roman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6A277A">
              <w:rPr>
                <w:rFonts w:ascii="Arial" w:hAnsi="Arial" w:cs="Times New Roman"/>
                <w:sz w:val="24"/>
                <w:szCs w:val="24"/>
              </w:rPr>
              <w:t> </w:t>
            </w:r>
          </w:p>
        </w:tc>
        <w:tc>
          <w:tcPr>
            <w:tcW w:w="6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0A2C43" w:rsidRPr="006A277A" w:rsidTr="004317A0">
        <w:trPr>
          <w:trHeight w:val="9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6A277A">
              <w:rPr>
                <w:rFonts w:ascii="Arial" w:hAnsi="Arial" w:cs="Times New Roman"/>
                <w:sz w:val="24"/>
                <w:szCs w:val="24"/>
              </w:rPr>
              <w:t> </w:t>
            </w:r>
          </w:p>
        </w:tc>
        <w:tc>
          <w:tcPr>
            <w:tcW w:w="14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 "Производственной программе МУП «Жилкомсервис»  в сфере  водоотведения (в том числе очистка сточных вод, обращение с осадком сточных вод, прием и транспортировка сточных вод) на период с 01.01.2016 г. до 31.12.2018г."</w:t>
            </w:r>
          </w:p>
        </w:tc>
      </w:tr>
      <w:tr w:rsidR="000A2C43" w:rsidRPr="006A277A" w:rsidTr="004317A0">
        <w:trPr>
          <w:trHeight w:val="375"/>
        </w:trPr>
        <w:tc>
          <w:tcPr>
            <w:tcW w:w="1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0A2C43" w:rsidRPr="006A277A" w:rsidTr="004317A0">
        <w:trPr>
          <w:trHeight w:val="570"/>
        </w:trPr>
        <w:tc>
          <w:tcPr>
            <w:tcW w:w="154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ализации програм</w:t>
            </w:r>
            <w:r w:rsidR="0044002F"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ных  мероприятий по водоотведению</w:t>
            </w:r>
          </w:p>
        </w:tc>
      </w:tr>
      <w:tr w:rsidR="000A2C43" w:rsidRPr="006A277A" w:rsidTr="006A277A">
        <w:trPr>
          <w:trHeight w:val="106"/>
        </w:trPr>
        <w:tc>
          <w:tcPr>
            <w:tcW w:w="11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Arial" w:hAnsi="Arial" w:cs="Times New Roman"/>
                <w:bCs/>
                <w:sz w:val="24"/>
                <w:szCs w:val="24"/>
              </w:rPr>
            </w:pPr>
            <w:r w:rsidRPr="006A277A">
              <w:rPr>
                <w:rFonts w:ascii="Arial" w:hAnsi="Arial" w:cs="Times New Roman"/>
                <w:bCs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6A277A">
              <w:rPr>
                <w:rFonts w:ascii="Arial" w:hAnsi="Arial" w:cs="Times New Roman"/>
                <w:sz w:val="24"/>
                <w:szCs w:val="24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Arial" w:hAnsi="Arial" w:cs="Times New Roman"/>
                <w:sz w:val="24"/>
                <w:szCs w:val="24"/>
              </w:rPr>
            </w:pPr>
            <w:r w:rsidRPr="006A277A">
              <w:rPr>
                <w:rFonts w:ascii="Arial" w:hAnsi="Arial" w:cs="Times New Roman"/>
                <w:sz w:val="24"/>
                <w:szCs w:val="24"/>
              </w:rPr>
              <w:t> </w:t>
            </w:r>
          </w:p>
        </w:tc>
      </w:tr>
      <w:tr w:rsidR="000A2C43" w:rsidRPr="006A277A" w:rsidTr="004317A0">
        <w:trPr>
          <w:trHeight w:val="27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Факти</w:t>
            </w:r>
            <w:proofErr w:type="spell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- чески</w:t>
            </w:r>
            <w:proofErr w:type="gramEnd"/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, 2014г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лан,            2015г.</w:t>
            </w:r>
          </w:p>
        </w:tc>
        <w:tc>
          <w:tcPr>
            <w:tcW w:w="51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егулируемый период, год</w:t>
            </w:r>
          </w:p>
        </w:tc>
      </w:tr>
      <w:tr w:rsidR="000A2C43" w:rsidRPr="006A277A" w:rsidTr="004317A0">
        <w:trPr>
          <w:trHeight w:val="276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2C43" w:rsidRPr="006A277A" w:rsidTr="004317A0">
        <w:trPr>
          <w:trHeight w:val="6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обеспечения объема  производимых  услуг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, всего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в т.ч принято от других коммуник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опущено через очистные сооружения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в т.ч. на биологическую очистк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ередано на очистку другим канализац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нято сточных вод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в т.ч.  - от абонентов г. Сорочинс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75508B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2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в т.ч.  - от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9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86,5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  - от бюджет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      - от прочих потреб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2,5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качественных показателей очищенных стоков государственным стандартам и санитарным нормам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по результатам производственного контро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A2C43" w:rsidRPr="006A277A" w:rsidTr="004317A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государственным санитарно-эпидемиологическим надзор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2C43" w:rsidRPr="006A277A" w:rsidTr="004317A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сточных вод, подвергающихся очистке в общем объеме сбрасываемых сточных вод, в том числе, с выделением доли очищенного (неочищенного) поверхностного (дождевого, талого, инфильтрационного) и дренажного сто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2C43" w:rsidRPr="006A277A" w:rsidTr="004317A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сточных вод, сбрасываемых в водный объект, в пределах нормативов допустимых сбросов и лимитов на сброс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надежности предоставления услуги потребителям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ное протяжение  канализационной  се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сетей, нуждающихся в замен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тоимость основных производственных фон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Износ основных производственных фон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сетях водоотвед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/км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доступности для потребителей услуги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лучающего услу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76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олучающего услугу по приборам  уч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6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26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45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часов предоставления услу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0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05</w:t>
            </w:r>
          </w:p>
        </w:tc>
      </w:tr>
      <w:tr w:rsidR="000A2C43" w:rsidRPr="006A277A" w:rsidTr="004317A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оператора при обращении абонента (потребителя) по вопросам водоснабжения и водоотведения по телефону «горячей линии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о звонк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о звонк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о звон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о звонку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разу по звонку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 на подключе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заявок на подключение, исполненная по итогам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ационального использования ресурсов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ход электроэнергии на 1 куб.м. сточной жидкости,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4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2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2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23,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23,1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44002F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ерекачка сточной жидк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44002F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очистка сточной жидк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44002F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ранспортировка сточной жидк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44002F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производственная мощность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44002F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.м3</w:t>
            </w:r>
            <w:r w:rsidR="000A2C43" w:rsidRPr="006A27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A2C43" w:rsidRPr="006A277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0A2C43" w:rsidRPr="006A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Фактическая мощ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44002F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т.м3</w:t>
            </w:r>
            <w:r w:rsidR="000A2C43" w:rsidRPr="006A27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0A2C43" w:rsidRPr="006A277A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0A2C43" w:rsidRPr="006A2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абонентов с приборами уч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  <w:r w:rsidR="00C8518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зующие совершенствование организации и управления производством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 установленной производственной мощ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1,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5,84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                                        в том числе: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-основные производственные рабоч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  <w:r w:rsidR="00C85183" w:rsidRPr="006A277A">
              <w:rPr>
                <w:rFonts w:ascii="Times New Roman" w:hAnsi="Times New Roman" w:cs="Times New Roman"/>
                <w:sz w:val="24"/>
                <w:szCs w:val="24"/>
              </w:rPr>
              <w:t>цеховой</w:t>
            </w: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 xml:space="preserve">      -АУ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отношения численности  АУП к численности рабоч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эффективности производственной программы (целевые показатели)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по результатам производственного контрол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Износ основных производственных фон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доля заявок на подключение, исполненная по итогам го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Расход электроэнергии на 1 куб.м. сточной жидк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755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./м</w:t>
            </w:r>
            <w:r w:rsidR="0075508B" w:rsidRPr="006A2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Соотношения численности  АУП к численности рабоч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</w:tr>
      <w:tr w:rsidR="000A2C43" w:rsidRPr="006A277A" w:rsidTr="004317A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ассовых точек для взимание платы с абонентов</w:t>
            </w:r>
          </w:p>
        </w:tc>
        <w:tc>
          <w:tcPr>
            <w:tcW w:w="94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1 квартал 2016 г.</w:t>
            </w:r>
          </w:p>
        </w:tc>
      </w:tr>
      <w:tr w:rsidR="000A2C43" w:rsidRPr="006A277A" w:rsidTr="004317A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C43" w:rsidRPr="006A277A" w:rsidRDefault="000A2C43" w:rsidP="004C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77A">
              <w:rPr>
                <w:rFonts w:ascii="Times New Roman" w:hAnsi="Times New Roman" w:cs="Times New Roman"/>
                <w:sz w:val="24"/>
                <w:szCs w:val="24"/>
              </w:rPr>
              <w:t>Прием платежей через "онлайн Сбербанк"</w:t>
            </w:r>
          </w:p>
        </w:tc>
        <w:tc>
          <w:tcPr>
            <w:tcW w:w="9470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C43" w:rsidRPr="006A277A" w:rsidRDefault="000A2C43" w:rsidP="004C0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C43" w:rsidRPr="006A277A" w:rsidRDefault="000A2C43" w:rsidP="002C31B1">
      <w:pPr>
        <w:shd w:val="clear" w:color="auto" w:fill="FFFFFF"/>
        <w:tabs>
          <w:tab w:val="left" w:pos="112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A2C43" w:rsidRPr="006A277A" w:rsidSect="00BE7F7C">
      <w:pgSz w:w="16838" w:h="11906" w:orient="landscape"/>
      <w:pgMar w:top="992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C2EF5"/>
    <w:rsid w:val="00000624"/>
    <w:rsid w:val="000011D0"/>
    <w:rsid w:val="0000236F"/>
    <w:rsid w:val="000036C7"/>
    <w:rsid w:val="000037A5"/>
    <w:rsid w:val="0000467D"/>
    <w:rsid w:val="00004E40"/>
    <w:rsid w:val="00006E18"/>
    <w:rsid w:val="00012CE2"/>
    <w:rsid w:val="00013278"/>
    <w:rsid w:val="00013789"/>
    <w:rsid w:val="0001396C"/>
    <w:rsid w:val="00013CD0"/>
    <w:rsid w:val="00014D85"/>
    <w:rsid w:val="00014F97"/>
    <w:rsid w:val="00015A85"/>
    <w:rsid w:val="0001634D"/>
    <w:rsid w:val="000163F8"/>
    <w:rsid w:val="00016805"/>
    <w:rsid w:val="000204C6"/>
    <w:rsid w:val="00021E19"/>
    <w:rsid w:val="0002485D"/>
    <w:rsid w:val="00024C7F"/>
    <w:rsid w:val="00025774"/>
    <w:rsid w:val="000315AE"/>
    <w:rsid w:val="00032544"/>
    <w:rsid w:val="00032A16"/>
    <w:rsid w:val="00034311"/>
    <w:rsid w:val="0003500A"/>
    <w:rsid w:val="000352FD"/>
    <w:rsid w:val="000362C0"/>
    <w:rsid w:val="00037D17"/>
    <w:rsid w:val="000403C8"/>
    <w:rsid w:val="00040813"/>
    <w:rsid w:val="000409B0"/>
    <w:rsid w:val="00040DA4"/>
    <w:rsid w:val="00041472"/>
    <w:rsid w:val="00042F87"/>
    <w:rsid w:val="000432FC"/>
    <w:rsid w:val="000437EC"/>
    <w:rsid w:val="000449FB"/>
    <w:rsid w:val="000464D1"/>
    <w:rsid w:val="00050498"/>
    <w:rsid w:val="00051D37"/>
    <w:rsid w:val="00052C10"/>
    <w:rsid w:val="00054007"/>
    <w:rsid w:val="00054525"/>
    <w:rsid w:val="0005570E"/>
    <w:rsid w:val="00055897"/>
    <w:rsid w:val="0005668B"/>
    <w:rsid w:val="00057956"/>
    <w:rsid w:val="000603C4"/>
    <w:rsid w:val="0006321C"/>
    <w:rsid w:val="00063B23"/>
    <w:rsid w:val="00065526"/>
    <w:rsid w:val="000658F4"/>
    <w:rsid w:val="00065D67"/>
    <w:rsid w:val="000662CA"/>
    <w:rsid w:val="00066743"/>
    <w:rsid w:val="000667EF"/>
    <w:rsid w:val="000672D5"/>
    <w:rsid w:val="00067C8F"/>
    <w:rsid w:val="00067EE5"/>
    <w:rsid w:val="00071261"/>
    <w:rsid w:val="00071560"/>
    <w:rsid w:val="000715BF"/>
    <w:rsid w:val="00071619"/>
    <w:rsid w:val="00073111"/>
    <w:rsid w:val="000746CD"/>
    <w:rsid w:val="00074F73"/>
    <w:rsid w:val="00075EDB"/>
    <w:rsid w:val="00077A96"/>
    <w:rsid w:val="000806C1"/>
    <w:rsid w:val="00081177"/>
    <w:rsid w:val="000815A9"/>
    <w:rsid w:val="00081B28"/>
    <w:rsid w:val="000836FB"/>
    <w:rsid w:val="00083A7A"/>
    <w:rsid w:val="00083C25"/>
    <w:rsid w:val="000848B5"/>
    <w:rsid w:val="00085317"/>
    <w:rsid w:val="0008607A"/>
    <w:rsid w:val="000860C9"/>
    <w:rsid w:val="00091368"/>
    <w:rsid w:val="0009187C"/>
    <w:rsid w:val="00091975"/>
    <w:rsid w:val="000936B9"/>
    <w:rsid w:val="00093FCA"/>
    <w:rsid w:val="00095BF1"/>
    <w:rsid w:val="000964C3"/>
    <w:rsid w:val="000969F8"/>
    <w:rsid w:val="000A0628"/>
    <w:rsid w:val="000A080D"/>
    <w:rsid w:val="000A2C43"/>
    <w:rsid w:val="000A3307"/>
    <w:rsid w:val="000A37DB"/>
    <w:rsid w:val="000A3B78"/>
    <w:rsid w:val="000A4D16"/>
    <w:rsid w:val="000A5621"/>
    <w:rsid w:val="000A5CAD"/>
    <w:rsid w:val="000A6B1C"/>
    <w:rsid w:val="000A788D"/>
    <w:rsid w:val="000B0499"/>
    <w:rsid w:val="000B0919"/>
    <w:rsid w:val="000B183B"/>
    <w:rsid w:val="000B1C17"/>
    <w:rsid w:val="000B3532"/>
    <w:rsid w:val="000B381B"/>
    <w:rsid w:val="000B3BBD"/>
    <w:rsid w:val="000B5AFF"/>
    <w:rsid w:val="000C1159"/>
    <w:rsid w:val="000C1677"/>
    <w:rsid w:val="000C20DA"/>
    <w:rsid w:val="000C2263"/>
    <w:rsid w:val="000C39C1"/>
    <w:rsid w:val="000C42D0"/>
    <w:rsid w:val="000C5D54"/>
    <w:rsid w:val="000C65E4"/>
    <w:rsid w:val="000C7C6E"/>
    <w:rsid w:val="000D1A9D"/>
    <w:rsid w:val="000D2507"/>
    <w:rsid w:val="000D35DD"/>
    <w:rsid w:val="000D3723"/>
    <w:rsid w:val="000D569A"/>
    <w:rsid w:val="000D67C3"/>
    <w:rsid w:val="000D6B25"/>
    <w:rsid w:val="000D6DC0"/>
    <w:rsid w:val="000D70CD"/>
    <w:rsid w:val="000D7B13"/>
    <w:rsid w:val="000E0D19"/>
    <w:rsid w:val="000E0D25"/>
    <w:rsid w:val="000E12A3"/>
    <w:rsid w:val="000E2682"/>
    <w:rsid w:val="000E26ED"/>
    <w:rsid w:val="000E37FA"/>
    <w:rsid w:val="000E43A1"/>
    <w:rsid w:val="000E4BA1"/>
    <w:rsid w:val="000E5A7F"/>
    <w:rsid w:val="000E603E"/>
    <w:rsid w:val="000E62F1"/>
    <w:rsid w:val="000E67BF"/>
    <w:rsid w:val="000F04B8"/>
    <w:rsid w:val="000F0C02"/>
    <w:rsid w:val="000F1741"/>
    <w:rsid w:val="000F1870"/>
    <w:rsid w:val="000F2816"/>
    <w:rsid w:val="000F29F7"/>
    <w:rsid w:val="000F3CDB"/>
    <w:rsid w:val="000F4F1D"/>
    <w:rsid w:val="000F5010"/>
    <w:rsid w:val="000F6527"/>
    <w:rsid w:val="000F719E"/>
    <w:rsid w:val="00100DB4"/>
    <w:rsid w:val="001036F6"/>
    <w:rsid w:val="00104A8F"/>
    <w:rsid w:val="00106249"/>
    <w:rsid w:val="0010684D"/>
    <w:rsid w:val="0010685B"/>
    <w:rsid w:val="00107968"/>
    <w:rsid w:val="00110704"/>
    <w:rsid w:val="00113A03"/>
    <w:rsid w:val="00113A43"/>
    <w:rsid w:val="00113F0E"/>
    <w:rsid w:val="00113F5B"/>
    <w:rsid w:val="00116CA1"/>
    <w:rsid w:val="001177C4"/>
    <w:rsid w:val="00120E5F"/>
    <w:rsid w:val="00121304"/>
    <w:rsid w:val="00121770"/>
    <w:rsid w:val="00121B72"/>
    <w:rsid w:val="00123499"/>
    <w:rsid w:val="00123726"/>
    <w:rsid w:val="001272AB"/>
    <w:rsid w:val="00134797"/>
    <w:rsid w:val="00134E6F"/>
    <w:rsid w:val="00135971"/>
    <w:rsid w:val="00136F26"/>
    <w:rsid w:val="0013724A"/>
    <w:rsid w:val="0014103F"/>
    <w:rsid w:val="00141590"/>
    <w:rsid w:val="00143ED2"/>
    <w:rsid w:val="00147685"/>
    <w:rsid w:val="001500E0"/>
    <w:rsid w:val="00150325"/>
    <w:rsid w:val="001506DA"/>
    <w:rsid w:val="001506EA"/>
    <w:rsid w:val="0015411C"/>
    <w:rsid w:val="001545FC"/>
    <w:rsid w:val="00154894"/>
    <w:rsid w:val="00155995"/>
    <w:rsid w:val="00156AE4"/>
    <w:rsid w:val="00156D5D"/>
    <w:rsid w:val="00161181"/>
    <w:rsid w:val="001613DC"/>
    <w:rsid w:val="00161FE4"/>
    <w:rsid w:val="00162066"/>
    <w:rsid w:val="00165C80"/>
    <w:rsid w:val="00166210"/>
    <w:rsid w:val="001666E1"/>
    <w:rsid w:val="00166A97"/>
    <w:rsid w:val="001703C4"/>
    <w:rsid w:val="001709F0"/>
    <w:rsid w:val="001737C6"/>
    <w:rsid w:val="001742A9"/>
    <w:rsid w:val="00174C22"/>
    <w:rsid w:val="0017564A"/>
    <w:rsid w:val="00176155"/>
    <w:rsid w:val="001767DF"/>
    <w:rsid w:val="0018417F"/>
    <w:rsid w:val="001860CA"/>
    <w:rsid w:val="001879A9"/>
    <w:rsid w:val="00187A24"/>
    <w:rsid w:val="00192CBC"/>
    <w:rsid w:val="00195EBA"/>
    <w:rsid w:val="001960E0"/>
    <w:rsid w:val="0019624C"/>
    <w:rsid w:val="001A0741"/>
    <w:rsid w:val="001A104B"/>
    <w:rsid w:val="001A168F"/>
    <w:rsid w:val="001A1CF7"/>
    <w:rsid w:val="001A21FD"/>
    <w:rsid w:val="001A2861"/>
    <w:rsid w:val="001A4905"/>
    <w:rsid w:val="001A554B"/>
    <w:rsid w:val="001A6881"/>
    <w:rsid w:val="001A774F"/>
    <w:rsid w:val="001A7FCA"/>
    <w:rsid w:val="001B0AC1"/>
    <w:rsid w:val="001B3F46"/>
    <w:rsid w:val="001B40EF"/>
    <w:rsid w:val="001B43F6"/>
    <w:rsid w:val="001B6B38"/>
    <w:rsid w:val="001B6D16"/>
    <w:rsid w:val="001B78DE"/>
    <w:rsid w:val="001C39CC"/>
    <w:rsid w:val="001C3EE8"/>
    <w:rsid w:val="001C481A"/>
    <w:rsid w:val="001C66ED"/>
    <w:rsid w:val="001C765D"/>
    <w:rsid w:val="001C78C1"/>
    <w:rsid w:val="001C7C01"/>
    <w:rsid w:val="001D0351"/>
    <w:rsid w:val="001D2377"/>
    <w:rsid w:val="001D31CA"/>
    <w:rsid w:val="001D3213"/>
    <w:rsid w:val="001D3F86"/>
    <w:rsid w:val="001D4226"/>
    <w:rsid w:val="001D4F14"/>
    <w:rsid w:val="001D56A3"/>
    <w:rsid w:val="001D6370"/>
    <w:rsid w:val="001D7A0C"/>
    <w:rsid w:val="001E0724"/>
    <w:rsid w:val="001E12A0"/>
    <w:rsid w:val="001E1A30"/>
    <w:rsid w:val="001E299B"/>
    <w:rsid w:val="001E2E8D"/>
    <w:rsid w:val="001E3259"/>
    <w:rsid w:val="001E3316"/>
    <w:rsid w:val="001E4AA1"/>
    <w:rsid w:val="001E4DCD"/>
    <w:rsid w:val="001E5286"/>
    <w:rsid w:val="001E7029"/>
    <w:rsid w:val="001F0718"/>
    <w:rsid w:val="001F57DD"/>
    <w:rsid w:val="001F6225"/>
    <w:rsid w:val="001F62A0"/>
    <w:rsid w:val="001F67EF"/>
    <w:rsid w:val="001F6811"/>
    <w:rsid w:val="001F6A68"/>
    <w:rsid w:val="001F701F"/>
    <w:rsid w:val="00202BD5"/>
    <w:rsid w:val="002036E6"/>
    <w:rsid w:val="00205046"/>
    <w:rsid w:val="0020538F"/>
    <w:rsid w:val="00205B7A"/>
    <w:rsid w:val="00206DE4"/>
    <w:rsid w:val="00207240"/>
    <w:rsid w:val="0021049F"/>
    <w:rsid w:val="00210769"/>
    <w:rsid w:val="00211414"/>
    <w:rsid w:val="002118C9"/>
    <w:rsid w:val="00211DEB"/>
    <w:rsid w:val="0021224C"/>
    <w:rsid w:val="002153B5"/>
    <w:rsid w:val="00215D54"/>
    <w:rsid w:val="0021608C"/>
    <w:rsid w:val="00220735"/>
    <w:rsid w:val="00220934"/>
    <w:rsid w:val="00220ACC"/>
    <w:rsid w:val="00221833"/>
    <w:rsid w:val="00221FD3"/>
    <w:rsid w:val="0022232E"/>
    <w:rsid w:val="00222F8E"/>
    <w:rsid w:val="00223554"/>
    <w:rsid w:val="00224A22"/>
    <w:rsid w:val="00225552"/>
    <w:rsid w:val="00226B16"/>
    <w:rsid w:val="00226CAF"/>
    <w:rsid w:val="00226D3A"/>
    <w:rsid w:val="00226FB4"/>
    <w:rsid w:val="00230657"/>
    <w:rsid w:val="002309FD"/>
    <w:rsid w:val="00230B0E"/>
    <w:rsid w:val="00230B8C"/>
    <w:rsid w:val="0023119C"/>
    <w:rsid w:val="0023157F"/>
    <w:rsid w:val="002319AB"/>
    <w:rsid w:val="00232A5A"/>
    <w:rsid w:val="00232D90"/>
    <w:rsid w:val="0023389D"/>
    <w:rsid w:val="00233B75"/>
    <w:rsid w:val="00234D8A"/>
    <w:rsid w:val="00235CA9"/>
    <w:rsid w:val="00236D62"/>
    <w:rsid w:val="0024152A"/>
    <w:rsid w:val="00241E8C"/>
    <w:rsid w:val="0024268E"/>
    <w:rsid w:val="00242D42"/>
    <w:rsid w:val="00243744"/>
    <w:rsid w:val="002448DF"/>
    <w:rsid w:val="00250277"/>
    <w:rsid w:val="002508CC"/>
    <w:rsid w:val="00250E27"/>
    <w:rsid w:val="002512E5"/>
    <w:rsid w:val="00251C9B"/>
    <w:rsid w:val="00251CA0"/>
    <w:rsid w:val="00254554"/>
    <w:rsid w:val="00254757"/>
    <w:rsid w:val="00255ADF"/>
    <w:rsid w:val="0026177F"/>
    <w:rsid w:val="002618D9"/>
    <w:rsid w:val="00263AE7"/>
    <w:rsid w:val="00263E5E"/>
    <w:rsid w:val="002656A4"/>
    <w:rsid w:val="00265E44"/>
    <w:rsid w:val="002666DE"/>
    <w:rsid w:val="00266F5F"/>
    <w:rsid w:val="00267743"/>
    <w:rsid w:val="002742B6"/>
    <w:rsid w:val="00274A29"/>
    <w:rsid w:val="00275E32"/>
    <w:rsid w:val="0027611B"/>
    <w:rsid w:val="00277AD2"/>
    <w:rsid w:val="00280B50"/>
    <w:rsid w:val="00281068"/>
    <w:rsid w:val="00281172"/>
    <w:rsid w:val="002814F8"/>
    <w:rsid w:val="00281F23"/>
    <w:rsid w:val="002825FF"/>
    <w:rsid w:val="00283385"/>
    <w:rsid w:val="002833F9"/>
    <w:rsid w:val="00283CEE"/>
    <w:rsid w:val="00283F98"/>
    <w:rsid w:val="00286759"/>
    <w:rsid w:val="0028682F"/>
    <w:rsid w:val="00290C8D"/>
    <w:rsid w:val="00294021"/>
    <w:rsid w:val="00295347"/>
    <w:rsid w:val="00295AA7"/>
    <w:rsid w:val="00295AC4"/>
    <w:rsid w:val="002A0550"/>
    <w:rsid w:val="002A22BE"/>
    <w:rsid w:val="002A5797"/>
    <w:rsid w:val="002A6ADE"/>
    <w:rsid w:val="002A7E11"/>
    <w:rsid w:val="002B0042"/>
    <w:rsid w:val="002B121D"/>
    <w:rsid w:val="002B25A7"/>
    <w:rsid w:val="002B3758"/>
    <w:rsid w:val="002B6BE9"/>
    <w:rsid w:val="002C0B70"/>
    <w:rsid w:val="002C160B"/>
    <w:rsid w:val="002C31B1"/>
    <w:rsid w:val="002C4A39"/>
    <w:rsid w:val="002C6C91"/>
    <w:rsid w:val="002C6D4C"/>
    <w:rsid w:val="002C7348"/>
    <w:rsid w:val="002C7840"/>
    <w:rsid w:val="002D1E0E"/>
    <w:rsid w:val="002D271B"/>
    <w:rsid w:val="002D581C"/>
    <w:rsid w:val="002D5BFE"/>
    <w:rsid w:val="002D79F5"/>
    <w:rsid w:val="002E14A7"/>
    <w:rsid w:val="002E19FA"/>
    <w:rsid w:val="002E1D94"/>
    <w:rsid w:val="002E3929"/>
    <w:rsid w:val="002E49EF"/>
    <w:rsid w:val="002E5443"/>
    <w:rsid w:val="002E6097"/>
    <w:rsid w:val="002F3800"/>
    <w:rsid w:val="002F3BD6"/>
    <w:rsid w:val="002F6BE6"/>
    <w:rsid w:val="00300127"/>
    <w:rsid w:val="00300D11"/>
    <w:rsid w:val="00302FF2"/>
    <w:rsid w:val="0030381D"/>
    <w:rsid w:val="00303EA2"/>
    <w:rsid w:val="00303F24"/>
    <w:rsid w:val="00304B44"/>
    <w:rsid w:val="00305279"/>
    <w:rsid w:val="003054E5"/>
    <w:rsid w:val="00306D27"/>
    <w:rsid w:val="0030782C"/>
    <w:rsid w:val="00310B7F"/>
    <w:rsid w:val="00312060"/>
    <w:rsid w:val="0031219A"/>
    <w:rsid w:val="00312732"/>
    <w:rsid w:val="00312972"/>
    <w:rsid w:val="00315E33"/>
    <w:rsid w:val="0031621A"/>
    <w:rsid w:val="003209B4"/>
    <w:rsid w:val="00322508"/>
    <w:rsid w:val="0032303F"/>
    <w:rsid w:val="00323EF4"/>
    <w:rsid w:val="003254F9"/>
    <w:rsid w:val="00327634"/>
    <w:rsid w:val="00327AA1"/>
    <w:rsid w:val="00331EA4"/>
    <w:rsid w:val="003356A5"/>
    <w:rsid w:val="0033701E"/>
    <w:rsid w:val="00337F80"/>
    <w:rsid w:val="00341010"/>
    <w:rsid w:val="00343D82"/>
    <w:rsid w:val="0034719F"/>
    <w:rsid w:val="003509C7"/>
    <w:rsid w:val="003510F2"/>
    <w:rsid w:val="0035131A"/>
    <w:rsid w:val="00351852"/>
    <w:rsid w:val="00356E11"/>
    <w:rsid w:val="003616C7"/>
    <w:rsid w:val="003626BD"/>
    <w:rsid w:val="00362BEA"/>
    <w:rsid w:val="00363A97"/>
    <w:rsid w:val="00363DF8"/>
    <w:rsid w:val="003641E0"/>
    <w:rsid w:val="00364373"/>
    <w:rsid w:val="0036439D"/>
    <w:rsid w:val="00364BCF"/>
    <w:rsid w:val="00365FF8"/>
    <w:rsid w:val="003669FA"/>
    <w:rsid w:val="00367818"/>
    <w:rsid w:val="003702D4"/>
    <w:rsid w:val="00371CA4"/>
    <w:rsid w:val="003741A1"/>
    <w:rsid w:val="00374A11"/>
    <w:rsid w:val="003764FF"/>
    <w:rsid w:val="00380D7F"/>
    <w:rsid w:val="00380F5E"/>
    <w:rsid w:val="00382A15"/>
    <w:rsid w:val="00383ACB"/>
    <w:rsid w:val="0038488E"/>
    <w:rsid w:val="00384B57"/>
    <w:rsid w:val="003853DA"/>
    <w:rsid w:val="0038662B"/>
    <w:rsid w:val="003872A3"/>
    <w:rsid w:val="003872AE"/>
    <w:rsid w:val="00391452"/>
    <w:rsid w:val="00391B37"/>
    <w:rsid w:val="0039201C"/>
    <w:rsid w:val="00393466"/>
    <w:rsid w:val="00393BF6"/>
    <w:rsid w:val="00394163"/>
    <w:rsid w:val="003943B4"/>
    <w:rsid w:val="00395C5E"/>
    <w:rsid w:val="00396760"/>
    <w:rsid w:val="003A0C00"/>
    <w:rsid w:val="003A0C3A"/>
    <w:rsid w:val="003A0E9B"/>
    <w:rsid w:val="003A0EE8"/>
    <w:rsid w:val="003A1B49"/>
    <w:rsid w:val="003A1C96"/>
    <w:rsid w:val="003A38A0"/>
    <w:rsid w:val="003A4C1B"/>
    <w:rsid w:val="003A620E"/>
    <w:rsid w:val="003A6E77"/>
    <w:rsid w:val="003A7416"/>
    <w:rsid w:val="003A7531"/>
    <w:rsid w:val="003A7B46"/>
    <w:rsid w:val="003B081D"/>
    <w:rsid w:val="003B30EC"/>
    <w:rsid w:val="003B4456"/>
    <w:rsid w:val="003B7AFF"/>
    <w:rsid w:val="003C0878"/>
    <w:rsid w:val="003C0E08"/>
    <w:rsid w:val="003C2F62"/>
    <w:rsid w:val="003C3FB3"/>
    <w:rsid w:val="003C59C2"/>
    <w:rsid w:val="003C6F58"/>
    <w:rsid w:val="003C76C9"/>
    <w:rsid w:val="003C7C3B"/>
    <w:rsid w:val="003C7FC9"/>
    <w:rsid w:val="003D01CE"/>
    <w:rsid w:val="003D0AC5"/>
    <w:rsid w:val="003D15DD"/>
    <w:rsid w:val="003D58C7"/>
    <w:rsid w:val="003D65D4"/>
    <w:rsid w:val="003D6DC1"/>
    <w:rsid w:val="003D734E"/>
    <w:rsid w:val="003D7835"/>
    <w:rsid w:val="003E0F8C"/>
    <w:rsid w:val="003E2246"/>
    <w:rsid w:val="003E2A45"/>
    <w:rsid w:val="003E2F1E"/>
    <w:rsid w:val="003E35D2"/>
    <w:rsid w:val="003E4299"/>
    <w:rsid w:val="003E6719"/>
    <w:rsid w:val="003E703D"/>
    <w:rsid w:val="003F345B"/>
    <w:rsid w:val="003F3610"/>
    <w:rsid w:val="003F38DF"/>
    <w:rsid w:val="003F3DA3"/>
    <w:rsid w:val="003F46D5"/>
    <w:rsid w:val="003F4BCE"/>
    <w:rsid w:val="003F5994"/>
    <w:rsid w:val="003F65A6"/>
    <w:rsid w:val="00400337"/>
    <w:rsid w:val="00400A85"/>
    <w:rsid w:val="00403CC8"/>
    <w:rsid w:val="00404868"/>
    <w:rsid w:val="00405ADD"/>
    <w:rsid w:val="0040665C"/>
    <w:rsid w:val="00406979"/>
    <w:rsid w:val="00413093"/>
    <w:rsid w:val="00413636"/>
    <w:rsid w:val="004138F9"/>
    <w:rsid w:val="00413FEB"/>
    <w:rsid w:val="0041474D"/>
    <w:rsid w:val="00420DF4"/>
    <w:rsid w:val="00421A48"/>
    <w:rsid w:val="00421F86"/>
    <w:rsid w:val="004222C1"/>
    <w:rsid w:val="004222D4"/>
    <w:rsid w:val="00422E58"/>
    <w:rsid w:val="00423C7E"/>
    <w:rsid w:val="0042403B"/>
    <w:rsid w:val="004247F1"/>
    <w:rsid w:val="00425D1B"/>
    <w:rsid w:val="004260AC"/>
    <w:rsid w:val="00427E13"/>
    <w:rsid w:val="00430175"/>
    <w:rsid w:val="00430FA3"/>
    <w:rsid w:val="004317A0"/>
    <w:rsid w:val="004319CB"/>
    <w:rsid w:val="0043250D"/>
    <w:rsid w:val="00432657"/>
    <w:rsid w:val="00433178"/>
    <w:rsid w:val="004349FB"/>
    <w:rsid w:val="004352CB"/>
    <w:rsid w:val="00436176"/>
    <w:rsid w:val="00437557"/>
    <w:rsid w:val="00437774"/>
    <w:rsid w:val="00437F19"/>
    <w:rsid w:val="0044002F"/>
    <w:rsid w:val="0044195A"/>
    <w:rsid w:val="00442712"/>
    <w:rsid w:val="004445C9"/>
    <w:rsid w:val="0044460E"/>
    <w:rsid w:val="00446288"/>
    <w:rsid w:val="00446611"/>
    <w:rsid w:val="00446A8D"/>
    <w:rsid w:val="00447019"/>
    <w:rsid w:val="00447B1E"/>
    <w:rsid w:val="0045078F"/>
    <w:rsid w:val="0045095A"/>
    <w:rsid w:val="00450FEB"/>
    <w:rsid w:val="0045291F"/>
    <w:rsid w:val="00452E26"/>
    <w:rsid w:val="004531DE"/>
    <w:rsid w:val="0045612A"/>
    <w:rsid w:val="004577F6"/>
    <w:rsid w:val="00457973"/>
    <w:rsid w:val="004606DB"/>
    <w:rsid w:val="004611FF"/>
    <w:rsid w:val="00461685"/>
    <w:rsid w:val="00462D70"/>
    <w:rsid w:val="00463235"/>
    <w:rsid w:val="004638DC"/>
    <w:rsid w:val="00464EE4"/>
    <w:rsid w:val="00465136"/>
    <w:rsid w:val="00466403"/>
    <w:rsid w:val="00466F1D"/>
    <w:rsid w:val="004676A9"/>
    <w:rsid w:val="00467EAD"/>
    <w:rsid w:val="004723D3"/>
    <w:rsid w:val="00472DA8"/>
    <w:rsid w:val="004744C8"/>
    <w:rsid w:val="00476F82"/>
    <w:rsid w:val="00477233"/>
    <w:rsid w:val="004804B0"/>
    <w:rsid w:val="004808B9"/>
    <w:rsid w:val="00482F64"/>
    <w:rsid w:val="0048400A"/>
    <w:rsid w:val="004850BF"/>
    <w:rsid w:val="004905FD"/>
    <w:rsid w:val="00492283"/>
    <w:rsid w:val="004949CE"/>
    <w:rsid w:val="00496058"/>
    <w:rsid w:val="0049641B"/>
    <w:rsid w:val="004979E9"/>
    <w:rsid w:val="00497E8C"/>
    <w:rsid w:val="004A072B"/>
    <w:rsid w:val="004A1389"/>
    <w:rsid w:val="004A33BA"/>
    <w:rsid w:val="004A3863"/>
    <w:rsid w:val="004A3EA3"/>
    <w:rsid w:val="004A5250"/>
    <w:rsid w:val="004B2265"/>
    <w:rsid w:val="004B24D4"/>
    <w:rsid w:val="004B2589"/>
    <w:rsid w:val="004B3A2B"/>
    <w:rsid w:val="004B6369"/>
    <w:rsid w:val="004B704D"/>
    <w:rsid w:val="004B7702"/>
    <w:rsid w:val="004C041D"/>
    <w:rsid w:val="004C2B5A"/>
    <w:rsid w:val="004C5A26"/>
    <w:rsid w:val="004C6645"/>
    <w:rsid w:val="004D1F27"/>
    <w:rsid w:val="004D4E4D"/>
    <w:rsid w:val="004D5989"/>
    <w:rsid w:val="004D5A4A"/>
    <w:rsid w:val="004D5EE7"/>
    <w:rsid w:val="004D7238"/>
    <w:rsid w:val="004E13D5"/>
    <w:rsid w:val="004E258E"/>
    <w:rsid w:val="004E480C"/>
    <w:rsid w:val="004E4B7D"/>
    <w:rsid w:val="004E51F0"/>
    <w:rsid w:val="004E6955"/>
    <w:rsid w:val="004E7061"/>
    <w:rsid w:val="004F1BD6"/>
    <w:rsid w:val="004F2971"/>
    <w:rsid w:val="004F30CF"/>
    <w:rsid w:val="004F4196"/>
    <w:rsid w:val="004F42A8"/>
    <w:rsid w:val="004F6AAD"/>
    <w:rsid w:val="004F6EE1"/>
    <w:rsid w:val="005001EA"/>
    <w:rsid w:val="00500AE3"/>
    <w:rsid w:val="00500F40"/>
    <w:rsid w:val="005017A4"/>
    <w:rsid w:val="00503119"/>
    <w:rsid w:val="00503255"/>
    <w:rsid w:val="0050410E"/>
    <w:rsid w:val="0050428C"/>
    <w:rsid w:val="00504FE4"/>
    <w:rsid w:val="00505328"/>
    <w:rsid w:val="005055F2"/>
    <w:rsid w:val="00506564"/>
    <w:rsid w:val="00506757"/>
    <w:rsid w:val="005101F8"/>
    <w:rsid w:val="005107F0"/>
    <w:rsid w:val="005110FA"/>
    <w:rsid w:val="005113D7"/>
    <w:rsid w:val="0051382E"/>
    <w:rsid w:val="00513BC8"/>
    <w:rsid w:val="00513E2A"/>
    <w:rsid w:val="005140D8"/>
    <w:rsid w:val="00516069"/>
    <w:rsid w:val="005160D1"/>
    <w:rsid w:val="00517D98"/>
    <w:rsid w:val="00517E53"/>
    <w:rsid w:val="005207DC"/>
    <w:rsid w:val="00522E03"/>
    <w:rsid w:val="005267EF"/>
    <w:rsid w:val="00533CE0"/>
    <w:rsid w:val="00533F64"/>
    <w:rsid w:val="00535624"/>
    <w:rsid w:val="00535696"/>
    <w:rsid w:val="005376C8"/>
    <w:rsid w:val="005379A5"/>
    <w:rsid w:val="0054252D"/>
    <w:rsid w:val="00542B87"/>
    <w:rsid w:val="0054591F"/>
    <w:rsid w:val="0054615C"/>
    <w:rsid w:val="00550E7B"/>
    <w:rsid w:val="0055114F"/>
    <w:rsid w:val="0055363E"/>
    <w:rsid w:val="00554123"/>
    <w:rsid w:val="005546FE"/>
    <w:rsid w:val="00554DFD"/>
    <w:rsid w:val="0055710D"/>
    <w:rsid w:val="00557219"/>
    <w:rsid w:val="005600AC"/>
    <w:rsid w:val="00560437"/>
    <w:rsid w:val="00560FF9"/>
    <w:rsid w:val="0056299F"/>
    <w:rsid w:val="00562CF1"/>
    <w:rsid w:val="00562F31"/>
    <w:rsid w:val="005644DA"/>
    <w:rsid w:val="0056546E"/>
    <w:rsid w:val="00566C0D"/>
    <w:rsid w:val="00567AC1"/>
    <w:rsid w:val="00570BFE"/>
    <w:rsid w:val="00570D0B"/>
    <w:rsid w:val="00571719"/>
    <w:rsid w:val="00572B25"/>
    <w:rsid w:val="00572D6C"/>
    <w:rsid w:val="0057431B"/>
    <w:rsid w:val="005745E5"/>
    <w:rsid w:val="0057520A"/>
    <w:rsid w:val="00575FD4"/>
    <w:rsid w:val="005767C3"/>
    <w:rsid w:val="00576EEA"/>
    <w:rsid w:val="00577644"/>
    <w:rsid w:val="00581246"/>
    <w:rsid w:val="0058286C"/>
    <w:rsid w:val="00582CCA"/>
    <w:rsid w:val="00582FD1"/>
    <w:rsid w:val="00584623"/>
    <w:rsid w:val="00584A8E"/>
    <w:rsid w:val="00585D60"/>
    <w:rsid w:val="00586040"/>
    <w:rsid w:val="0058727D"/>
    <w:rsid w:val="005874EF"/>
    <w:rsid w:val="0059004A"/>
    <w:rsid w:val="005902AF"/>
    <w:rsid w:val="00590473"/>
    <w:rsid w:val="0059057A"/>
    <w:rsid w:val="005910F4"/>
    <w:rsid w:val="00592F5C"/>
    <w:rsid w:val="0059607B"/>
    <w:rsid w:val="005964B2"/>
    <w:rsid w:val="00596DB2"/>
    <w:rsid w:val="00597E2D"/>
    <w:rsid w:val="005A682E"/>
    <w:rsid w:val="005A71C5"/>
    <w:rsid w:val="005B21DA"/>
    <w:rsid w:val="005B2AFC"/>
    <w:rsid w:val="005B3B6D"/>
    <w:rsid w:val="005C0A4A"/>
    <w:rsid w:val="005C1643"/>
    <w:rsid w:val="005C17F0"/>
    <w:rsid w:val="005C479D"/>
    <w:rsid w:val="005C54ED"/>
    <w:rsid w:val="005C6336"/>
    <w:rsid w:val="005C679B"/>
    <w:rsid w:val="005D0230"/>
    <w:rsid w:val="005D1B10"/>
    <w:rsid w:val="005D2138"/>
    <w:rsid w:val="005D27FE"/>
    <w:rsid w:val="005D5D10"/>
    <w:rsid w:val="005D6770"/>
    <w:rsid w:val="005D6F83"/>
    <w:rsid w:val="005E0DB2"/>
    <w:rsid w:val="005E2AB5"/>
    <w:rsid w:val="005E3EC4"/>
    <w:rsid w:val="005E4673"/>
    <w:rsid w:val="005E7B1F"/>
    <w:rsid w:val="005E7F75"/>
    <w:rsid w:val="005F169A"/>
    <w:rsid w:val="005F19D5"/>
    <w:rsid w:val="005F2003"/>
    <w:rsid w:val="005F26E8"/>
    <w:rsid w:val="005F2934"/>
    <w:rsid w:val="005F2EB1"/>
    <w:rsid w:val="005F3969"/>
    <w:rsid w:val="005F4F72"/>
    <w:rsid w:val="005F5F59"/>
    <w:rsid w:val="005F68CF"/>
    <w:rsid w:val="005F7931"/>
    <w:rsid w:val="00600B1B"/>
    <w:rsid w:val="006025D9"/>
    <w:rsid w:val="00603C1A"/>
    <w:rsid w:val="00604696"/>
    <w:rsid w:val="006056B8"/>
    <w:rsid w:val="0060725A"/>
    <w:rsid w:val="0061355D"/>
    <w:rsid w:val="0061504E"/>
    <w:rsid w:val="00615708"/>
    <w:rsid w:val="00615A96"/>
    <w:rsid w:val="00615D6B"/>
    <w:rsid w:val="00616308"/>
    <w:rsid w:val="006206EA"/>
    <w:rsid w:val="00622228"/>
    <w:rsid w:val="006228A6"/>
    <w:rsid w:val="00623568"/>
    <w:rsid w:val="00623EF1"/>
    <w:rsid w:val="00624496"/>
    <w:rsid w:val="00625684"/>
    <w:rsid w:val="0062591D"/>
    <w:rsid w:val="006302A6"/>
    <w:rsid w:val="00630E6C"/>
    <w:rsid w:val="0063267A"/>
    <w:rsid w:val="00632E44"/>
    <w:rsid w:val="00634B5D"/>
    <w:rsid w:val="00635B41"/>
    <w:rsid w:val="00635F07"/>
    <w:rsid w:val="00636AA0"/>
    <w:rsid w:val="00636C2F"/>
    <w:rsid w:val="00636CC3"/>
    <w:rsid w:val="0063719A"/>
    <w:rsid w:val="00641604"/>
    <w:rsid w:val="006424BC"/>
    <w:rsid w:val="006447C7"/>
    <w:rsid w:val="00644882"/>
    <w:rsid w:val="006449F6"/>
    <w:rsid w:val="00651705"/>
    <w:rsid w:val="006518AB"/>
    <w:rsid w:val="0065195C"/>
    <w:rsid w:val="006520AF"/>
    <w:rsid w:val="00652A1B"/>
    <w:rsid w:val="0065358E"/>
    <w:rsid w:val="00657549"/>
    <w:rsid w:val="006575FD"/>
    <w:rsid w:val="0065788B"/>
    <w:rsid w:val="006600B3"/>
    <w:rsid w:val="00660C67"/>
    <w:rsid w:val="00661F78"/>
    <w:rsid w:val="006623AC"/>
    <w:rsid w:val="00663126"/>
    <w:rsid w:val="00663B06"/>
    <w:rsid w:val="00666298"/>
    <w:rsid w:val="00667C38"/>
    <w:rsid w:val="00667D40"/>
    <w:rsid w:val="0067114D"/>
    <w:rsid w:val="00671408"/>
    <w:rsid w:val="006720D3"/>
    <w:rsid w:val="006729DC"/>
    <w:rsid w:val="00673ED2"/>
    <w:rsid w:val="006746EF"/>
    <w:rsid w:val="00674D03"/>
    <w:rsid w:val="00675DD2"/>
    <w:rsid w:val="006776E0"/>
    <w:rsid w:val="0068038B"/>
    <w:rsid w:val="00682CB5"/>
    <w:rsid w:val="0068376F"/>
    <w:rsid w:val="00683943"/>
    <w:rsid w:val="006850CD"/>
    <w:rsid w:val="0068591E"/>
    <w:rsid w:val="00685AD7"/>
    <w:rsid w:val="00685B16"/>
    <w:rsid w:val="0069196D"/>
    <w:rsid w:val="00695607"/>
    <w:rsid w:val="00695D0F"/>
    <w:rsid w:val="00695D4C"/>
    <w:rsid w:val="0069779D"/>
    <w:rsid w:val="00697A9F"/>
    <w:rsid w:val="006A01BE"/>
    <w:rsid w:val="006A277A"/>
    <w:rsid w:val="006A4261"/>
    <w:rsid w:val="006A523D"/>
    <w:rsid w:val="006A5801"/>
    <w:rsid w:val="006A79FA"/>
    <w:rsid w:val="006B0765"/>
    <w:rsid w:val="006B0FE6"/>
    <w:rsid w:val="006B3913"/>
    <w:rsid w:val="006B4705"/>
    <w:rsid w:val="006B50A2"/>
    <w:rsid w:val="006B6DE3"/>
    <w:rsid w:val="006B77E6"/>
    <w:rsid w:val="006C0321"/>
    <w:rsid w:val="006C072D"/>
    <w:rsid w:val="006C0C53"/>
    <w:rsid w:val="006C1615"/>
    <w:rsid w:val="006C2C5C"/>
    <w:rsid w:val="006C34DC"/>
    <w:rsid w:val="006C5AC9"/>
    <w:rsid w:val="006C7C77"/>
    <w:rsid w:val="006C7F6B"/>
    <w:rsid w:val="006D045B"/>
    <w:rsid w:val="006D0C27"/>
    <w:rsid w:val="006D0C72"/>
    <w:rsid w:val="006D2A59"/>
    <w:rsid w:val="006D30F5"/>
    <w:rsid w:val="006D38CB"/>
    <w:rsid w:val="006D51DF"/>
    <w:rsid w:val="006D6591"/>
    <w:rsid w:val="006D763A"/>
    <w:rsid w:val="006D798A"/>
    <w:rsid w:val="006E09B0"/>
    <w:rsid w:val="006E3BCC"/>
    <w:rsid w:val="006E3D73"/>
    <w:rsid w:val="006E493C"/>
    <w:rsid w:val="006E7312"/>
    <w:rsid w:val="006F0D86"/>
    <w:rsid w:val="006F0DDB"/>
    <w:rsid w:val="006F1943"/>
    <w:rsid w:val="006F26F8"/>
    <w:rsid w:val="006F2D92"/>
    <w:rsid w:val="006F2DF1"/>
    <w:rsid w:val="006F3CDC"/>
    <w:rsid w:val="006F69D8"/>
    <w:rsid w:val="006F6E4C"/>
    <w:rsid w:val="006F747B"/>
    <w:rsid w:val="006F7B88"/>
    <w:rsid w:val="0070064C"/>
    <w:rsid w:val="00700BFF"/>
    <w:rsid w:val="007021A9"/>
    <w:rsid w:val="0070351F"/>
    <w:rsid w:val="00705BA5"/>
    <w:rsid w:val="007061BC"/>
    <w:rsid w:val="00707CBF"/>
    <w:rsid w:val="00710175"/>
    <w:rsid w:val="0071019D"/>
    <w:rsid w:val="007105C2"/>
    <w:rsid w:val="00712125"/>
    <w:rsid w:val="00715CB9"/>
    <w:rsid w:val="00716A32"/>
    <w:rsid w:val="0072070E"/>
    <w:rsid w:val="00720A47"/>
    <w:rsid w:val="00720F9F"/>
    <w:rsid w:val="0072355F"/>
    <w:rsid w:val="00723A18"/>
    <w:rsid w:val="00723CE8"/>
    <w:rsid w:val="00725ADA"/>
    <w:rsid w:val="00725DD7"/>
    <w:rsid w:val="00726120"/>
    <w:rsid w:val="007276D6"/>
    <w:rsid w:val="0073057B"/>
    <w:rsid w:val="007311C2"/>
    <w:rsid w:val="00731FC0"/>
    <w:rsid w:val="00732B0F"/>
    <w:rsid w:val="00732E76"/>
    <w:rsid w:val="007337A3"/>
    <w:rsid w:val="00733DCD"/>
    <w:rsid w:val="007357DD"/>
    <w:rsid w:val="00742827"/>
    <w:rsid w:val="00744D7D"/>
    <w:rsid w:val="00744E5E"/>
    <w:rsid w:val="0074613B"/>
    <w:rsid w:val="0075107A"/>
    <w:rsid w:val="007535BE"/>
    <w:rsid w:val="0075447F"/>
    <w:rsid w:val="0075508B"/>
    <w:rsid w:val="0075593F"/>
    <w:rsid w:val="0075780E"/>
    <w:rsid w:val="00761220"/>
    <w:rsid w:val="0076243F"/>
    <w:rsid w:val="007639FC"/>
    <w:rsid w:val="00763A53"/>
    <w:rsid w:val="007666E1"/>
    <w:rsid w:val="007667C0"/>
    <w:rsid w:val="007679ED"/>
    <w:rsid w:val="00767D0E"/>
    <w:rsid w:val="00770045"/>
    <w:rsid w:val="00770DC1"/>
    <w:rsid w:val="00771007"/>
    <w:rsid w:val="00771041"/>
    <w:rsid w:val="00771C3E"/>
    <w:rsid w:val="00773C91"/>
    <w:rsid w:val="00774661"/>
    <w:rsid w:val="00774A4C"/>
    <w:rsid w:val="00775ECF"/>
    <w:rsid w:val="00776804"/>
    <w:rsid w:val="00776F37"/>
    <w:rsid w:val="007775ED"/>
    <w:rsid w:val="00777630"/>
    <w:rsid w:val="00777E2D"/>
    <w:rsid w:val="00780AFB"/>
    <w:rsid w:val="00780C67"/>
    <w:rsid w:val="00780E91"/>
    <w:rsid w:val="007824C8"/>
    <w:rsid w:val="007825E1"/>
    <w:rsid w:val="00783CA2"/>
    <w:rsid w:val="00784AB1"/>
    <w:rsid w:val="00785142"/>
    <w:rsid w:val="00785665"/>
    <w:rsid w:val="00785F4D"/>
    <w:rsid w:val="007861AD"/>
    <w:rsid w:val="0078638F"/>
    <w:rsid w:val="00786567"/>
    <w:rsid w:val="007866B0"/>
    <w:rsid w:val="00787C44"/>
    <w:rsid w:val="00791703"/>
    <w:rsid w:val="00793D30"/>
    <w:rsid w:val="007940FB"/>
    <w:rsid w:val="0079435F"/>
    <w:rsid w:val="00794DA5"/>
    <w:rsid w:val="00795326"/>
    <w:rsid w:val="00795DCD"/>
    <w:rsid w:val="00796027"/>
    <w:rsid w:val="007960E8"/>
    <w:rsid w:val="0079694B"/>
    <w:rsid w:val="00797D56"/>
    <w:rsid w:val="00797ED2"/>
    <w:rsid w:val="007A036C"/>
    <w:rsid w:val="007A0B27"/>
    <w:rsid w:val="007A3BB3"/>
    <w:rsid w:val="007A5827"/>
    <w:rsid w:val="007A5A46"/>
    <w:rsid w:val="007A73A6"/>
    <w:rsid w:val="007A7747"/>
    <w:rsid w:val="007B0F3D"/>
    <w:rsid w:val="007B1058"/>
    <w:rsid w:val="007B105C"/>
    <w:rsid w:val="007B1308"/>
    <w:rsid w:val="007B15C6"/>
    <w:rsid w:val="007B3649"/>
    <w:rsid w:val="007B435D"/>
    <w:rsid w:val="007B64AD"/>
    <w:rsid w:val="007B7A2B"/>
    <w:rsid w:val="007C0274"/>
    <w:rsid w:val="007C05D5"/>
    <w:rsid w:val="007C2429"/>
    <w:rsid w:val="007C24C3"/>
    <w:rsid w:val="007C25BB"/>
    <w:rsid w:val="007C265A"/>
    <w:rsid w:val="007C3DB2"/>
    <w:rsid w:val="007C3F62"/>
    <w:rsid w:val="007C6C37"/>
    <w:rsid w:val="007C6FF5"/>
    <w:rsid w:val="007D0CF6"/>
    <w:rsid w:val="007D22EF"/>
    <w:rsid w:val="007D2553"/>
    <w:rsid w:val="007D39B9"/>
    <w:rsid w:val="007D3AEF"/>
    <w:rsid w:val="007D47B2"/>
    <w:rsid w:val="007D52C0"/>
    <w:rsid w:val="007D7208"/>
    <w:rsid w:val="007D7AC7"/>
    <w:rsid w:val="007E1578"/>
    <w:rsid w:val="007E1A07"/>
    <w:rsid w:val="007E62E9"/>
    <w:rsid w:val="007E6C34"/>
    <w:rsid w:val="007F0231"/>
    <w:rsid w:val="007F1D4B"/>
    <w:rsid w:val="007F49F1"/>
    <w:rsid w:val="007F5463"/>
    <w:rsid w:val="007F6CDF"/>
    <w:rsid w:val="007F7891"/>
    <w:rsid w:val="008008D1"/>
    <w:rsid w:val="00800A5A"/>
    <w:rsid w:val="008012AC"/>
    <w:rsid w:val="008014F8"/>
    <w:rsid w:val="0080169D"/>
    <w:rsid w:val="008030D9"/>
    <w:rsid w:val="00803E2A"/>
    <w:rsid w:val="00807098"/>
    <w:rsid w:val="008075FF"/>
    <w:rsid w:val="00807A01"/>
    <w:rsid w:val="00810F4E"/>
    <w:rsid w:val="00813543"/>
    <w:rsid w:val="0081399A"/>
    <w:rsid w:val="0081602C"/>
    <w:rsid w:val="008160B8"/>
    <w:rsid w:val="00817789"/>
    <w:rsid w:val="00817E4C"/>
    <w:rsid w:val="00823004"/>
    <w:rsid w:val="00823E71"/>
    <w:rsid w:val="00827BF6"/>
    <w:rsid w:val="008318BA"/>
    <w:rsid w:val="00832382"/>
    <w:rsid w:val="00832C98"/>
    <w:rsid w:val="008331B8"/>
    <w:rsid w:val="00833A9A"/>
    <w:rsid w:val="0083472E"/>
    <w:rsid w:val="00836AD9"/>
    <w:rsid w:val="008371FF"/>
    <w:rsid w:val="0084168A"/>
    <w:rsid w:val="00841FE5"/>
    <w:rsid w:val="008432B8"/>
    <w:rsid w:val="00843F76"/>
    <w:rsid w:val="00843F84"/>
    <w:rsid w:val="008446D1"/>
    <w:rsid w:val="00844DE4"/>
    <w:rsid w:val="00847E80"/>
    <w:rsid w:val="00852B7B"/>
    <w:rsid w:val="00853543"/>
    <w:rsid w:val="008537B6"/>
    <w:rsid w:val="00853BF2"/>
    <w:rsid w:val="008565E6"/>
    <w:rsid w:val="00856639"/>
    <w:rsid w:val="00856DE2"/>
    <w:rsid w:val="008574FC"/>
    <w:rsid w:val="008577E5"/>
    <w:rsid w:val="008578C3"/>
    <w:rsid w:val="00860A49"/>
    <w:rsid w:val="00861A35"/>
    <w:rsid w:val="00861B59"/>
    <w:rsid w:val="00861B87"/>
    <w:rsid w:val="00861BE8"/>
    <w:rsid w:val="00862DDD"/>
    <w:rsid w:val="00863070"/>
    <w:rsid w:val="00863D4A"/>
    <w:rsid w:val="008650AD"/>
    <w:rsid w:val="00870E1B"/>
    <w:rsid w:val="0087375F"/>
    <w:rsid w:val="008741D6"/>
    <w:rsid w:val="00874940"/>
    <w:rsid w:val="00875327"/>
    <w:rsid w:val="00876729"/>
    <w:rsid w:val="00884113"/>
    <w:rsid w:val="00884597"/>
    <w:rsid w:val="00884D6E"/>
    <w:rsid w:val="00886999"/>
    <w:rsid w:val="00887B32"/>
    <w:rsid w:val="00887B4B"/>
    <w:rsid w:val="00890111"/>
    <w:rsid w:val="008903A2"/>
    <w:rsid w:val="00892B84"/>
    <w:rsid w:val="00895768"/>
    <w:rsid w:val="00896C65"/>
    <w:rsid w:val="008978B6"/>
    <w:rsid w:val="008A1C7D"/>
    <w:rsid w:val="008A532B"/>
    <w:rsid w:val="008B0378"/>
    <w:rsid w:val="008B0FF2"/>
    <w:rsid w:val="008B219F"/>
    <w:rsid w:val="008B360F"/>
    <w:rsid w:val="008B5024"/>
    <w:rsid w:val="008C0204"/>
    <w:rsid w:val="008C1850"/>
    <w:rsid w:val="008C1EF5"/>
    <w:rsid w:val="008C3979"/>
    <w:rsid w:val="008C47BF"/>
    <w:rsid w:val="008C61AF"/>
    <w:rsid w:val="008C698F"/>
    <w:rsid w:val="008C6CEB"/>
    <w:rsid w:val="008C771E"/>
    <w:rsid w:val="008D0322"/>
    <w:rsid w:val="008D1116"/>
    <w:rsid w:val="008D14A7"/>
    <w:rsid w:val="008D2D00"/>
    <w:rsid w:val="008D2F5F"/>
    <w:rsid w:val="008D5E5F"/>
    <w:rsid w:val="008E0E85"/>
    <w:rsid w:val="008E380F"/>
    <w:rsid w:val="008E62B2"/>
    <w:rsid w:val="008E69B4"/>
    <w:rsid w:val="008E6F18"/>
    <w:rsid w:val="008E7383"/>
    <w:rsid w:val="008F03D1"/>
    <w:rsid w:val="008F19E1"/>
    <w:rsid w:val="008F2B7A"/>
    <w:rsid w:val="008F2D76"/>
    <w:rsid w:val="008F3806"/>
    <w:rsid w:val="008F4C59"/>
    <w:rsid w:val="008F525C"/>
    <w:rsid w:val="008F5922"/>
    <w:rsid w:val="008F6202"/>
    <w:rsid w:val="008F6E89"/>
    <w:rsid w:val="00900901"/>
    <w:rsid w:val="009011F1"/>
    <w:rsid w:val="00902C5C"/>
    <w:rsid w:val="00906074"/>
    <w:rsid w:val="009075E9"/>
    <w:rsid w:val="00907AB3"/>
    <w:rsid w:val="00907B52"/>
    <w:rsid w:val="00910771"/>
    <w:rsid w:val="00910874"/>
    <w:rsid w:val="009120AC"/>
    <w:rsid w:val="00912130"/>
    <w:rsid w:val="0091356E"/>
    <w:rsid w:val="00914E06"/>
    <w:rsid w:val="009150ED"/>
    <w:rsid w:val="009154E7"/>
    <w:rsid w:val="00916521"/>
    <w:rsid w:val="009166F7"/>
    <w:rsid w:val="009169CF"/>
    <w:rsid w:val="00916FBF"/>
    <w:rsid w:val="009207AF"/>
    <w:rsid w:val="00921F4C"/>
    <w:rsid w:val="00922BF8"/>
    <w:rsid w:val="00924413"/>
    <w:rsid w:val="009247A9"/>
    <w:rsid w:val="00927630"/>
    <w:rsid w:val="0092788A"/>
    <w:rsid w:val="00927BF6"/>
    <w:rsid w:val="00932364"/>
    <w:rsid w:val="009342C3"/>
    <w:rsid w:val="0093591C"/>
    <w:rsid w:val="009400CE"/>
    <w:rsid w:val="00940670"/>
    <w:rsid w:val="00940F50"/>
    <w:rsid w:val="00941753"/>
    <w:rsid w:val="0094383B"/>
    <w:rsid w:val="00943F47"/>
    <w:rsid w:val="00945942"/>
    <w:rsid w:val="00947452"/>
    <w:rsid w:val="00950129"/>
    <w:rsid w:val="00951D46"/>
    <w:rsid w:val="00952790"/>
    <w:rsid w:val="009553FD"/>
    <w:rsid w:val="0095540E"/>
    <w:rsid w:val="009573B3"/>
    <w:rsid w:val="00957ED0"/>
    <w:rsid w:val="0096008B"/>
    <w:rsid w:val="00960E5D"/>
    <w:rsid w:val="00962FC9"/>
    <w:rsid w:val="00963A01"/>
    <w:rsid w:val="00963A55"/>
    <w:rsid w:val="009642E8"/>
    <w:rsid w:val="009644B1"/>
    <w:rsid w:val="009664EB"/>
    <w:rsid w:val="00966C92"/>
    <w:rsid w:val="00967745"/>
    <w:rsid w:val="0096779A"/>
    <w:rsid w:val="00971E73"/>
    <w:rsid w:val="00972418"/>
    <w:rsid w:val="0097274D"/>
    <w:rsid w:val="00973581"/>
    <w:rsid w:val="00973759"/>
    <w:rsid w:val="00975243"/>
    <w:rsid w:val="00976EA0"/>
    <w:rsid w:val="00977014"/>
    <w:rsid w:val="009770F8"/>
    <w:rsid w:val="00977198"/>
    <w:rsid w:val="0098241B"/>
    <w:rsid w:val="009827F8"/>
    <w:rsid w:val="009853E8"/>
    <w:rsid w:val="00986466"/>
    <w:rsid w:val="009868AC"/>
    <w:rsid w:val="009873B5"/>
    <w:rsid w:val="009913C3"/>
    <w:rsid w:val="00992D40"/>
    <w:rsid w:val="00993A49"/>
    <w:rsid w:val="0099458F"/>
    <w:rsid w:val="0099477C"/>
    <w:rsid w:val="00995C81"/>
    <w:rsid w:val="0099658F"/>
    <w:rsid w:val="009A150C"/>
    <w:rsid w:val="009A1604"/>
    <w:rsid w:val="009A24C9"/>
    <w:rsid w:val="009A3509"/>
    <w:rsid w:val="009A4883"/>
    <w:rsid w:val="009A6D7F"/>
    <w:rsid w:val="009A7363"/>
    <w:rsid w:val="009A7C7C"/>
    <w:rsid w:val="009B1FBE"/>
    <w:rsid w:val="009B2CF6"/>
    <w:rsid w:val="009B575F"/>
    <w:rsid w:val="009B579E"/>
    <w:rsid w:val="009B7167"/>
    <w:rsid w:val="009C16BC"/>
    <w:rsid w:val="009C1F68"/>
    <w:rsid w:val="009C352C"/>
    <w:rsid w:val="009C3980"/>
    <w:rsid w:val="009C4BB5"/>
    <w:rsid w:val="009C5274"/>
    <w:rsid w:val="009C5428"/>
    <w:rsid w:val="009C59E6"/>
    <w:rsid w:val="009C6C54"/>
    <w:rsid w:val="009C6EA7"/>
    <w:rsid w:val="009C7613"/>
    <w:rsid w:val="009C7961"/>
    <w:rsid w:val="009D01F7"/>
    <w:rsid w:val="009D07C7"/>
    <w:rsid w:val="009D1719"/>
    <w:rsid w:val="009D1910"/>
    <w:rsid w:val="009D1F47"/>
    <w:rsid w:val="009D2043"/>
    <w:rsid w:val="009D5652"/>
    <w:rsid w:val="009D5DB5"/>
    <w:rsid w:val="009D7483"/>
    <w:rsid w:val="009D751C"/>
    <w:rsid w:val="009D79B6"/>
    <w:rsid w:val="009E1ABE"/>
    <w:rsid w:val="009E32F8"/>
    <w:rsid w:val="009E5E5B"/>
    <w:rsid w:val="009E614E"/>
    <w:rsid w:val="009E6421"/>
    <w:rsid w:val="009E6947"/>
    <w:rsid w:val="009F0568"/>
    <w:rsid w:val="009F1921"/>
    <w:rsid w:val="009F2338"/>
    <w:rsid w:val="009F3A81"/>
    <w:rsid w:val="009F3ECB"/>
    <w:rsid w:val="009F56FC"/>
    <w:rsid w:val="009F5C2D"/>
    <w:rsid w:val="009F737F"/>
    <w:rsid w:val="009F75EB"/>
    <w:rsid w:val="009F7BAE"/>
    <w:rsid w:val="00A017D2"/>
    <w:rsid w:val="00A0200E"/>
    <w:rsid w:val="00A03F59"/>
    <w:rsid w:val="00A05892"/>
    <w:rsid w:val="00A05CCC"/>
    <w:rsid w:val="00A0793B"/>
    <w:rsid w:val="00A1039A"/>
    <w:rsid w:val="00A1210B"/>
    <w:rsid w:val="00A130E0"/>
    <w:rsid w:val="00A135D0"/>
    <w:rsid w:val="00A15917"/>
    <w:rsid w:val="00A20560"/>
    <w:rsid w:val="00A22E08"/>
    <w:rsid w:val="00A236FA"/>
    <w:rsid w:val="00A246D4"/>
    <w:rsid w:val="00A2738E"/>
    <w:rsid w:val="00A27D70"/>
    <w:rsid w:val="00A30C22"/>
    <w:rsid w:val="00A30D2E"/>
    <w:rsid w:val="00A326AC"/>
    <w:rsid w:val="00A33170"/>
    <w:rsid w:val="00A331F7"/>
    <w:rsid w:val="00A35BC0"/>
    <w:rsid w:val="00A40DF0"/>
    <w:rsid w:val="00A40ED1"/>
    <w:rsid w:val="00A40FD3"/>
    <w:rsid w:val="00A414BA"/>
    <w:rsid w:val="00A42A61"/>
    <w:rsid w:val="00A431A3"/>
    <w:rsid w:val="00A47C5C"/>
    <w:rsid w:val="00A5123A"/>
    <w:rsid w:val="00A5129D"/>
    <w:rsid w:val="00A54083"/>
    <w:rsid w:val="00A545F7"/>
    <w:rsid w:val="00A55985"/>
    <w:rsid w:val="00A56262"/>
    <w:rsid w:val="00A5739D"/>
    <w:rsid w:val="00A57650"/>
    <w:rsid w:val="00A616AF"/>
    <w:rsid w:val="00A61DCC"/>
    <w:rsid w:val="00A65180"/>
    <w:rsid w:val="00A655FA"/>
    <w:rsid w:val="00A66827"/>
    <w:rsid w:val="00A70D26"/>
    <w:rsid w:val="00A71168"/>
    <w:rsid w:val="00A7531D"/>
    <w:rsid w:val="00A758E4"/>
    <w:rsid w:val="00A7603C"/>
    <w:rsid w:val="00A76A2B"/>
    <w:rsid w:val="00A76D39"/>
    <w:rsid w:val="00A776AE"/>
    <w:rsid w:val="00A77E6A"/>
    <w:rsid w:val="00A80BE0"/>
    <w:rsid w:val="00A825FA"/>
    <w:rsid w:val="00A82768"/>
    <w:rsid w:val="00A82AB6"/>
    <w:rsid w:val="00A83222"/>
    <w:rsid w:val="00A8494F"/>
    <w:rsid w:val="00A84F9F"/>
    <w:rsid w:val="00A861F7"/>
    <w:rsid w:val="00A86376"/>
    <w:rsid w:val="00A86A17"/>
    <w:rsid w:val="00A86C32"/>
    <w:rsid w:val="00A8708B"/>
    <w:rsid w:val="00A87612"/>
    <w:rsid w:val="00A93104"/>
    <w:rsid w:val="00A93D9A"/>
    <w:rsid w:val="00A94936"/>
    <w:rsid w:val="00A968F0"/>
    <w:rsid w:val="00AA097A"/>
    <w:rsid w:val="00AA0DE2"/>
    <w:rsid w:val="00AA0EA1"/>
    <w:rsid w:val="00AA37DA"/>
    <w:rsid w:val="00AA62E4"/>
    <w:rsid w:val="00AB23BF"/>
    <w:rsid w:val="00AB28C7"/>
    <w:rsid w:val="00AB3BBD"/>
    <w:rsid w:val="00AB4115"/>
    <w:rsid w:val="00AB4432"/>
    <w:rsid w:val="00AB4D1C"/>
    <w:rsid w:val="00AB595D"/>
    <w:rsid w:val="00AC1447"/>
    <w:rsid w:val="00AC1B97"/>
    <w:rsid w:val="00AC1FA8"/>
    <w:rsid w:val="00AC2DEB"/>
    <w:rsid w:val="00AC2EF5"/>
    <w:rsid w:val="00AC2F4F"/>
    <w:rsid w:val="00AC6B92"/>
    <w:rsid w:val="00AC7822"/>
    <w:rsid w:val="00AC7F27"/>
    <w:rsid w:val="00AD0163"/>
    <w:rsid w:val="00AD28B2"/>
    <w:rsid w:val="00AD6463"/>
    <w:rsid w:val="00AD64CF"/>
    <w:rsid w:val="00AD7546"/>
    <w:rsid w:val="00AE03EC"/>
    <w:rsid w:val="00AE2723"/>
    <w:rsid w:val="00AE503D"/>
    <w:rsid w:val="00AE51F2"/>
    <w:rsid w:val="00AE69D3"/>
    <w:rsid w:val="00AE6E66"/>
    <w:rsid w:val="00AE742D"/>
    <w:rsid w:val="00AE76D3"/>
    <w:rsid w:val="00AF369F"/>
    <w:rsid w:val="00AF3EEC"/>
    <w:rsid w:val="00AF4816"/>
    <w:rsid w:val="00AF4B20"/>
    <w:rsid w:val="00AF51DA"/>
    <w:rsid w:val="00AF5E6A"/>
    <w:rsid w:val="00AF60DC"/>
    <w:rsid w:val="00AF7490"/>
    <w:rsid w:val="00AF7828"/>
    <w:rsid w:val="00B003A0"/>
    <w:rsid w:val="00B0099E"/>
    <w:rsid w:val="00B00A2A"/>
    <w:rsid w:val="00B020FD"/>
    <w:rsid w:val="00B034E2"/>
    <w:rsid w:val="00B03C72"/>
    <w:rsid w:val="00B06E94"/>
    <w:rsid w:val="00B10051"/>
    <w:rsid w:val="00B1182F"/>
    <w:rsid w:val="00B12960"/>
    <w:rsid w:val="00B12CC1"/>
    <w:rsid w:val="00B16A3A"/>
    <w:rsid w:val="00B207A0"/>
    <w:rsid w:val="00B20A00"/>
    <w:rsid w:val="00B21FCC"/>
    <w:rsid w:val="00B23A13"/>
    <w:rsid w:val="00B24EDE"/>
    <w:rsid w:val="00B264A7"/>
    <w:rsid w:val="00B269B9"/>
    <w:rsid w:val="00B27A52"/>
    <w:rsid w:val="00B30E03"/>
    <w:rsid w:val="00B33F7C"/>
    <w:rsid w:val="00B3424E"/>
    <w:rsid w:val="00B34D2A"/>
    <w:rsid w:val="00B372CD"/>
    <w:rsid w:val="00B40686"/>
    <w:rsid w:val="00B40758"/>
    <w:rsid w:val="00B40BCE"/>
    <w:rsid w:val="00B41FE7"/>
    <w:rsid w:val="00B4370A"/>
    <w:rsid w:val="00B44420"/>
    <w:rsid w:val="00B45004"/>
    <w:rsid w:val="00B512F5"/>
    <w:rsid w:val="00B51636"/>
    <w:rsid w:val="00B51892"/>
    <w:rsid w:val="00B53892"/>
    <w:rsid w:val="00B54699"/>
    <w:rsid w:val="00B55186"/>
    <w:rsid w:val="00B5569B"/>
    <w:rsid w:val="00B560B5"/>
    <w:rsid w:val="00B566DF"/>
    <w:rsid w:val="00B568AC"/>
    <w:rsid w:val="00B56C65"/>
    <w:rsid w:val="00B577C5"/>
    <w:rsid w:val="00B6213C"/>
    <w:rsid w:val="00B62545"/>
    <w:rsid w:val="00B62633"/>
    <w:rsid w:val="00B631AD"/>
    <w:rsid w:val="00B632C3"/>
    <w:rsid w:val="00B63AE5"/>
    <w:rsid w:val="00B64A3A"/>
    <w:rsid w:val="00B664DF"/>
    <w:rsid w:val="00B665C7"/>
    <w:rsid w:val="00B66ABF"/>
    <w:rsid w:val="00B72721"/>
    <w:rsid w:val="00B72FD1"/>
    <w:rsid w:val="00B72FF4"/>
    <w:rsid w:val="00B7408A"/>
    <w:rsid w:val="00B75B59"/>
    <w:rsid w:val="00B75D10"/>
    <w:rsid w:val="00B76042"/>
    <w:rsid w:val="00B77DF8"/>
    <w:rsid w:val="00B80659"/>
    <w:rsid w:val="00B80997"/>
    <w:rsid w:val="00B815B8"/>
    <w:rsid w:val="00B81792"/>
    <w:rsid w:val="00B82181"/>
    <w:rsid w:val="00B8228E"/>
    <w:rsid w:val="00B83CE8"/>
    <w:rsid w:val="00B866B2"/>
    <w:rsid w:val="00B87717"/>
    <w:rsid w:val="00B92BF2"/>
    <w:rsid w:val="00B93B0A"/>
    <w:rsid w:val="00B93C72"/>
    <w:rsid w:val="00B9527D"/>
    <w:rsid w:val="00B9626E"/>
    <w:rsid w:val="00B967FE"/>
    <w:rsid w:val="00B97204"/>
    <w:rsid w:val="00B97484"/>
    <w:rsid w:val="00B97CB3"/>
    <w:rsid w:val="00B97D19"/>
    <w:rsid w:val="00B97ECA"/>
    <w:rsid w:val="00BA005D"/>
    <w:rsid w:val="00BA15C9"/>
    <w:rsid w:val="00BA396A"/>
    <w:rsid w:val="00BA4B23"/>
    <w:rsid w:val="00BA4F84"/>
    <w:rsid w:val="00BA50FA"/>
    <w:rsid w:val="00BA5597"/>
    <w:rsid w:val="00BA71A2"/>
    <w:rsid w:val="00BB0DE6"/>
    <w:rsid w:val="00BB215D"/>
    <w:rsid w:val="00BB2AD1"/>
    <w:rsid w:val="00BB2C90"/>
    <w:rsid w:val="00BB2DA9"/>
    <w:rsid w:val="00BB3A73"/>
    <w:rsid w:val="00BB43EC"/>
    <w:rsid w:val="00BB451E"/>
    <w:rsid w:val="00BB6B53"/>
    <w:rsid w:val="00BB704D"/>
    <w:rsid w:val="00BB75F2"/>
    <w:rsid w:val="00BC012B"/>
    <w:rsid w:val="00BC0DA6"/>
    <w:rsid w:val="00BC1BC1"/>
    <w:rsid w:val="00BC439A"/>
    <w:rsid w:val="00BC4731"/>
    <w:rsid w:val="00BC494E"/>
    <w:rsid w:val="00BC4BDA"/>
    <w:rsid w:val="00BC5AEE"/>
    <w:rsid w:val="00BC6084"/>
    <w:rsid w:val="00BC61DA"/>
    <w:rsid w:val="00BC6DA0"/>
    <w:rsid w:val="00BC7163"/>
    <w:rsid w:val="00BD026F"/>
    <w:rsid w:val="00BD0969"/>
    <w:rsid w:val="00BD1BFE"/>
    <w:rsid w:val="00BD1D43"/>
    <w:rsid w:val="00BD247C"/>
    <w:rsid w:val="00BD2869"/>
    <w:rsid w:val="00BD32C3"/>
    <w:rsid w:val="00BD57FD"/>
    <w:rsid w:val="00BD5C6E"/>
    <w:rsid w:val="00BD69EC"/>
    <w:rsid w:val="00BD7635"/>
    <w:rsid w:val="00BD79AF"/>
    <w:rsid w:val="00BD7FEC"/>
    <w:rsid w:val="00BE02C9"/>
    <w:rsid w:val="00BE0435"/>
    <w:rsid w:val="00BE0AA4"/>
    <w:rsid w:val="00BE14C9"/>
    <w:rsid w:val="00BE248B"/>
    <w:rsid w:val="00BE3DA7"/>
    <w:rsid w:val="00BE5CCE"/>
    <w:rsid w:val="00BE7F7C"/>
    <w:rsid w:val="00BF0121"/>
    <w:rsid w:val="00BF09A5"/>
    <w:rsid w:val="00BF4CC7"/>
    <w:rsid w:val="00BF68B4"/>
    <w:rsid w:val="00BF77AC"/>
    <w:rsid w:val="00C00B0C"/>
    <w:rsid w:val="00C03618"/>
    <w:rsid w:val="00C03D5B"/>
    <w:rsid w:val="00C0405D"/>
    <w:rsid w:val="00C04BAB"/>
    <w:rsid w:val="00C067DF"/>
    <w:rsid w:val="00C073E3"/>
    <w:rsid w:val="00C07EA5"/>
    <w:rsid w:val="00C105B6"/>
    <w:rsid w:val="00C11506"/>
    <w:rsid w:val="00C13759"/>
    <w:rsid w:val="00C1501B"/>
    <w:rsid w:val="00C16CE7"/>
    <w:rsid w:val="00C20368"/>
    <w:rsid w:val="00C205ED"/>
    <w:rsid w:val="00C20B18"/>
    <w:rsid w:val="00C21A2D"/>
    <w:rsid w:val="00C306D1"/>
    <w:rsid w:val="00C307C7"/>
    <w:rsid w:val="00C31370"/>
    <w:rsid w:val="00C31670"/>
    <w:rsid w:val="00C32018"/>
    <w:rsid w:val="00C32D84"/>
    <w:rsid w:val="00C3308F"/>
    <w:rsid w:val="00C333FB"/>
    <w:rsid w:val="00C34936"/>
    <w:rsid w:val="00C3612E"/>
    <w:rsid w:val="00C36436"/>
    <w:rsid w:val="00C374F3"/>
    <w:rsid w:val="00C411BB"/>
    <w:rsid w:val="00C44CA0"/>
    <w:rsid w:val="00C45ADF"/>
    <w:rsid w:val="00C46BAA"/>
    <w:rsid w:val="00C471FB"/>
    <w:rsid w:val="00C473E5"/>
    <w:rsid w:val="00C507DB"/>
    <w:rsid w:val="00C50DE2"/>
    <w:rsid w:val="00C514A1"/>
    <w:rsid w:val="00C51937"/>
    <w:rsid w:val="00C52266"/>
    <w:rsid w:val="00C55053"/>
    <w:rsid w:val="00C550E8"/>
    <w:rsid w:val="00C55116"/>
    <w:rsid w:val="00C61EC5"/>
    <w:rsid w:val="00C62209"/>
    <w:rsid w:val="00C62697"/>
    <w:rsid w:val="00C62810"/>
    <w:rsid w:val="00C63D15"/>
    <w:rsid w:val="00C6409A"/>
    <w:rsid w:val="00C64599"/>
    <w:rsid w:val="00C645AE"/>
    <w:rsid w:val="00C64ACA"/>
    <w:rsid w:val="00C64B0F"/>
    <w:rsid w:val="00C65BA2"/>
    <w:rsid w:val="00C65D20"/>
    <w:rsid w:val="00C65E2C"/>
    <w:rsid w:val="00C66CDA"/>
    <w:rsid w:val="00C67CE6"/>
    <w:rsid w:val="00C7153D"/>
    <w:rsid w:val="00C727C1"/>
    <w:rsid w:val="00C736FC"/>
    <w:rsid w:val="00C74FF4"/>
    <w:rsid w:val="00C76BBF"/>
    <w:rsid w:val="00C80ADB"/>
    <w:rsid w:val="00C80BD8"/>
    <w:rsid w:val="00C82C8C"/>
    <w:rsid w:val="00C83126"/>
    <w:rsid w:val="00C85183"/>
    <w:rsid w:val="00C85A8E"/>
    <w:rsid w:val="00C87D66"/>
    <w:rsid w:val="00C87F33"/>
    <w:rsid w:val="00C9039F"/>
    <w:rsid w:val="00C9069D"/>
    <w:rsid w:val="00C9131E"/>
    <w:rsid w:val="00C9270B"/>
    <w:rsid w:val="00C93ACA"/>
    <w:rsid w:val="00C966BC"/>
    <w:rsid w:val="00CA22E8"/>
    <w:rsid w:val="00CA2F5D"/>
    <w:rsid w:val="00CA49E6"/>
    <w:rsid w:val="00CA4F09"/>
    <w:rsid w:val="00CA562A"/>
    <w:rsid w:val="00CA7C4C"/>
    <w:rsid w:val="00CB1C79"/>
    <w:rsid w:val="00CB34F3"/>
    <w:rsid w:val="00CB51BC"/>
    <w:rsid w:val="00CB5BA7"/>
    <w:rsid w:val="00CB5F52"/>
    <w:rsid w:val="00CB6193"/>
    <w:rsid w:val="00CB69A2"/>
    <w:rsid w:val="00CB7167"/>
    <w:rsid w:val="00CB7746"/>
    <w:rsid w:val="00CC081F"/>
    <w:rsid w:val="00CC168E"/>
    <w:rsid w:val="00CC17A5"/>
    <w:rsid w:val="00CC1BA2"/>
    <w:rsid w:val="00CC23BF"/>
    <w:rsid w:val="00CC3559"/>
    <w:rsid w:val="00CC6188"/>
    <w:rsid w:val="00CD1F3C"/>
    <w:rsid w:val="00CD59A1"/>
    <w:rsid w:val="00CD7CE6"/>
    <w:rsid w:val="00CE0765"/>
    <w:rsid w:val="00CE0DAC"/>
    <w:rsid w:val="00CE105A"/>
    <w:rsid w:val="00CE2B02"/>
    <w:rsid w:val="00CE2BE7"/>
    <w:rsid w:val="00CF2EBE"/>
    <w:rsid w:val="00CF3412"/>
    <w:rsid w:val="00CF3E54"/>
    <w:rsid w:val="00CF4407"/>
    <w:rsid w:val="00CF483A"/>
    <w:rsid w:val="00CF523B"/>
    <w:rsid w:val="00CF53AE"/>
    <w:rsid w:val="00CF55EC"/>
    <w:rsid w:val="00CF647F"/>
    <w:rsid w:val="00D010F1"/>
    <w:rsid w:val="00D012C4"/>
    <w:rsid w:val="00D01994"/>
    <w:rsid w:val="00D01E55"/>
    <w:rsid w:val="00D01FDE"/>
    <w:rsid w:val="00D03159"/>
    <w:rsid w:val="00D034B8"/>
    <w:rsid w:val="00D03B42"/>
    <w:rsid w:val="00D05148"/>
    <w:rsid w:val="00D059D2"/>
    <w:rsid w:val="00D0607C"/>
    <w:rsid w:val="00D07AD4"/>
    <w:rsid w:val="00D105AB"/>
    <w:rsid w:val="00D1251F"/>
    <w:rsid w:val="00D1279C"/>
    <w:rsid w:val="00D1284E"/>
    <w:rsid w:val="00D12D3E"/>
    <w:rsid w:val="00D12D57"/>
    <w:rsid w:val="00D13CCF"/>
    <w:rsid w:val="00D14565"/>
    <w:rsid w:val="00D1614F"/>
    <w:rsid w:val="00D17844"/>
    <w:rsid w:val="00D212FB"/>
    <w:rsid w:val="00D21398"/>
    <w:rsid w:val="00D215C3"/>
    <w:rsid w:val="00D21E49"/>
    <w:rsid w:val="00D237D7"/>
    <w:rsid w:val="00D256EF"/>
    <w:rsid w:val="00D27969"/>
    <w:rsid w:val="00D31122"/>
    <w:rsid w:val="00D31D42"/>
    <w:rsid w:val="00D31D47"/>
    <w:rsid w:val="00D31E8E"/>
    <w:rsid w:val="00D31FA6"/>
    <w:rsid w:val="00D3275E"/>
    <w:rsid w:val="00D32D82"/>
    <w:rsid w:val="00D34163"/>
    <w:rsid w:val="00D347F4"/>
    <w:rsid w:val="00D356E1"/>
    <w:rsid w:val="00D36054"/>
    <w:rsid w:val="00D40CD3"/>
    <w:rsid w:val="00D420DA"/>
    <w:rsid w:val="00D427A9"/>
    <w:rsid w:val="00D43557"/>
    <w:rsid w:val="00D449A1"/>
    <w:rsid w:val="00D44A8B"/>
    <w:rsid w:val="00D47E05"/>
    <w:rsid w:val="00D50A79"/>
    <w:rsid w:val="00D5233A"/>
    <w:rsid w:val="00D56069"/>
    <w:rsid w:val="00D577F6"/>
    <w:rsid w:val="00D57C42"/>
    <w:rsid w:val="00D57D70"/>
    <w:rsid w:val="00D6041E"/>
    <w:rsid w:val="00D60802"/>
    <w:rsid w:val="00D61186"/>
    <w:rsid w:val="00D61E0F"/>
    <w:rsid w:val="00D62353"/>
    <w:rsid w:val="00D62E58"/>
    <w:rsid w:val="00D63F9B"/>
    <w:rsid w:val="00D65029"/>
    <w:rsid w:val="00D6531D"/>
    <w:rsid w:val="00D653F9"/>
    <w:rsid w:val="00D667C4"/>
    <w:rsid w:val="00D703A3"/>
    <w:rsid w:val="00D71049"/>
    <w:rsid w:val="00D7286C"/>
    <w:rsid w:val="00D73096"/>
    <w:rsid w:val="00D74C27"/>
    <w:rsid w:val="00D7524D"/>
    <w:rsid w:val="00D7547E"/>
    <w:rsid w:val="00D75D22"/>
    <w:rsid w:val="00D80B1C"/>
    <w:rsid w:val="00D80BF5"/>
    <w:rsid w:val="00D81CBA"/>
    <w:rsid w:val="00D824FA"/>
    <w:rsid w:val="00D84306"/>
    <w:rsid w:val="00D8494F"/>
    <w:rsid w:val="00D860D5"/>
    <w:rsid w:val="00D86FD9"/>
    <w:rsid w:val="00D90BE2"/>
    <w:rsid w:val="00D91039"/>
    <w:rsid w:val="00D91A66"/>
    <w:rsid w:val="00D92832"/>
    <w:rsid w:val="00D931B2"/>
    <w:rsid w:val="00D95186"/>
    <w:rsid w:val="00D96A17"/>
    <w:rsid w:val="00D96C61"/>
    <w:rsid w:val="00D97F75"/>
    <w:rsid w:val="00DA015D"/>
    <w:rsid w:val="00DA022C"/>
    <w:rsid w:val="00DA1891"/>
    <w:rsid w:val="00DA19EC"/>
    <w:rsid w:val="00DA1BF8"/>
    <w:rsid w:val="00DA1CAC"/>
    <w:rsid w:val="00DA3F23"/>
    <w:rsid w:val="00DA4094"/>
    <w:rsid w:val="00DA5A0A"/>
    <w:rsid w:val="00DA6597"/>
    <w:rsid w:val="00DB02AD"/>
    <w:rsid w:val="00DB0B42"/>
    <w:rsid w:val="00DB0C5A"/>
    <w:rsid w:val="00DB19EC"/>
    <w:rsid w:val="00DB2B1F"/>
    <w:rsid w:val="00DB49C4"/>
    <w:rsid w:val="00DB590D"/>
    <w:rsid w:val="00DB6C2C"/>
    <w:rsid w:val="00DB764E"/>
    <w:rsid w:val="00DC0722"/>
    <w:rsid w:val="00DC4C9B"/>
    <w:rsid w:val="00DC6841"/>
    <w:rsid w:val="00DC7D0A"/>
    <w:rsid w:val="00DD25F1"/>
    <w:rsid w:val="00DD303A"/>
    <w:rsid w:val="00DD38FF"/>
    <w:rsid w:val="00DD47E4"/>
    <w:rsid w:val="00DD4846"/>
    <w:rsid w:val="00DD6832"/>
    <w:rsid w:val="00DD7592"/>
    <w:rsid w:val="00DE1921"/>
    <w:rsid w:val="00DE2DEF"/>
    <w:rsid w:val="00DE386C"/>
    <w:rsid w:val="00DE3E43"/>
    <w:rsid w:val="00DE3EFC"/>
    <w:rsid w:val="00DE47CE"/>
    <w:rsid w:val="00DE55AE"/>
    <w:rsid w:val="00DE58E0"/>
    <w:rsid w:val="00DE5B05"/>
    <w:rsid w:val="00DE68DE"/>
    <w:rsid w:val="00DE7DF2"/>
    <w:rsid w:val="00DF05F5"/>
    <w:rsid w:val="00DF18D0"/>
    <w:rsid w:val="00DF20FA"/>
    <w:rsid w:val="00DF3A2F"/>
    <w:rsid w:val="00DF3C26"/>
    <w:rsid w:val="00DF3FF9"/>
    <w:rsid w:val="00DF4DDC"/>
    <w:rsid w:val="00DF653E"/>
    <w:rsid w:val="00DF6D5E"/>
    <w:rsid w:val="00E00081"/>
    <w:rsid w:val="00E00646"/>
    <w:rsid w:val="00E0064A"/>
    <w:rsid w:val="00E00F85"/>
    <w:rsid w:val="00E01474"/>
    <w:rsid w:val="00E02F7C"/>
    <w:rsid w:val="00E03175"/>
    <w:rsid w:val="00E05955"/>
    <w:rsid w:val="00E07CAF"/>
    <w:rsid w:val="00E10A4E"/>
    <w:rsid w:val="00E110FE"/>
    <w:rsid w:val="00E12891"/>
    <w:rsid w:val="00E12E7D"/>
    <w:rsid w:val="00E1333D"/>
    <w:rsid w:val="00E1461B"/>
    <w:rsid w:val="00E14912"/>
    <w:rsid w:val="00E17001"/>
    <w:rsid w:val="00E2027B"/>
    <w:rsid w:val="00E2032A"/>
    <w:rsid w:val="00E21987"/>
    <w:rsid w:val="00E234CE"/>
    <w:rsid w:val="00E23C72"/>
    <w:rsid w:val="00E24A47"/>
    <w:rsid w:val="00E24C59"/>
    <w:rsid w:val="00E2574B"/>
    <w:rsid w:val="00E26034"/>
    <w:rsid w:val="00E3068B"/>
    <w:rsid w:val="00E30935"/>
    <w:rsid w:val="00E31EFA"/>
    <w:rsid w:val="00E336A5"/>
    <w:rsid w:val="00E341BD"/>
    <w:rsid w:val="00E40E0E"/>
    <w:rsid w:val="00E4155D"/>
    <w:rsid w:val="00E417CD"/>
    <w:rsid w:val="00E4382B"/>
    <w:rsid w:val="00E45EE4"/>
    <w:rsid w:val="00E46F3D"/>
    <w:rsid w:val="00E4748B"/>
    <w:rsid w:val="00E50213"/>
    <w:rsid w:val="00E50D06"/>
    <w:rsid w:val="00E522C9"/>
    <w:rsid w:val="00E5238D"/>
    <w:rsid w:val="00E54EA9"/>
    <w:rsid w:val="00E552CA"/>
    <w:rsid w:val="00E558CA"/>
    <w:rsid w:val="00E56136"/>
    <w:rsid w:val="00E56A0F"/>
    <w:rsid w:val="00E56F69"/>
    <w:rsid w:val="00E57EA5"/>
    <w:rsid w:val="00E61D7D"/>
    <w:rsid w:val="00E64392"/>
    <w:rsid w:val="00E64C84"/>
    <w:rsid w:val="00E67A82"/>
    <w:rsid w:val="00E67CCC"/>
    <w:rsid w:val="00E705D2"/>
    <w:rsid w:val="00E71F44"/>
    <w:rsid w:val="00E724C1"/>
    <w:rsid w:val="00E72BFA"/>
    <w:rsid w:val="00E737A2"/>
    <w:rsid w:val="00E74157"/>
    <w:rsid w:val="00E74705"/>
    <w:rsid w:val="00E749D5"/>
    <w:rsid w:val="00E75439"/>
    <w:rsid w:val="00E7644A"/>
    <w:rsid w:val="00E76ECA"/>
    <w:rsid w:val="00E76F25"/>
    <w:rsid w:val="00E808F1"/>
    <w:rsid w:val="00E82243"/>
    <w:rsid w:val="00E8485B"/>
    <w:rsid w:val="00E86022"/>
    <w:rsid w:val="00E87595"/>
    <w:rsid w:val="00E9014E"/>
    <w:rsid w:val="00E90E7B"/>
    <w:rsid w:val="00E92707"/>
    <w:rsid w:val="00E931EB"/>
    <w:rsid w:val="00E94490"/>
    <w:rsid w:val="00E9579C"/>
    <w:rsid w:val="00E95AD8"/>
    <w:rsid w:val="00EA052C"/>
    <w:rsid w:val="00EA0F40"/>
    <w:rsid w:val="00EA1556"/>
    <w:rsid w:val="00EA1691"/>
    <w:rsid w:val="00EA41E7"/>
    <w:rsid w:val="00EA4AFE"/>
    <w:rsid w:val="00EA59E6"/>
    <w:rsid w:val="00EB1578"/>
    <w:rsid w:val="00EB2780"/>
    <w:rsid w:val="00EB56D1"/>
    <w:rsid w:val="00EB6CF8"/>
    <w:rsid w:val="00EC021B"/>
    <w:rsid w:val="00EC155B"/>
    <w:rsid w:val="00EC3673"/>
    <w:rsid w:val="00EC43D4"/>
    <w:rsid w:val="00EC4527"/>
    <w:rsid w:val="00EC5E1A"/>
    <w:rsid w:val="00EC7448"/>
    <w:rsid w:val="00ED0BC1"/>
    <w:rsid w:val="00ED187C"/>
    <w:rsid w:val="00EE17E4"/>
    <w:rsid w:val="00EE2485"/>
    <w:rsid w:val="00EE322C"/>
    <w:rsid w:val="00EE471A"/>
    <w:rsid w:val="00EE4B42"/>
    <w:rsid w:val="00EE4DAF"/>
    <w:rsid w:val="00EE4DF1"/>
    <w:rsid w:val="00EF0345"/>
    <w:rsid w:val="00EF0AB4"/>
    <w:rsid w:val="00EF2B06"/>
    <w:rsid w:val="00EF3F1A"/>
    <w:rsid w:val="00EF4F37"/>
    <w:rsid w:val="00EF55DE"/>
    <w:rsid w:val="00EF5BDD"/>
    <w:rsid w:val="00EF7D81"/>
    <w:rsid w:val="00F00806"/>
    <w:rsid w:val="00F022D3"/>
    <w:rsid w:val="00F0284F"/>
    <w:rsid w:val="00F033F9"/>
    <w:rsid w:val="00F03C70"/>
    <w:rsid w:val="00F0408E"/>
    <w:rsid w:val="00F05CE0"/>
    <w:rsid w:val="00F075B6"/>
    <w:rsid w:val="00F10416"/>
    <w:rsid w:val="00F104E2"/>
    <w:rsid w:val="00F10E84"/>
    <w:rsid w:val="00F11E6B"/>
    <w:rsid w:val="00F14350"/>
    <w:rsid w:val="00F14B9A"/>
    <w:rsid w:val="00F14FBE"/>
    <w:rsid w:val="00F154A6"/>
    <w:rsid w:val="00F15FB5"/>
    <w:rsid w:val="00F1617F"/>
    <w:rsid w:val="00F17ABC"/>
    <w:rsid w:val="00F17D22"/>
    <w:rsid w:val="00F17E65"/>
    <w:rsid w:val="00F20F46"/>
    <w:rsid w:val="00F21888"/>
    <w:rsid w:val="00F21C19"/>
    <w:rsid w:val="00F21C6B"/>
    <w:rsid w:val="00F223B3"/>
    <w:rsid w:val="00F223B9"/>
    <w:rsid w:val="00F2336D"/>
    <w:rsid w:val="00F24D6A"/>
    <w:rsid w:val="00F25BDC"/>
    <w:rsid w:val="00F25BE0"/>
    <w:rsid w:val="00F26E97"/>
    <w:rsid w:val="00F26FBD"/>
    <w:rsid w:val="00F3160F"/>
    <w:rsid w:val="00F3296B"/>
    <w:rsid w:val="00F338FA"/>
    <w:rsid w:val="00F3415B"/>
    <w:rsid w:val="00F34420"/>
    <w:rsid w:val="00F3693D"/>
    <w:rsid w:val="00F37316"/>
    <w:rsid w:val="00F417BF"/>
    <w:rsid w:val="00F4230B"/>
    <w:rsid w:val="00F43D92"/>
    <w:rsid w:val="00F443DF"/>
    <w:rsid w:val="00F44FFD"/>
    <w:rsid w:val="00F4537E"/>
    <w:rsid w:val="00F47337"/>
    <w:rsid w:val="00F5019F"/>
    <w:rsid w:val="00F50368"/>
    <w:rsid w:val="00F53A1F"/>
    <w:rsid w:val="00F55C4A"/>
    <w:rsid w:val="00F573D9"/>
    <w:rsid w:val="00F576EC"/>
    <w:rsid w:val="00F6035E"/>
    <w:rsid w:val="00F6084A"/>
    <w:rsid w:val="00F608A7"/>
    <w:rsid w:val="00F60B01"/>
    <w:rsid w:val="00F61427"/>
    <w:rsid w:val="00F640A8"/>
    <w:rsid w:val="00F645C5"/>
    <w:rsid w:val="00F65BF8"/>
    <w:rsid w:val="00F66921"/>
    <w:rsid w:val="00F6719C"/>
    <w:rsid w:val="00F67B82"/>
    <w:rsid w:val="00F713FB"/>
    <w:rsid w:val="00F72443"/>
    <w:rsid w:val="00F738AE"/>
    <w:rsid w:val="00F740BA"/>
    <w:rsid w:val="00F74665"/>
    <w:rsid w:val="00F746C0"/>
    <w:rsid w:val="00F76A57"/>
    <w:rsid w:val="00F775EA"/>
    <w:rsid w:val="00F8086E"/>
    <w:rsid w:val="00F80B11"/>
    <w:rsid w:val="00F81154"/>
    <w:rsid w:val="00F811BD"/>
    <w:rsid w:val="00F820A8"/>
    <w:rsid w:val="00F82589"/>
    <w:rsid w:val="00F828FE"/>
    <w:rsid w:val="00F833BD"/>
    <w:rsid w:val="00F8383B"/>
    <w:rsid w:val="00F83996"/>
    <w:rsid w:val="00F840A8"/>
    <w:rsid w:val="00F84E02"/>
    <w:rsid w:val="00F85F5B"/>
    <w:rsid w:val="00F87308"/>
    <w:rsid w:val="00F87C9A"/>
    <w:rsid w:val="00F906E2"/>
    <w:rsid w:val="00F913AD"/>
    <w:rsid w:val="00F9152D"/>
    <w:rsid w:val="00F9229C"/>
    <w:rsid w:val="00F92977"/>
    <w:rsid w:val="00F92F71"/>
    <w:rsid w:val="00F944B0"/>
    <w:rsid w:val="00F9582D"/>
    <w:rsid w:val="00F9652C"/>
    <w:rsid w:val="00F9789C"/>
    <w:rsid w:val="00FA0461"/>
    <w:rsid w:val="00FA04A7"/>
    <w:rsid w:val="00FA0854"/>
    <w:rsid w:val="00FA18C6"/>
    <w:rsid w:val="00FA21F2"/>
    <w:rsid w:val="00FA3434"/>
    <w:rsid w:val="00FA3CF6"/>
    <w:rsid w:val="00FA4F6A"/>
    <w:rsid w:val="00FA5DCE"/>
    <w:rsid w:val="00FA65FD"/>
    <w:rsid w:val="00FA6CE4"/>
    <w:rsid w:val="00FB00A5"/>
    <w:rsid w:val="00FB2F49"/>
    <w:rsid w:val="00FB3AA8"/>
    <w:rsid w:val="00FB7231"/>
    <w:rsid w:val="00FC1D76"/>
    <w:rsid w:val="00FC2DF5"/>
    <w:rsid w:val="00FC3609"/>
    <w:rsid w:val="00FC4993"/>
    <w:rsid w:val="00FC5E88"/>
    <w:rsid w:val="00FC78C2"/>
    <w:rsid w:val="00FC7D93"/>
    <w:rsid w:val="00FD0DF5"/>
    <w:rsid w:val="00FD4EBE"/>
    <w:rsid w:val="00FE1063"/>
    <w:rsid w:val="00FE1350"/>
    <w:rsid w:val="00FE14B2"/>
    <w:rsid w:val="00FE1F4B"/>
    <w:rsid w:val="00FE21CA"/>
    <w:rsid w:val="00FE3424"/>
    <w:rsid w:val="00FE410E"/>
    <w:rsid w:val="00FE41B3"/>
    <w:rsid w:val="00FE49AF"/>
    <w:rsid w:val="00FE64E0"/>
    <w:rsid w:val="00FE6993"/>
    <w:rsid w:val="00FE778F"/>
    <w:rsid w:val="00FE7F32"/>
    <w:rsid w:val="00FF0033"/>
    <w:rsid w:val="00FF0DDB"/>
    <w:rsid w:val="00FF1A2A"/>
    <w:rsid w:val="00FF2929"/>
    <w:rsid w:val="00FF39BF"/>
    <w:rsid w:val="00FF431A"/>
    <w:rsid w:val="00FF5E3D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0076BE-EF28-415F-B68D-D7C628BA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EF5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A5123A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C2EF5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23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AC2EF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AC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C2EF5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01396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99"/>
    <w:qFormat/>
    <w:rsid w:val="007C6FF5"/>
    <w:rPr>
      <w:rFonts w:eastAsia="Times New Roman" w:cs="Calibri"/>
    </w:rPr>
  </w:style>
  <w:style w:type="character" w:customStyle="1" w:styleId="a6">
    <w:name w:val="Гипертекстовая ссылка"/>
    <w:basedOn w:val="a0"/>
    <w:uiPriority w:val="99"/>
    <w:rsid w:val="00A5123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2746688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66884.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BED1-7195-4B7D-881F-665B8A01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6184</Words>
  <Characters>3524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6</cp:revision>
  <cp:lastPrinted>2015-12-17T05:14:00Z</cp:lastPrinted>
  <dcterms:created xsi:type="dcterms:W3CDTF">2015-12-22T03:57:00Z</dcterms:created>
  <dcterms:modified xsi:type="dcterms:W3CDTF">2015-12-28T08:00:00Z</dcterms:modified>
</cp:coreProperties>
</file>